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1615E" w14:textId="7DC5356D" w:rsidR="00E56EEA" w:rsidRPr="00A41A36" w:rsidRDefault="00002B66" w:rsidP="00002B66">
      <w:pPr>
        <w:widowControl/>
        <w:wordWrap/>
        <w:autoSpaceDE/>
        <w:autoSpaceDN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 w:eastAsia="ru-RU"/>
        </w:rPr>
        <w:t>Муниципальное бюджетное общеобразовательное учреждение средняя общеобразовательная школа № 14 города Невинномысска</w:t>
      </w:r>
    </w:p>
    <w:p w14:paraId="48E0FF35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AAB6699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DE0FEFB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4DB47BA4" w14:textId="77777777" w:rsidR="009E675B" w:rsidRDefault="00A43110" w:rsidP="009E675B">
      <w:pPr>
        <w:wordWrap/>
        <w:ind w:left="4956"/>
        <w:rPr>
          <w:color w:val="000000"/>
          <w:w w:val="0"/>
          <w:sz w:val="28"/>
          <w:szCs w:val="28"/>
          <w:lang w:val="ru-RU"/>
        </w:rPr>
      </w:pPr>
      <w:proofErr w:type="gramStart"/>
      <w:r w:rsidRPr="009E675B">
        <w:rPr>
          <w:color w:val="000000"/>
          <w:w w:val="0"/>
          <w:sz w:val="28"/>
          <w:szCs w:val="28"/>
          <w:lang w:val="ru-RU"/>
        </w:rPr>
        <w:t>Утверждена</w:t>
      </w:r>
      <w:proofErr w:type="gramEnd"/>
      <w:r w:rsidR="009E675B" w:rsidRPr="009E675B">
        <w:rPr>
          <w:color w:val="000000"/>
          <w:w w:val="0"/>
          <w:sz w:val="28"/>
          <w:szCs w:val="28"/>
          <w:lang w:val="ru-RU"/>
        </w:rPr>
        <w:t xml:space="preserve"> приказом директора МБОУ СОШ № 14 </w:t>
      </w:r>
    </w:p>
    <w:p w14:paraId="76BDCD47" w14:textId="1FF81992" w:rsidR="009E675B" w:rsidRPr="009E675B" w:rsidRDefault="009E675B" w:rsidP="009E675B">
      <w:pPr>
        <w:wordWrap/>
        <w:ind w:left="4956"/>
        <w:rPr>
          <w:color w:val="000000"/>
          <w:w w:val="0"/>
          <w:sz w:val="28"/>
          <w:szCs w:val="28"/>
          <w:lang w:val="ru-RU"/>
        </w:rPr>
      </w:pPr>
      <w:r w:rsidRPr="009E675B">
        <w:rPr>
          <w:color w:val="000000"/>
          <w:w w:val="0"/>
          <w:sz w:val="28"/>
          <w:szCs w:val="28"/>
          <w:lang w:val="ru-RU"/>
        </w:rPr>
        <w:t>г. Невинномысска</w:t>
      </w:r>
    </w:p>
    <w:p w14:paraId="1EDC884A" w14:textId="6A7913C7" w:rsidR="00A43110" w:rsidRPr="009E675B" w:rsidRDefault="009E675B" w:rsidP="009E675B">
      <w:pPr>
        <w:wordWrap/>
        <w:ind w:left="4248" w:firstLine="708"/>
        <w:rPr>
          <w:color w:val="000000"/>
          <w:w w:val="0"/>
          <w:sz w:val="28"/>
          <w:szCs w:val="28"/>
          <w:lang w:val="ru-RU"/>
        </w:rPr>
      </w:pPr>
      <w:r w:rsidRPr="009E675B">
        <w:rPr>
          <w:color w:val="000000"/>
          <w:w w:val="0"/>
          <w:sz w:val="28"/>
          <w:szCs w:val="28"/>
          <w:lang w:val="ru-RU"/>
        </w:rPr>
        <w:t>№ 149</w:t>
      </w:r>
      <w:r w:rsidR="00A43110" w:rsidRPr="009E675B">
        <w:rPr>
          <w:color w:val="000000"/>
          <w:w w:val="0"/>
          <w:sz w:val="28"/>
          <w:szCs w:val="28"/>
          <w:lang w:val="ru-RU"/>
        </w:rPr>
        <w:t>-ОД, от 01.09.2022г.</w:t>
      </w:r>
    </w:p>
    <w:p w14:paraId="3BA2E7E2" w14:textId="77777777" w:rsidR="00E56EEA" w:rsidRPr="009E675B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3A696F3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8F9DDEA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4C33AB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C529708" w14:textId="77777777" w:rsidR="009E675B" w:rsidRDefault="009E675B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bookmarkStart w:id="0" w:name="_Hlk77022008"/>
    </w:p>
    <w:p w14:paraId="50B1519B" w14:textId="647A99DE" w:rsidR="00E56EEA" w:rsidRDefault="00E56EEA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t>РАБОЧАЯ ПРОГРАММА ВОСПИТАНИЯ</w:t>
      </w:r>
    </w:p>
    <w:p w14:paraId="75898B08" w14:textId="77777777" w:rsidR="002E5A31" w:rsidRDefault="002E5A31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ОБУЧАЮЩИХСЯ </w:t>
      </w:r>
    </w:p>
    <w:p w14:paraId="47CB837B" w14:textId="38A79A82" w:rsidR="002E5A31" w:rsidRDefault="002E5A31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МБОУ СОШ № 14 г. Невинномысска</w:t>
      </w:r>
    </w:p>
    <w:p w14:paraId="10DF3696" w14:textId="77777777" w:rsidR="002E5A31" w:rsidRDefault="002E5A31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E3DC54C" w14:textId="77777777" w:rsidR="002E5A31" w:rsidRDefault="002E5A31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21A7A227" w14:textId="77777777" w:rsidR="002E5A31" w:rsidRDefault="002E5A31" w:rsidP="002E5A31">
      <w:pPr>
        <w:wordWrap/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proofErr w:type="gramStart"/>
      <w:r w:rsidRPr="002E5A31">
        <w:rPr>
          <w:color w:val="000000"/>
          <w:w w:val="0"/>
          <w:sz w:val="28"/>
          <w:szCs w:val="28"/>
          <w:lang w:val="ru-RU"/>
        </w:rPr>
        <w:t>Принята</w:t>
      </w:r>
      <w:proofErr w:type="gramEnd"/>
      <w:r w:rsidRPr="002E5A31">
        <w:rPr>
          <w:color w:val="000000"/>
          <w:w w:val="0"/>
          <w:sz w:val="28"/>
          <w:szCs w:val="28"/>
          <w:lang w:val="ru-RU"/>
        </w:rPr>
        <w:t xml:space="preserve"> на заседании </w:t>
      </w:r>
    </w:p>
    <w:p w14:paraId="02C6E648" w14:textId="370480EB" w:rsidR="002E5A31" w:rsidRPr="002E5A31" w:rsidRDefault="002E5A31" w:rsidP="002E5A31">
      <w:pPr>
        <w:wordWrap/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2E5A31">
        <w:rPr>
          <w:color w:val="000000"/>
          <w:w w:val="0"/>
          <w:sz w:val="28"/>
          <w:szCs w:val="28"/>
          <w:lang w:val="ru-RU"/>
        </w:rPr>
        <w:t>педагогического совета № 1, от 30.08.2022г.</w:t>
      </w:r>
    </w:p>
    <w:p w14:paraId="3D948532" w14:textId="04844D4C" w:rsidR="00E56EEA" w:rsidRPr="00A41A36" w:rsidRDefault="00E56EEA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bookmarkEnd w:id="0"/>
    <w:p w14:paraId="05C6997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2EFB57CF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B645C4A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3B458A1B" w14:textId="77777777" w:rsidR="00002B66" w:rsidRDefault="00002B6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  <w:bookmarkStart w:id="1" w:name="_GoBack"/>
      <w:bookmarkEnd w:id="1"/>
    </w:p>
    <w:p w14:paraId="75CFF177" w14:textId="77777777" w:rsidR="00002B66" w:rsidRDefault="00002B6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456F6342" w14:textId="77777777" w:rsidR="00002B66" w:rsidRPr="00A41A36" w:rsidRDefault="00002B6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BF9CB76" w14:textId="77777777" w:rsidR="009E675B" w:rsidRDefault="009E675B" w:rsidP="00002B66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14:paraId="08FF240B" w14:textId="77777777" w:rsidR="009E675B" w:rsidRDefault="009E675B" w:rsidP="00002B66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14:paraId="6A2F0A66" w14:textId="18E4F7D3" w:rsidR="00C42679" w:rsidRPr="00002B66" w:rsidRDefault="00002B66" w:rsidP="00002B66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Невинномысск</w:t>
      </w:r>
      <w:r w:rsidR="00E56EEA" w:rsidRPr="00A41A36">
        <w:rPr>
          <w:bCs/>
          <w:color w:val="000000"/>
          <w:w w:val="0"/>
          <w:sz w:val="28"/>
          <w:szCs w:val="28"/>
          <w:lang w:val="ru-RU"/>
        </w:rPr>
        <w:t>, 2022</w:t>
      </w:r>
      <w:bookmarkStart w:id="2" w:name="_Toc85440216"/>
    </w:p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D5E912" w14:textId="71AD7267" w:rsidR="00ED5D53" w:rsidRPr="00CD2C27" w:rsidRDefault="00ED5D53" w:rsidP="00D61495">
          <w:pPr>
            <w:pStyle w:val="aff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D2C27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14:paraId="3F7DBE57" w14:textId="41261F3B" w:rsidR="00CD2C27" w:rsidRPr="00CD2C27" w:rsidRDefault="00ED5D53">
          <w:pPr>
            <w:pStyle w:val="14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ояснительная записк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BF19C" w14:textId="15B142E2" w:rsidR="00CD2C27" w:rsidRPr="00CD2C27" w:rsidRDefault="00A43110">
          <w:pPr>
            <w:pStyle w:val="14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ЦЕЛЕВО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0DDFD" w14:textId="0904783C" w:rsidR="00CD2C27" w:rsidRPr="00CD2C27" w:rsidRDefault="00A43110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11777" w14:textId="12619F3A" w:rsidR="00CD2C27" w:rsidRPr="00CD2C27" w:rsidRDefault="00A43110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2. Цель и задачи воспитания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E00ED" w14:textId="42156888" w:rsidR="00CD2C27" w:rsidRPr="00CD2C27" w:rsidRDefault="00A43110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3. Целевые ориентиры результатов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675FE" w14:textId="2AC9B8DB" w:rsidR="00CD2C27" w:rsidRPr="00CD2C27" w:rsidRDefault="00A43110">
          <w:pPr>
            <w:pStyle w:val="14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I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. СОДЕРЖАТЕЛЬ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4858" w14:textId="0F37B2C4" w:rsidR="00CD2C27" w:rsidRPr="00CD2C27" w:rsidRDefault="00A43110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1. Уклад общеобразовательной организаци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94537" w14:textId="165FFAF9" w:rsidR="00CD2C27" w:rsidRPr="00CD2C27" w:rsidRDefault="00A43110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5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2. Воспитывающая среда школ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5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12261" w14:textId="5DD76B2E" w:rsidR="00CD2C27" w:rsidRPr="00CD2C27" w:rsidRDefault="00A43110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6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3. Воспитывающие общности (сообщества) в школ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6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09D15" w14:textId="7138C720" w:rsidR="00CD2C27" w:rsidRPr="00CD2C27" w:rsidRDefault="00A43110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7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4. Направления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7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7112A" w14:textId="5F304A28" w:rsidR="00CD2C27" w:rsidRPr="00CD2C27" w:rsidRDefault="00A43110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A2644" w14:textId="58A36842" w:rsidR="00CD2C27" w:rsidRPr="00CD2C27" w:rsidRDefault="00A43110">
          <w:pPr>
            <w:pStyle w:val="14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II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ОРГАНИЗАЦИОН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AC66A" w14:textId="273B0CF8" w:rsidR="00CD2C27" w:rsidRPr="00CD2C27" w:rsidRDefault="00A43110" w:rsidP="00CD2C27">
          <w:pPr>
            <w:pStyle w:val="14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1. Кадров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88F7" w14:textId="40039CA5" w:rsidR="00CD2C27" w:rsidRPr="00CD2C27" w:rsidRDefault="00A43110" w:rsidP="00CD2C27">
          <w:pPr>
            <w:pStyle w:val="14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1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2. Нормативно-методическ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539E" w14:textId="4B4AEAA7" w:rsidR="00CD2C27" w:rsidRPr="00CD2C27" w:rsidRDefault="00A43110" w:rsidP="00CD2C27">
          <w:pPr>
            <w:pStyle w:val="14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2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детьми с 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5BB94" w14:textId="0C028104" w:rsidR="00CD2C27" w:rsidRPr="00CD2C27" w:rsidRDefault="00A43110" w:rsidP="00CD2C27">
          <w:pPr>
            <w:pStyle w:val="14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9D4CF" w14:textId="710DE3C6" w:rsidR="00CD2C27" w:rsidRPr="00CD2C27" w:rsidRDefault="00A43110" w:rsidP="00CD2C27">
          <w:pPr>
            <w:pStyle w:val="14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5. Анализ воспитательного процесс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4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6044E" w14:textId="2E511B47" w:rsidR="00CD2C27" w:rsidRPr="00CD2C27" w:rsidRDefault="00A43110">
          <w:pPr>
            <w:pStyle w:val="14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5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римерный календарный план воспитательной работ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5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5A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>Ошибка! Закладка не определена.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B484E" w14:textId="02600EF7" w:rsidR="00ED5D53" w:rsidRPr="00CD2C27" w:rsidRDefault="00ED5D53" w:rsidP="00D61495">
          <w:pPr>
            <w:spacing w:line="360" w:lineRule="auto"/>
            <w:rPr>
              <w:sz w:val="28"/>
              <w:szCs w:val="28"/>
            </w:rPr>
          </w:pPr>
          <w:r w:rsidRPr="00CD2C27">
            <w:rPr>
              <w:noProof/>
              <w:sz w:val="28"/>
              <w:szCs w:val="28"/>
            </w:rPr>
            <w:fldChar w:fldCharType="end"/>
          </w:r>
        </w:p>
      </w:sdtContent>
    </w:sdt>
    <w:p w14:paraId="7E18BBC7" w14:textId="32789EA8" w:rsidR="00E56EEA" w:rsidRPr="00A41A36" w:rsidRDefault="00E56EEA" w:rsidP="00533B14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3" w:name="_Toc9963954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2"/>
      <w:bookmarkEnd w:id="3"/>
    </w:p>
    <w:p w14:paraId="00987B9E" w14:textId="434793C6" w:rsidR="005D0134" w:rsidRPr="00F71851" w:rsidRDefault="00002B66" w:rsidP="00663623">
      <w:pPr>
        <w:wordWrap/>
        <w:spacing w:line="360" w:lineRule="auto"/>
        <w:ind w:firstLine="708"/>
        <w:rPr>
          <w:sz w:val="28"/>
          <w:szCs w:val="28"/>
          <w:lang w:val="ru-RU"/>
        </w:rPr>
      </w:pPr>
      <w:bookmarkStart w:id="4" w:name="_Hlk99529978"/>
      <w:bookmarkStart w:id="5" w:name="_Toc85440217"/>
      <w:proofErr w:type="gramStart"/>
      <w:r>
        <w:rPr>
          <w:sz w:val="28"/>
          <w:szCs w:val="28"/>
          <w:lang w:val="ru-RU"/>
        </w:rPr>
        <w:t>Р</w:t>
      </w:r>
      <w:r w:rsidR="005D0134" w:rsidRPr="00A41A36">
        <w:rPr>
          <w:sz w:val="28"/>
          <w:szCs w:val="28"/>
          <w:lang w:val="ru-RU"/>
        </w:rPr>
        <w:t xml:space="preserve">абочая программа воспитания </w:t>
      </w:r>
      <w:r>
        <w:rPr>
          <w:sz w:val="28"/>
          <w:szCs w:val="28"/>
          <w:lang w:val="ru-RU"/>
        </w:rPr>
        <w:t xml:space="preserve">муниципального бюджетного общеобразовательного учреждения средней общеобразовательной школы </w:t>
      </w:r>
      <w:r w:rsidR="00FA6EDD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>№ 14 города Невинномысска разработана в соответствии с Примерной рабочей программой</w:t>
      </w:r>
      <w:r w:rsidRPr="00002B66">
        <w:rPr>
          <w:b/>
          <w:color w:val="000000"/>
          <w:w w:val="0"/>
          <w:sz w:val="28"/>
          <w:szCs w:val="28"/>
          <w:lang w:val="ru-RU"/>
        </w:rPr>
        <w:t xml:space="preserve"> </w:t>
      </w:r>
      <w:r>
        <w:rPr>
          <w:b/>
          <w:color w:val="000000"/>
          <w:w w:val="0"/>
          <w:sz w:val="28"/>
          <w:szCs w:val="28"/>
          <w:lang w:val="ru-RU"/>
        </w:rPr>
        <w:t xml:space="preserve">воспитания для общеобразовательных </w:t>
      </w:r>
      <w:r w:rsidR="00F71851">
        <w:rPr>
          <w:b/>
          <w:color w:val="000000"/>
          <w:w w:val="0"/>
          <w:sz w:val="28"/>
          <w:szCs w:val="28"/>
          <w:lang w:val="ru-RU"/>
        </w:rPr>
        <w:t xml:space="preserve">организаций, </w:t>
      </w:r>
      <w:r w:rsidR="005D0134" w:rsidRPr="00A41A36">
        <w:rPr>
          <w:sz w:val="28"/>
          <w:szCs w:val="28"/>
          <w:lang w:val="ru-RU"/>
        </w:rPr>
        <w:t>реализующих образовательные программы начального общего, основно</w:t>
      </w:r>
      <w:r w:rsidR="00F71851">
        <w:rPr>
          <w:sz w:val="28"/>
          <w:szCs w:val="28"/>
          <w:lang w:val="ru-RU"/>
        </w:rPr>
        <w:t xml:space="preserve">го общего и </w:t>
      </w:r>
      <w:r w:rsidR="005D0134" w:rsidRPr="00A41A36">
        <w:rPr>
          <w:sz w:val="28"/>
          <w:szCs w:val="28"/>
          <w:lang w:val="ru-RU"/>
        </w:rPr>
        <w:t>среднего общего образования</w:t>
      </w:r>
      <w:r w:rsidR="00F71851">
        <w:rPr>
          <w:sz w:val="28"/>
          <w:szCs w:val="28"/>
          <w:lang w:val="ru-RU"/>
        </w:rPr>
        <w:t>,</w:t>
      </w:r>
      <w:r w:rsidR="005D0134" w:rsidRPr="00A66919">
        <w:rPr>
          <w:sz w:val="28"/>
          <w:szCs w:val="28"/>
          <w:lang w:val="ru-RU"/>
        </w:rPr>
        <w:t xml:space="preserve"> (далее</w:t>
      </w:r>
      <w:r w:rsidR="000B287F" w:rsidRPr="00A66919">
        <w:rPr>
          <w:sz w:val="28"/>
          <w:szCs w:val="28"/>
          <w:lang w:val="ru-RU"/>
        </w:rPr>
        <w:t xml:space="preserve"> —</w:t>
      </w:r>
      <w:r w:rsidR="005D0134" w:rsidRPr="00A66919">
        <w:rPr>
          <w:sz w:val="28"/>
          <w:szCs w:val="28"/>
          <w:lang w:val="ru-RU"/>
        </w:rPr>
        <w:t xml:space="preserve"> </w:t>
      </w:r>
      <w:r w:rsidR="00F71851">
        <w:rPr>
          <w:sz w:val="28"/>
          <w:szCs w:val="28"/>
          <w:lang w:val="ru-RU"/>
        </w:rPr>
        <w:t>Программа)</w:t>
      </w:r>
      <w:r w:rsidR="005D0134" w:rsidRPr="00A66919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F71851">
        <w:rPr>
          <w:sz w:val="28"/>
          <w:szCs w:val="28"/>
          <w:lang w:val="ru-RU"/>
        </w:rPr>
        <w:t xml:space="preserve">  на основании</w:t>
      </w:r>
      <w:r w:rsidR="005D0134" w:rsidRPr="00A41A36">
        <w:rPr>
          <w:sz w:val="28"/>
          <w:szCs w:val="28"/>
          <w:lang w:val="ru-RU"/>
        </w:rPr>
        <w:t xml:space="preserve"> Федерального закона</w:t>
      </w:r>
      <w:r w:rsidR="000B287F">
        <w:rPr>
          <w:sz w:val="28"/>
          <w:szCs w:val="28"/>
          <w:lang w:val="ru-RU"/>
        </w:rPr>
        <w:t xml:space="preserve"> </w:t>
      </w:r>
      <w:r w:rsidR="005D0134" w:rsidRPr="00A66919">
        <w:rPr>
          <w:sz w:val="28"/>
          <w:szCs w:val="28"/>
          <w:lang w:val="ru-RU"/>
        </w:rPr>
        <w:t>от 29</w:t>
      </w:r>
      <w:r w:rsidR="000B287F" w:rsidRPr="00A66919">
        <w:rPr>
          <w:sz w:val="28"/>
          <w:szCs w:val="28"/>
          <w:lang w:val="ru-RU"/>
        </w:rPr>
        <w:t>.12.</w:t>
      </w:r>
      <w:r w:rsidR="005D0134" w:rsidRPr="00A66919">
        <w:rPr>
          <w:sz w:val="28"/>
          <w:szCs w:val="28"/>
          <w:lang w:val="ru-RU"/>
        </w:rPr>
        <w:t>2012</w:t>
      </w:r>
      <w:r w:rsidR="005D0134" w:rsidRPr="00A41A36">
        <w:rPr>
          <w:sz w:val="28"/>
          <w:szCs w:val="28"/>
          <w:lang w:val="ru-RU"/>
        </w:rPr>
        <w:t xml:space="preserve"> № 273-ФЗ «Об образовании в Российской Федерации», с уч</w:t>
      </w:r>
      <w:r w:rsidR="000B287F">
        <w:rPr>
          <w:sz w:val="28"/>
          <w:szCs w:val="28"/>
          <w:lang w:val="ru-RU"/>
        </w:rPr>
        <w:t>ё</w:t>
      </w:r>
      <w:r w:rsidR="005D0134" w:rsidRPr="00A41A36">
        <w:rPr>
          <w:sz w:val="28"/>
          <w:szCs w:val="28"/>
          <w:lang w:val="ru-RU"/>
        </w:rPr>
        <w:t>том Стратегии развития воспитания в Российской Федерации  на период до</w:t>
      </w:r>
      <w:proofErr w:type="gramEnd"/>
      <w:r w:rsidR="005D0134" w:rsidRPr="00A41A36">
        <w:rPr>
          <w:sz w:val="28"/>
          <w:szCs w:val="28"/>
          <w:lang w:val="ru-RU"/>
        </w:rPr>
        <w:t xml:space="preserve"> 2025 года и Плана мероприятий по ее реализации в 2021</w:t>
      </w:r>
      <w:r w:rsidR="008C6EAC">
        <w:rPr>
          <w:sz w:val="28"/>
          <w:szCs w:val="28"/>
          <w:lang w:val="ru-RU"/>
        </w:rPr>
        <w:t>-</w:t>
      </w:r>
      <w:r w:rsidR="005D0134" w:rsidRPr="00A41A36">
        <w:rPr>
          <w:sz w:val="28"/>
          <w:szCs w:val="28"/>
          <w:lang w:val="ru-RU"/>
        </w:rPr>
        <w:t xml:space="preserve">2025 гг., </w:t>
      </w:r>
      <w:r w:rsidR="005D0134" w:rsidRPr="00A41A36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="005D0134" w:rsidRPr="00A41A36">
        <w:rPr>
          <w:sz w:val="28"/>
          <w:szCs w:val="28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(далее </w:t>
      </w:r>
      <w:r w:rsidR="000B287F">
        <w:rPr>
          <w:color w:val="000000"/>
          <w:w w:val="0"/>
          <w:sz w:val="28"/>
          <w:szCs w:val="28"/>
          <w:lang w:val="ru-RU"/>
        </w:rPr>
        <w:t>—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 ФГОС)</w:t>
      </w:r>
      <w:r w:rsidR="005D0134" w:rsidRPr="00A41A36">
        <w:rPr>
          <w:sz w:val="28"/>
          <w:szCs w:val="28"/>
          <w:lang w:val="ru-RU"/>
        </w:rPr>
        <w:t xml:space="preserve">. </w:t>
      </w:r>
    </w:p>
    <w:p w14:paraId="296FFC0B" w14:textId="09E1B998" w:rsidR="007C04D1" w:rsidRPr="007C04D1" w:rsidRDefault="007C04D1" w:rsidP="007C04D1">
      <w:pPr>
        <w:rPr>
          <w:b/>
          <w:lang w:val="ru-RU"/>
        </w:rPr>
      </w:pPr>
    </w:p>
    <w:p w14:paraId="4824E805" w14:textId="77777777" w:rsidR="007C04D1" w:rsidRPr="00201B67" w:rsidRDefault="007C04D1" w:rsidP="00663623">
      <w:pPr>
        <w:spacing w:line="360" w:lineRule="auto"/>
        <w:ind w:firstLine="708"/>
        <w:rPr>
          <w:iCs/>
          <w:color w:val="000000"/>
          <w:sz w:val="28"/>
          <w:szCs w:val="28"/>
          <w:shd w:val="clear" w:color="auto" w:fill="FFFFFF"/>
          <w:lang w:val="ru-RU"/>
        </w:rPr>
      </w:pPr>
      <w:r w:rsidRPr="00201B67">
        <w:rPr>
          <w:sz w:val="28"/>
          <w:szCs w:val="28"/>
          <w:lang w:val="ru-RU"/>
        </w:rPr>
        <w:t>Муниципальное бюджетное общеобразовательное учреждение средняя общеобразовательная школа № 14 города Невинномысска расположена в микрорайоне Рождественка по левому берегу реки Кубань</w:t>
      </w:r>
      <w:r w:rsidRPr="00201B67">
        <w:rPr>
          <w:color w:val="000000"/>
          <w:sz w:val="28"/>
          <w:szCs w:val="28"/>
          <w:lang w:val="ru-RU"/>
        </w:rPr>
        <w:t xml:space="preserve">. Здесь </w:t>
      </w:r>
      <w:r w:rsidRPr="00201B67">
        <w:rPr>
          <w:iCs/>
          <w:color w:val="000000"/>
          <w:sz w:val="28"/>
          <w:szCs w:val="28"/>
          <w:shd w:val="clear" w:color="auto" w:fill="FFFFFF"/>
          <w:lang w:val="ru-RU"/>
        </w:rPr>
        <w:t>нет многоэтажных зданий, только частный сектор. Отсутствуют промышленные предприятия, крупные торговые центры, учреждения культуры и спорта, больницы, поликлиники и детские сады.</w:t>
      </w:r>
    </w:p>
    <w:p w14:paraId="4AE5E03B" w14:textId="472F0509" w:rsidR="007C04D1" w:rsidRPr="00201B67" w:rsidRDefault="007C04D1" w:rsidP="00E24AEC">
      <w:pPr>
        <w:spacing w:line="360" w:lineRule="auto"/>
        <w:rPr>
          <w:iCs/>
          <w:color w:val="000000"/>
          <w:sz w:val="28"/>
          <w:szCs w:val="28"/>
          <w:shd w:val="clear" w:color="auto" w:fill="FFFFFF"/>
          <w:lang w:val="ru-RU"/>
        </w:rPr>
      </w:pPr>
      <w:r w:rsidRPr="00201B67">
        <w:rPr>
          <w:sz w:val="28"/>
          <w:szCs w:val="28"/>
          <w:lang w:val="ru-RU"/>
        </w:rPr>
        <w:tab/>
        <w:t xml:space="preserve">На территории микрорайона располагаются два образовательных учреждения: МБОУ СОШ № 14 г. Невинномысска и ГКОУ «Специальная (коррекционная) общеобразовательная школа-интернат № 23, филиал </w:t>
      </w:r>
      <w:r w:rsidR="00FA6EDD">
        <w:rPr>
          <w:color w:val="000000"/>
          <w:sz w:val="28"/>
          <w:szCs w:val="28"/>
          <w:lang w:val="ru-RU"/>
        </w:rPr>
        <w:t xml:space="preserve">городской библиотеки № 2, </w:t>
      </w:r>
      <w:r w:rsidRPr="00201B67">
        <w:rPr>
          <w:color w:val="000000"/>
          <w:sz w:val="28"/>
          <w:szCs w:val="28"/>
          <w:lang w:val="ru-RU"/>
        </w:rPr>
        <w:t xml:space="preserve">10-е </w:t>
      </w:r>
      <w:r w:rsidR="00201B67" w:rsidRPr="00201B67">
        <w:rPr>
          <w:color w:val="000000"/>
          <w:sz w:val="28"/>
          <w:szCs w:val="28"/>
          <w:lang w:val="ru-RU"/>
        </w:rPr>
        <w:t xml:space="preserve">почтовое отделение связи, несколько </w:t>
      </w:r>
      <w:r w:rsidR="00201B67" w:rsidRPr="00201B67">
        <w:rPr>
          <w:iCs/>
          <w:color w:val="000000"/>
          <w:sz w:val="28"/>
          <w:szCs w:val="28"/>
          <w:shd w:val="clear" w:color="auto" w:fill="FFFFFF"/>
          <w:lang w:val="ru-RU"/>
        </w:rPr>
        <w:t>продуктовых магазинов, сред</w:t>
      </w:r>
      <w:r w:rsidR="00FA6EDD">
        <w:rPr>
          <w:iCs/>
          <w:color w:val="000000"/>
          <w:sz w:val="28"/>
          <w:szCs w:val="28"/>
          <w:shd w:val="clear" w:color="auto" w:fill="FFFFFF"/>
          <w:lang w:val="ru-RU"/>
        </w:rPr>
        <w:t xml:space="preserve">и них гипермаркет «Пятерочка», </w:t>
      </w:r>
      <w:r w:rsidR="00201B67" w:rsidRPr="00201B67">
        <w:rPr>
          <w:iCs/>
          <w:color w:val="000000"/>
          <w:sz w:val="28"/>
          <w:szCs w:val="28"/>
          <w:shd w:val="clear" w:color="auto" w:fill="FFFFFF"/>
        </w:rPr>
        <w:t> </w:t>
      </w:r>
      <w:r w:rsidR="00201B67" w:rsidRPr="00201B67">
        <w:rPr>
          <w:iCs/>
          <w:color w:val="000000"/>
          <w:sz w:val="28"/>
          <w:szCs w:val="28"/>
          <w:shd w:val="clear" w:color="auto" w:fill="FFFFFF"/>
          <w:lang w:val="ru-RU"/>
        </w:rPr>
        <w:t>магазин смешанных товаров, мини-</w:t>
      </w:r>
      <w:r w:rsidR="00201B67">
        <w:rPr>
          <w:iCs/>
          <w:color w:val="000000"/>
          <w:sz w:val="28"/>
          <w:szCs w:val="28"/>
          <w:shd w:val="clear" w:color="auto" w:fill="FFFFFF"/>
          <w:lang w:val="ru-RU"/>
        </w:rPr>
        <w:t>пекарня, закусочная, автомойка.</w:t>
      </w:r>
    </w:p>
    <w:p w14:paraId="6FD81E28" w14:textId="77777777" w:rsidR="007C04D1" w:rsidRPr="00201B67" w:rsidRDefault="007C04D1" w:rsidP="00E24AEC">
      <w:pPr>
        <w:spacing w:line="360" w:lineRule="auto"/>
        <w:rPr>
          <w:iCs/>
          <w:color w:val="000000"/>
          <w:sz w:val="28"/>
          <w:szCs w:val="28"/>
          <w:shd w:val="clear" w:color="auto" w:fill="FFFFFF"/>
          <w:lang w:val="ru-RU"/>
        </w:rPr>
      </w:pPr>
      <w:r w:rsidRPr="00201B67">
        <w:rPr>
          <w:iCs/>
          <w:color w:val="000000"/>
          <w:sz w:val="28"/>
          <w:szCs w:val="28"/>
          <w:shd w:val="clear" w:color="auto" w:fill="FFFFFF"/>
          <w:lang w:val="ru-RU"/>
        </w:rPr>
        <w:tab/>
        <w:t xml:space="preserve">В микрорайоне проживает 7621 человек. Семьи учащихся, жители микрорайона, и все перечисленные организации составляют социальную среду, взаимодействие которой способствует развитию социокультурного потенциала. </w:t>
      </w:r>
    </w:p>
    <w:p w14:paraId="5109E5DB" w14:textId="4ACE9569" w:rsidR="007C04D1" w:rsidRPr="00201B67" w:rsidRDefault="007C04D1" w:rsidP="00E24AEC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201B67">
        <w:rPr>
          <w:rStyle w:val="s11"/>
          <w:color w:val="000000"/>
          <w:sz w:val="28"/>
          <w:szCs w:val="28"/>
          <w:shd w:val="clear" w:color="auto" w:fill="FFFFFF"/>
          <w:lang w:val="ru-RU"/>
        </w:rPr>
        <w:tab/>
        <w:t>Школа является центром воспитательного п</w:t>
      </w:r>
      <w:r w:rsidR="00E24AEC">
        <w:rPr>
          <w:rStyle w:val="s11"/>
          <w:color w:val="000000"/>
          <w:sz w:val="28"/>
          <w:szCs w:val="28"/>
          <w:shd w:val="clear" w:color="auto" w:fill="FFFFFF"/>
          <w:lang w:val="ru-RU"/>
        </w:rPr>
        <w:t xml:space="preserve">ространства в микрорайоне. </w:t>
      </w:r>
      <w:r w:rsidR="00E24AEC">
        <w:rPr>
          <w:rStyle w:val="s11"/>
          <w:color w:val="000000"/>
          <w:sz w:val="28"/>
          <w:szCs w:val="28"/>
          <w:shd w:val="clear" w:color="auto" w:fill="FFFFFF"/>
          <w:lang w:val="ru-RU"/>
        </w:rPr>
        <w:lastRenderedPageBreak/>
        <w:t>Р</w:t>
      </w:r>
      <w:r w:rsidRPr="00201B67">
        <w:rPr>
          <w:rStyle w:val="s11"/>
          <w:color w:val="000000"/>
          <w:sz w:val="28"/>
          <w:szCs w:val="28"/>
          <w:shd w:val="clear" w:color="auto" w:fill="FFFFFF"/>
          <w:lang w:val="ru-RU"/>
        </w:rPr>
        <w:t xml:space="preserve">абота педагогического коллектива способствует </w:t>
      </w:r>
      <w:r w:rsidR="00BA2206" w:rsidRPr="00201B67">
        <w:rPr>
          <w:rStyle w:val="s11"/>
          <w:color w:val="000000"/>
          <w:sz w:val="28"/>
          <w:szCs w:val="28"/>
          <w:shd w:val="clear" w:color="auto" w:fill="FFFFFF"/>
          <w:lang w:val="ru-RU"/>
        </w:rPr>
        <w:t>созданию условий</w:t>
      </w:r>
      <w:r w:rsidR="00BA2206">
        <w:rPr>
          <w:color w:val="000000"/>
          <w:sz w:val="28"/>
          <w:szCs w:val="28"/>
          <w:shd w:val="clear" w:color="auto" w:fill="FFFFFF"/>
          <w:lang w:val="ru-RU"/>
        </w:rPr>
        <w:t xml:space="preserve"> для развития</w:t>
      </w:r>
      <w:r w:rsidR="00BA2206" w:rsidRPr="00201B67">
        <w:rPr>
          <w:color w:val="000000"/>
          <w:sz w:val="28"/>
          <w:szCs w:val="28"/>
          <w:shd w:val="clear" w:color="auto" w:fill="FFFFFF"/>
          <w:lang w:val="ru-RU"/>
        </w:rPr>
        <w:t xml:space="preserve"> индивидуальных</w:t>
      </w:r>
      <w:r w:rsidR="00BA2206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="00BA2206" w:rsidRPr="00201B6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A2206">
        <w:rPr>
          <w:color w:val="000000"/>
          <w:sz w:val="28"/>
          <w:szCs w:val="28"/>
          <w:shd w:val="clear" w:color="auto" w:fill="FFFFFF"/>
          <w:lang w:val="ru-RU"/>
        </w:rPr>
        <w:t>творческих способностей обучающихся,</w:t>
      </w:r>
      <w:r w:rsidR="00BA2206" w:rsidRPr="00201B67">
        <w:rPr>
          <w:rStyle w:val="s11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B2616">
        <w:rPr>
          <w:rStyle w:val="s11"/>
          <w:color w:val="000000"/>
          <w:sz w:val="28"/>
          <w:szCs w:val="28"/>
          <w:shd w:val="clear" w:color="auto" w:fill="FFFFFF"/>
          <w:lang w:val="ru-RU"/>
        </w:rPr>
        <w:t xml:space="preserve">а также </w:t>
      </w:r>
      <w:r w:rsidRPr="00201B67">
        <w:rPr>
          <w:rStyle w:val="s11"/>
          <w:color w:val="000000"/>
          <w:sz w:val="28"/>
          <w:szCs w:val="28"/>
          <w:shd w:val="clear" w:color="auto" w:fill="FFFFFF"/>
          <w:lang w:val="ru-RU"/>
        </w:rPr>
        <w:t>интеллектуальному, нравственному и физическому</w:t>
      </w:r>
      <w:r w:rsidR="00BA2206">
        <w:rPr>
          <w:rStyle w:val="s11"/>
          <w:color w:val="000000"/>
          <w:sz w:val="28"/>
          <w:szCs w:val="28"/>
          <w:shd w:val="clear" w:color="auto" w:fill="FFFFFF"/>
          <w:lang w:val="ru-RU"/>
        </w:rPr>
        <w:t xml:space="preserve"> становлению личности</w:t>
      </w:r>
      <w:r w:rsidR="00FA6EDD">
        <w:rPr>
          <w:rStyle w:val="s11"/>
          <w:color w:val="000000"/>
          <w:sz w:val="28"/>
          <w:szCs w:val="28"/>
          <w:shd w:val="clear" w:color="auto" w:fill="FFFFFF"/>
          <w:lang w:val="ru-RU"/>
        </w:rPr>
        <w:t xml:space="preserve"> каждого ученика</w:t>
      </w:r>
      <w:r w:rsidR="00BA2206">
        <w:rPr>
          <w:rStyle w:val="s11"/>
          <w:color w:val="000000"/>
          <w:sz w:val="28"/>
          <w:szCs w:val="28"/>
          <w:shd w:val="clear" w:color="auto" w:fill="FFFFFF"/>
          <w:lang w:val="ru-RU"/>
        </w:rPr>
        <w:t>,</w:t>
      </w:r>
      <w:r w:rsidR="00FA6EDD">
        <w:rPr>
          <w:color w:val="000000"/>
          <w:sz w:val="28"/>
          <w:szCs w:val="28"/>
          <w:shd w:val="clear" w:color="auto" w:fill="FFFFFF"/>
          <w:lang w:val="ru-RU"/>
        </w:rPr>
        <w:t xml:space="preserve"> что находит</w:t>
      </w:r>
      <w:r w:rsidR="00E24AE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A6EDD">
        <w:rPr>
          <w:color w:val="000000"/>
          <w:sz w:val="28"/>
          <w:szCs w:val="28"/>
          <w:shd w:val="clear" w:color="auto" w:fill="FFFFFF"/>
          <w:lang w:val="ru-RU"/>
        </w:rPr>
        <w:t xml:space="preserve">свое </w:t>
      </w:r>
      <w:r w:rsidR="00E24AEC">
        <w:rPr>
          <w:color w:val="000000"/>
          <w:sz w:val="28"/>
          <w:szCs w:val="28"/>
          <w:shd w:val="clear" w:color="auto" w:fill="FFFFFF"/>
          <w:lang w:val="ru-RU"/>
        </w:rPr>
        <w:t xml:space="preserve">отражение в </w:t>
      </w:r>
      <w:r w:rsidR="002B2616">
        <w:rPr>
          <w:color w:val="000000"/>
          <w:sz w:val="28"/>
          <w:szCs w:val="28"/>
          <w:shd w:val="clear" w:color="auto" w:fill="FFFFFF"/>
          <w:lang w:val="ru-RU"/>
        </w:rPr>
        <w:t>школьной Программе воспитания.</w:t>
      </w:r>
    </w:p>
    <w:p w14:paraId="74CAFD84" w14:textId="3D987609" w:rsidR="005D0134" w:rsidRPr="00A41A36" w:rsidRDefault="00E24AEC" w:rsidP="00E24AEC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ab/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Программа </w:t>
      </w:r>
      <w:r>
        <w:rPr>
          <w:color w:val="000000"/>
          <w:w w:val="0"/>
          <w:sz w:val="28"/>
          <w:szCs w:val="28"/>
          <w:lang w:val="ru-RU"/>
        </w:rPr>
        <w:t xml:space="preserve">воспитания </w:t>
      </w:r>
      <w:r w:rsidR="005D0134" w:rsidRPr="00A41A36">
        <w:rPr>
          <w:color w:val="000000"/>
          <w:w w:val="0"/>
          <w:sz w:val="28"/>
          <w:szCs w:val="28"/>
          <w:lang w:val="ru-RU"/>
        </w:rPr>
        <w:t>является методическим документом, определяющим комплекс основных характеристик воспитательной работы, осуществляемой в школе, с уч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="005D0134" w:rsidRPr="00A41A36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14:paraId="2A6C95BC" w14:textId="197C7E21" w:rsidR="005D0134" w:rsidRPr="00A41A36" w:rsidRDefault="00E24AEC" w:rsidP="00F71851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Кроме того, </w:t>
      </w:r>
      <w:r w:rsidR="005D0134" w:rsidRPr="00A66919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A66919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="005D0134" w:rsidRPr="00A66919">
        <w:rPr>
          <w:color w:val="000000"/>
          <w:w w:val="0"/>
          <w:sz w:val="28"/>
          <w:szCs w:val="28"/>
          <w:lang w:val="ru-RU"/>
        </w:rPr>
        <w:t>, соотносится с примерными рабочими программами воспитания для организаций, реализующих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 w:rsidR="000B287F">
        <w:rPr>
          <w:color w:val="000000"/>
          <w:w w:val="0"/>
          <w:sz w:val="28"/>
          <w:szCs w:val="28"/>
          <w:lang w:val="ru-RU"/>
        </w:rPr>
        <w:t>,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14:paraId="22B91827" w14:textId="31A864D8" w:rsidR="005D0134" w:rsidRPr="00A41A36" w:rsidRDefault="005D0134" w:rsidP="00F71851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A41A36">
        <w:rPr>
          <w:sz w:val="28"/>
          <w:szCs w:val="28"/>
          <w:lang w:val="ru-RU"/>
        </w:rPr>
        <w:t>, в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27D12270" w14:textId="62D03655"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</w:t>
      </w:r>
      <w:r w:rsidR="00A7081A">
        <w:rPr>
          <w:color w:val="000000"/>
          <w:w w:val="0"/>
          <w:sz w:val="28"/>
          <w:szCs w:val="28"/>
          <w:lang w:val="ru-RU"/>
        </w:rPr>
        <w:t>ения программ общего образовани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тража</w:t>
      </w:r>
      <w:r w:rsidR="00A7081A">
        <w:rPr>
          <w:color w:val="000000"/>
          <w:w w:val="0"/>
          <w:sz w:val="28"/>
          <w:szCs w:val="28"/>
          <w:lang w:val="ru-RU"/>
        </w:rPr>
        <w:t>ю</w:t>
      </w:r>
      <w:r w:rsidRPr="00A41A36">
        <w:rPr>
          <w:color w:val="000000"/>
          <w:w w:val="0"/>
          <w:sz w:val="28"/>
          <w:szCs w:val="28"/>
          <w:lang w:val="ru-RU"/>
        </w:rPr>
        <w:t>т готовность обучающихся руководствоваться системой позитивных ценностных ориентаций и расширение опыта деятельности на е</w:t>
      </w:r>
      <w:r w:rsidR="00D8124A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r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 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гражданского, 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>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7C98AEBA" w14:textId="46F9C2C2" w:rsidR="005D0134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</w:t>
      </w:r>
      <w:r w:rsidR="002B2616">
        <w:rPr>
          <w:color w:val="000000"/>
          <w:w w:val="0"/>
          <w:sz w:val="28"/>
          <w:szCs w:val="28"/>
          <w:lang w:val="ru-RU"/>
        </w:rPr>
        <w:t>жательный, организационный и п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риложение </w:t>
      </w:r>
      <w:r w:rsidR="00D8124A">
        <w:rPr>
          <w:color w:val="000000"/>
          <w:w w:val="0"/>
          <w:sz w:val="28"/>
          <w:szCs w:val="28"/>
          <w:lang w:val="ru-RU"/>
        </w:rPr>
        <w:t>—</w:t>
      </w:r>
      <w:r w:rsidR="00F71851">
        <w:rPr>
          <w:color w:val="000000"/>
          <w:w w:val="0"/>
          <w:sz w:val="28"/>
          <w:szCs w:val="28"/>
          <w:lang w:val="ru-RU"/>
        </w:rPr>
        <w:t xml:space="preserve"> </w:t>
      </w:r>
      <w:r w:rsidR="005D0134" w:rsidRPr="00A41A36">
        <w:rPr>
          <w:color w:val="000000"/>
          <w:w w:val="0"/>
          <w:sz w:val="28"/>
          <w:szCs w:val="28"/>
          <w:lang w:val="ru-RU"/>
        </w:rPr>
        <w:t>календар</w:t>
      </w:r>
      <w:r w:rsidR="002B2616">
        <w:rPr>
          <w:color w:val="000000"/>
          <w:w w:val="0"/>
          <w:sz w:val="28"/>
          <w:szCs w:val="28"/>
          <w:lang w:val="ru-RU"/>
        </w:rPr>
        <w:t>ный план воспитательной работы.</w:t>
      </w:r>
    </w:p>
    <w:p w14:paraId="0874157A" w14:textId="0A2B7803" w:rsidR="005D0134" w:rsidRPr="00A2247F" w:rsidRDefault="00F71851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A2247F">
        <w:rPr>
          <w:iCs/>
          <w:color w:val="000000"/>
          <w:w w:val="0"/>
          <w:sz w:val="28"/>
          <w:szCs w:val="28"/>
          <w:lang w:val="ru-RU"/>
        </w:rPr>
        <w:t>С</w:t>
      </w:r>
      <w:r w:rsidR="005D0134" w:rsidRPr="00A2247F">
        <w:rPr>
          <w:iCs/>
          <w:color w:val="000000"/>
          <w:w w:val="0"/>
          <w:sz w:val="28"/>
          <w:szCs w:val="28"/>
          <w:lang w:val="ru-RU"/>
        </w:rPr>
        <w:t>одержание всех разделов</w:t>
      </w:r>
      <w:r w:rsidRPr="00A2247F">
        <w:rPr>
          <w:iCs/>
          <w:color w:val="000000"/>
          <w:w w:val="0"/>
          <w:sz w:val="28"/>
          <w:szCs w:val="28"/>
          <w:lang w:val="ru-RU"/>
        </w:rPr>
        <w:t xml:space="preserve"> программы</w:t>
      </w:r>
      <w:r w:rsidR="005D0134" w:rsidRPr="00A2247F">
        <w:rPr>
          <w:iCs/>
          <w:color w:val="000000"/>
          <w:w w:val="0"/>
          <w:sz w:val="28"/>
          <w:szCs w:val="28"/>
          <w:lang w:val="ru-RU"/>
        </w:rPr>
        <w:t>, за исключен</w:t>
      </w:r>
      <w:r w:rsidRPr="00A2247F">
        <w:rPr>
          <w:iCs/>
          <w:color w:val="000000"/>
          <w:w w:val="0"/>
          <w:sz w:val="28"/>
          <w:szCs w:val="28"/>
          <w:lang w:val="ru-RU"/>
        </w:rPr>
        <w:t>ием нормативных положений,</w:t>
      </w:r>
      <w:r w:rsidR="005D0134" w:rsidRPr="00A2247F">
        <w:rPr>
          <w:iCs/>
          <w:color w:val="000000"/>
          <w:w w:val="0"/>
          <w:sz w:val="28"/>
          <w:szCs w:val="28"/>
          <w:lang w:val="ru-RU"/>
        </w:rPr>
        <w:t xml:space="preserve"> изменя</w:t>
      </w:r>
      <w:r w:rsidRPr="00A2247F">
        <w:rPr>
          <w:iCs/>
          <w:color w:val="000000"/>
          <w:w w:val="0"/>
          <w:sz w:val="28"/>
          <w:szCs w:val="28"/>
          <w:lang w:val="ru-RU"/>
        </w:rPr>
        <w:t>ет</w:t>
      </w:r>
      <w:r w:rsidR="005D0134" w:rsidRPr="00A2247F">
        <w:rPr>
          <w:iCs/>
          <w:color w:val="000000"/>
          <w:w w:val="0"/>
          <w:sz w:val="28"/>
          <w:szCs w:val="28"/>
          <w:lang w:val="ru-RU"/>
        </w:rPr>
        <w:t xml:space="preserve">ся в соответствии с особенностями </w:t>
      </w:r>
      <w:r w:rsidRPr="00A2247F">
        <w:rPr>
          <w:iCs/>
          <w:color w:val="000000"/>
          <w:w w:val="0"/>
          <w:sz w:val="28"/>
          <w:szCs w:val="28"/>
          <w:lang w:val="ru-RU"/>
        </w:rPr>
        <w:t>образовательного учр</w:t>
      </w:r>
      <w:r w:rsidR="00A2247F" w:rsidRPr="00A2247F">
        <w:rPr>
          <w:iCs/>
          <w:color w:val="000000"/>
          <w:w w:val="0"/>
          <w:sz w:val="28"/>
          <w:szCs w:val="28"/>
          <w:lang w:val="ru-RU"/>
        </w:rPr>
        <w:t>е</w:t>
      </w:r>
      <w:r w:rsidRPr="00A2247F">
        <w:rPr>
          <w:iCs/>
          <w:color w:val="000000"/>
          <w:w w:val="0"/>
          <w:sz w:val="28"/>
          <w:szCs w:val="28"/>
          <w:lang w:val="ru-RU"/>
        </w:rPr>
        <w:t>ждения</w:t>
      </w:r>
      <w:r w:rsidR="005D0134" w:rsidRPr="00A2247F">
        <w:rPr>
          <w:iCs/>
          <w:color w:val="000000"/>
          <w:w w:val="0"/>
          <w:sz w:val="28"/>
          <w:szCs w:val="28"/>
          <w:lang w:val="ru-RU"/>
        </w:rPr>
        <w:t>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</w:t>
      </w:r>
      <w:r w:rsidR="00533B14" w:rsidRPr="00A2247F">
        <w:rPr>
          <w:iCs/>
          <w:color w:val="000000"/>
          <w:w w:val="0"/>
          <w:sz w:val="28"/>
          <w:szCs w:val="28"/>
          <w:lang w:val="ru-RU"/>
        </w:rPr>
        <w:t>ё</w:t>
      </w:r>
      <w:r w:rsidR="005D0134" w:rsidRPr="00A2247F">
        <w:rPr>
          <w:iCs/>
          <w:color w:val="000000"/>
          <w:w w:val="0"/>
          <w:sz w:val="28"/>
          <w:szCs w:val="28"/>
          <w:lang w:val="ru-RU"/>
        </w:rPr>
        <w:t>нное изучение отдельных учебных предметов, учитывающей этнокультурные интересы, особые образовательные потребности обучающихся</w:t>
      </w:r>
      <w:r w:rsidR="00523419" w:rsidRPr="00A2247F">
        <w:rPr>
          <w:iCs/>
          <w:color w:val="000000"/>
          <w:w w:val="0"/>
          <w:sz w:val="28"/>
          <w:szCs w:val="28"/>
          <w:lang w:val="ru-RU"/>
        </w:rPr>
        <w:t>, в том числе, детей</w:t>
      </w:r>
      <w:r w:rsidR="005D0134" w:rsidRPr="00A2247F">
        <w:rPr>
          <w:iCs/>
          <w:color w:val="000000"/>
          <w:w w:val="0"/>
          <w:sz w:val="28"/>
          <w:szCs w:val="28"/>
          <w:lang w:val="ru-RU"/>
        </w:rPr>
        <w:t xml:space="preserve"> с ОВЗ и др. </w:t>
      </w:r>
      <w:proofErr w:type="gramEnd"/>
    </w:p>
    <w:p w14:paraId="3ADFA76A" w14:textId="68689F31" w:rsidR="005C2F80" w:rsidRPr="00A41A36" w:rsidRDefault="005D0134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br w:type="page"/>
      </w:r>
      <w:bookmarkEnd w:id="4"/>
    </w:p>
    <w:p w14:paraId="61ABE505" w14:textId="4FA2FD63" w:rsidR="00E56EEA" w:rsidRPr="00A41A36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6" w:name="_Toc99639549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5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6"/>
    </w:p>
    <w:p w14:paraId="1A7DE449" w14:textId="5F2850D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Участниками образовательных отношений в </w:t>
      </w:r>
      <w:r w:rsidR="00523419">
        <w:rPr>
          <w:color w:val="000000"/>
          <w:w w:val="0"/>
          <w:sz w:val="28"/>
          <w:szCs w:val="28"/>
          <w:lang w:val="ru-RU"/>
        </w:rPr>
        <w:t>части воспитани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 педагогические и другие работники </w:t>
      </w:r>
      <w:r w:rsidR="00F75DA5" w:rsidRPr="00A41A36">
        <w:rPr>
          <w:color w:val="000000"/>
          <w:w w:val="0"/>
          <w:sz w:val="28"/>
          <w:szCs w:val="28"/>
          <w:lang w:val="ru-RU"/>
        </w:rPr>
        <w:t>образовательной организации</w:t>
      </w:r>
      <w:r w:rsidRPr="00A41A36">
        <w:rPr>
          <w:color w:val="000000"/>
          <w:w w:val="0"/>
          <w:sz w:val="28"/>
          <w:szCs w:val="28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26C7C6BD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A41A36">
        <w:rPr>
          <w:color w:val="000000"/>
          <w:w w:val="0"/>
          <w:sz w:val="28"/>
          <w:szCs w:val="28"/>
          <w:lang w:val="ru-RU"/>
        </w:rPr>
        <w:t xml:space="preserve">Эти ценности и нормы определяют </w:t>
      </w:r>
      <w:r w:rsidR="002178FA" w:rsidRPr="00A41A36">
        <w:rPr>
          <w:w w:val="0"/>
          <w:sz w:val="28"/>
          <w:szCs w:val="28"/>
          <w:lang w:val="ru-RU"/>
        </w:rPr>
        <w:t xml:space="preserve">инвариантное содержание воспитания школьников.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5C59A88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A66919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A66919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A66919">
        <w:rPr>
          <w:color w:val="000000"/>
          <w:w w:val="0"/>
          <w:sz w:val="28"/>
          <w:szCs w:val="28"/>
          <w:lang w:val="ru-RU"/>
        </w:rPr>
        <w:t>государственной</w:t>
      </w:r>
      <w:r w:rsidR="00533B14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</w:t>
      </w:r>
      <w:r w:rsidRPr="002B2616">
        <w:rPr>
          <w:b/>
          <w:color w:val="000000"/>
          <w:w w:val="0"/>
          <w:sz w:val="28"/>
          <w:szCs w:val="28"/>
          <w:lang w:val="ru-RU"/>
        </w:rPr>
        <w:t>Приоритетной задачей Российской Федерации в сфере воспитания детей являе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>
        <w:rPr>
          <w:color w:val="000000"/>
          <w:w w:val="0"/>
          <w:sz w:val="28"/>
          <w:szCs w:val="28"/>
          <w:lang w:val="ru-RU"/>
        </w:rPr>
        <w:t>Отечества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14:paraId="15F44725" w14:textId="3F277381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7" w:name="_Toc85440219"/>
      <w:bookmarkStart w:id="8" w:name="_Toc99639550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.</w:t>
      </w:r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="00A36869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етодологические подходы и принципы </w:t>
      </w:r>
      <w:bookmarkEnd w:id="7"/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</w:t>
      </w:r>
      <w:r w:rsidR="004339BE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ия</w:t>
      </w:r>
      <w:bookmarkEnd w:id="8"/>
    </w:p>
    <w:p w14:paraId="1DF1B1D7" w14:textId="00B22C83" w:rsidR="00EC7063" w:rsidRPr="00A41A36" w:rsidRDefault="00EC7063" w:rsidP="00A41A36">
      <w:pPr>
        <w:pStyle w:val="15"/>
        <w:spacing w:after="0" w:line="360" w:lineRule="auto"/>
        <w:ind w:firstLine="580"/>
        <w:jc w:val="both"/>
        <w:rPr>
          <w:rFonts w:ascii="Times New Roman" w:hAnsi="Times New Roman" w:cs="Times New Roman"/>
        </w:rPr>
      </w:pPr>
      <w:r w:rsidRPr="00A41A36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14:paraId="28435D80" w14:textId="77777777" w:rsidR="00EC7063" w:rsidRPr="00A41A36" w:rsidRDefault="00EC7063" w:rsidP="00B00B47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A41A36">
        <w:rPr>
          <w:kern w:val="0"/>
          <w:sz w:val="28"/>
          <w:szCs w:val="28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3B66C55A" w14:textId="7BF66CFC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="00A2247F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людьми</w:t>
      </w:r>
      <w:r w:rsidR="00DC21B7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</w:t>
      </w:r>
      <w:r w:rsidR="00A7081A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в со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14:paraId="70ADDCF8" w14:textId="7B88F892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="00433BBD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rFonts w:cstheme="minorBidi"/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—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lastRenderedPageBreak/>
        <w:t>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ё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5902F6AD" w14:textId="497A14E4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rFonts w:ascii="Calibri" w:hAnsi="Calibri" w:cstheme="minorBidi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="00433BBD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системно-</w:t>
      </w:r>
      <w:proofErr w:type="spellStart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деятельностный</w:t>
      </w:r>
      <w:proofErr w:type="spellEnd"/>
      <w:r w:rsidR="00DC21B7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подход </w:t>
      </w:r>
      <w:r w:rsidRPr="00A41A36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</w:t>
      </w:r>
      <w:proofErr w:type="gramStart"/>
      <w:r w:rsidRPr="00A41A36">
        <w:rPr>
          <w:kern w:val="0"/>
          <w:sz w:val="28"/>
          <w:szCs w:val="28"/>
          <w:lang w:val="ru-RU" w:eastAsia="en-US"/>
        </w:rPr>
        <w:t>обучающихся</w:t>
      </w:r>
      <w:proofErr w:type="gramEnd"/>
      <w:r w:rsidRPr="00A41A36">
        <w:rPr>
          <w:kern w:val="0"/>
          <w:sz w:val="28"/>
          <w:szCs w:val="28"/>
          <w:lang w:val="ru-RU" w:eastAsia="en-US"/>
        </w:rPr>
        <w:t xml:space="preserve"> мотивации к учебной деятельности, развитие субъективной личностной позиции на основе опыта нравственной рефлексии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>и нравственного выбора.</w:t>
      </w:r>
    </w:p>
    <w:p w14:paraId="61BE29EE" w14:textId="4626580F"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A41A36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A41A36">
        <w:rPr>
          <w:kern w:val="0"/>
          <w:sz w:val="28"/>
          <w:szCs w:val="28"/>
          <w:lang w:val="ru-RU" w:eastAsia="en-US"/>
        </w:rPr>
        <w:t>:</w:t>
      </w:r>
    </w:p>
    <w:p w14:paraId="575B7C8E" w14:textId="302EFDDE" w:rsidR="00EC7063" w:rsidRPr="00A41A36" w:rsidRDefault="00EC7063" w:rsidP="00B00B47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A41A36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6BC63F68" w14:textId="47543F21" w:rsidR="00EC7063" w:rsidRPr="00A41A36" w:rsidRDefault="00EC7063" w:rsidP="00B00B47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A41A36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2F7B613C" w14:textId="6A2EFA3A" w:rsidR="00EC7063" w:rsidRPr="00A41A36" w:rsidRDefault="00EC7063" w:rsidP="00B00B47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культуросообразности</w:t>
      </w:r>
      <w:proofErr w:type="spellEnd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: </w:t>
      </w:r>
      <w:r w:rsidRPr="00A41A36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2B4DF65E" w14:textId="35BA2742" w:rsidR="00EC7063" w:rsidRPr="00A41A36" w:rsidRDefault="00EC7063" w:rsidP="00B00B47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A41A36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68F13722" w14:textId="264262E9" w:rsidR="00EC7063" w:rsidRPr="00A41A36" w:rsidRDefault="00EC7063" w:rsidP="00B00B47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lastRenderedPageBreak/>
        <w:t xml:space="preserve">безопасной жизнедеятельности: </w:t>
      </w:r>
      <w:r w:rsidRPr="00A41A36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08DCFC08" w14:textId="136A1ACE" w:rsidR="00EC7063" w:rsidRPr="00A41A36" w:rsidRDefault="00EC7063" w:rsidP="00B00B47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A41A36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20BD68DE" w14:textId="75545C5E" w:rsidR="00EC7063" w:rsidRPr="00A41A36" w:rsidRDefault="00EC7063" w:rsidP="00B00B47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:</w:t>
      </w:r>
      <w:r w:rsidRPr="00A41A36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A41A36">
        <w:rPr>
          <w:kern w:val="0"/>
          <w:sz w:val="28"/>
          <w:szCs w:val="28"/>
          <w:lang w:val="ru-RU" w:eastAsia="en-US"/>
        </w:rPr>
        <w:t>;</w:t>
      </w:r>
    </w:p>
    <w:p w14:paraId="2E4DA344" w14:textId="7C4AD5E7" w:rsidR="005D0134" w:rsidRPr="00A41A36" w:rsidRDefault="005D0134" w:rsidP="00B00B47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9" w:name="_Hlk99530018"/>
      <w:proofErr w:type="spellStart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</w:t>
      </w:r>
      <w:proofErr w:type="spellEnd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:</w:t>
      </w:r>
      <w:r w:rsidRPr="00A41A36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нка с уч</w:t>
      </w:r>
      <w:r w:rsidR="00EF5751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9"/>
    </w:p>
    <w:p w14:paraId="35025851" w14:textId="11B2B62C"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</w:t>
      </w:r>
      <w:r w:rsidRPr="0059001C">
        <w:rPr>
          <w:kern w:val="0"/>
          <w:sz w:val="28"/>
          <w:szCs w:val="28"/>
          <w:lang w:val="ru-RU" w:eastAsia="en-US"/>
        </w:rPr>
        <w:t>уклада.</w:t>
      </w:r>
    </w:p>
    <w:p w14:paraId="55E53340" w14:textId="77777777" w:rsidR="00A63D7F" w:rsidRPr="00A41A36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en-US"/>
        </w:rPr>
      </w:pPr>
    </w:p>
    <w:p w14:paraId="325935BC" w14:textId="2468A595" w:rsidR="00A63D7F" w:rsidRPr="00A41A36" w:rsidRDefault="00A63D7F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0" w:name="_Toc99639551"/>
      <w:bookmarkStart w:id="11" w:name="bookmark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2. Цель и задачи воспитания обучающихся</w:t>
      </w:r>
      <w:bookmarkEnd w:id="10"/>
    </w:p>
    <w:p w14:paraId="236F2FE9" w14:textId="1D624E2C" w:rsidR="00A63D7F" w:rsidRPr="00A2247F" w:rsidRDefault="00A63D7F" w:rsidP="00A2247F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ru-RU"/>
        </w:rPr>
      </w:pPr>
      <w:r w:rsidRPr="00A41A36">
        <w:rPr>
          <w:iCs/>
          <w:kern w:val="0"/>
          <w:sz w:val="28"/>
          <w:szCs w:val="28"/>
          <w:lang w:val="ru-RU" w:eastAsia="ru-RU"/>
        </w:rPr>
        <w:t xml:space="preserve">Современный </w:t>
      </w:r>
      <w:r w:rsidRPr="00A66919">
        <w:rPr>
          <w:iCs/>
          <w:kern w:val="0"/>
          <w:sz w:val="28"/>
          <w:szCs w:val="28"/>
          <w:lang w:val="ru-RU" w:eastAsia="ru-RU"/>
        </w:rPr>
        <w:t>российский национальный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 воспитательный идеал </w:t>
      </w:r>
      <w:r w:rsidR="00EF5751">
        <w:rPr>
          <w:iCs/>
          <w:kern w:val="0"/>
          <w:sz w:val="28"/>
          <w:szCs w:val="28"/>
          <w:lang w:val="ru-RU" w:eastAsia="ru-RU"/>
        </w:rPr>
        <w:t>—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="00433BBD">
        <w:rPr>
          <w:kern w:val="0"/>
          <w:sz w:val="28"/>
          <w:szCs w:val="28"/>
          <w:lang w:val="ru-RU" w:eastAsia="ru-RU"/>
        </w:rPr>
        <w:t xml:space="preserve">В </w:t>
      </w:r>
      <w:r w:rsidRPr="00A41A36">
        <w:rPr>
          <w:kern w:val="0"/>
          <w:sz w:val="28"/>
          <w:szCs w:val="28"/>
          <w:lang w:val="ru-RU" w:eastAsia="ru-RU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A2247F">
        <w:rPr>
          <w:b/>
          <w:kern w:val="0"/>
          <w:sz w:val="28"/>
          <w:szCs w:val="28"/>
          <w:lang w:val="ru-RU" w:eastAsia="ru-RU"/>
        </w:rPr>
        <w:t>цель воспитания</w:t>
      </w:r>
      <w:r w:rsidRPr="00A2247F">
        <w:rPr>
          <w:b/>
          <w:i/>
          <w:kern w:val="0"/>
          <w:sz w:val="28"/>
          <w:szCs w:val="28"/>
          <w:lang w:val="ru-RU" w:eastAsia="ru-RU"/>
        </w:rPr>
        <w:t xml:space="preserve"> </w:t>
      </w:r>
      <w:r w:rsidRPr="00A2247F">
        <w:rPr>
          <w:b/>
          <w:kern w:val="0"/>
          <w:sz w:val="28"/>
          <w:szCs w:val="28"/>
          <w:lang w:val="ru-RU" w:eastAsia="ru-RU"/>
        </w:rPr>
        <w:t>обучающихся в школе</w:t>
      </w:r>
      <w:r w:rsidRPr="00A41A36">
        <w:rPr>
          <w:kern w:val="0"/>
          <w:sz w:val="28"/>
          <w:szCs w:val="28"/>
          <w:lang w:val="ru-RU" w:eastAsia="ru-RU"/>
        </w:rPr>
        <w:t xml:space="preserve">: создание условий для личностного развития, самоопределения и </w:t>
      </w:r>
      <w:proofErr w:type="gramStart"/>
      <w:r w:rsidRPr="00A41A36">
        <w:rPr>
          <w:kern w:val="0"/>
          <w:sz w:val="28"/>
          <w:szCs w:val="28"/>
          <w:lang w:val="ru-RU" w:eastAsia="ru-RU"/>
        </w:rPr>
        <w:t>социализации</w:t>
      </w:r>
      <w:proofErr w:type="gramEnd"/>
      <w:r w:rsidRPr="00A41A36">
        <w:rPr>
          <w:kern w:val="0"/>
          <w:sz w:val="28"/>
          <w:szCs w:val="28"/>
          <w:lang w:val="ru-RU"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A41A36">
        <w:rPr>
          <w:kern w:val="0"/>
          <w:sz w:val="28"/>
          <w:szCs w:val="28"/>
          <w:lang w:val="ru-RU" w:eastAsia="ru-RU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A41A36">
        <w:rPr>
          <w:sz w:val="28"/>
          <w:szCs w:val="28"/>
          <w:lang w:val="ru-RU"/>
        </w:rPr>
        <w:t>.</w:t>
      </w:r>
      <w:r w:rsidRPr="00A41A36">
        <w:rPr>
          <w:rStyle w:val="a7"/>
          <w:sz w:val="28"/>
          <w:szCs w:val="28"/>
          <w:lang w:val="ru-RU"/>
        </w:rPr>
        <w:footnoteReference w:id="1"/>
      </w:r>
      <w:r w:rsidRPr="00A41A36">
        <w:rPr>
          <w:sz w:val="28"/>
          <w:szCs w:val="28"/>
          <w:lang w:val="ru-RU"/>
        </w:rPr>
        <w:t xml:space="preserve"> </w:t>
      </w:r>
    </w:p>
    <w:p w14:paraId="22C08AF1" w14:textId="77777777" w:rsidR="00B602D0" w:rsidRDefault="00A63D7F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 </w:t>
      </w:r>
      <w:proofErr w:type="gramStart"/>
      <w:r w:rsidRPr="00A41A36">
        <w:rPr>
          <w:kern w:val="0"/>
          <w:sz w:val="28"/>
          <w:szCs w:val="28"/>
          <w:lang w:val="ru-RU" w:eastAsia="ru-RU"/>
        </w:rPr>
        <w:t>обучающихся</w:t>
      </w:r>
      <w:proofErr w:type="gramEnd"/>
      <w:r w:rsidRPr="00A41A36">
        <w:rPr>
          <w:kern w:val="0"/>
          <w:sz w:val="28"/>
          <w:szCs w:val="28"/>
          <w:lang w:val="ru-RU" w:eastAsia="ru-RU"/>
        </w:rPr>
        <w:t xml:space="preserve"> в школе: </w:t>
      </w:r>
    </w:p>
    <w:p w14:paraId="3FDD936E" w14:textId="77777777" w:rsidR="00B602D0" w:rsidRDefault="00B602D0" w:rsidP="00A41A3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>
        <w:rPr>
          <w:iCs/>
          <w:kern w:val="0"/>
          <w:sz w:val="28"/>
          <w:szCs w:val="28"/>
          <w:lang w:val="ru-RU" w:eastAsia="ru-RU"/>
        </w:rPr>
        <w:t xml:space="preserve">усвоение </w:t>
      </w:r>
      <w:proofErr w:type="gramStart"/>
      <w:r>
        <w:rPr>
          <w:iCs/>
          <w:kern w:val="0"/>
          <w:sz w:val="28"/>
          <w:szCs w:val="28"/>
          <w:lang w:val="ru-RU" w:eastAsia="ru-RU"/>
        </w:rPr>
        <w:t>обучающимися</w:t>
      </w:r>
      <w:proofErr w:type="gramEnd"/>
      <w:r w:rsidR="00A63D7F" w:rsidRPr="00A41A36">
        <w:rPr>
          <w:iCs/>
          <w:kern w:val="0"/>
          <w:sz w:val="28"/>
          <w:szCs w:val="28"/>
          <w:lang w:val="ru-RU" w:eastAsia="ru-RU"/>
        </w:rPr>
        <w:t xml:space="preserve"> знаний, норм, духовно-нравственных ценностей, традиций, которые выработало российское общество (социально значимых знаний); </w:t>
      </w:r>
    </w:p>
    <w:p w14:paraId="38CE00AD" w14:textId="77777777" w:rsidR="00B602D0" w:rsidRDefault="00B602D0" w:rsidP="00A41A3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8"/>
          <w:szCs w:val="28"/>
          <w:lang w:val="ru-RU" w:eastAsia="ru-RU"/>
        </w:rPr>
      </w:pPr>
      <w:r>
        <w:rPr>
          <w:iCs/>
          <w:kern w:val="0"/>
          <w:sz w:val="28"/>
          <w:szCs w:val="28"/>
          <w:lang w:val="ru-RU" w:eastAsia="ru-RU"/>
        </w:rPr>
        <w:t xml:space="preserve">- </w:t>
      </w:r>
      <w:r w:rsidR="00A63D7F" w:rsidRPr="00A41A36">
        <w:rPr>
          <w:iCs/>
          <w:kern w:val="0"/>
          <w:sz w:val="28"/>
          <w:szCs w:val="28"/>
          <w:lang w:val="ru-RU" w:eastAsia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774D9450" w14:textId="77777777" w:rsidR="00B602D0" w:rsidRDefault="00B602D0" w:rsidP="00A41A36">
      <w:pPr>
        <w:widowControl/>
        <w:wordWrap/>
        <w:autoSpaceDE/>
        <w:autoSpaceDN/>
        <w:spacing w:line="360" w:lineRule="auto"/>
        <w:ind w:firstLine="709"/>
        <w:rPr>
          <w:iCs/>
          <w:sz w:val="28"/>
          <w:szCs w:val="28"/>
          <w:lang w:val="ru-RU"/>
        </w:rPr>
      </w:pPr>
      <w:r>
        <w:rPr>
          <w:iCs/>
          <w:kern w:val="0"/>
          <w:sz w:val="28"/>
          <w:szCs w:val="28"/>
          <w:lang w:val="ru-RU" w:eastAsia="ru-RU"/>
        </w:rPr>
        <w:t xml:space="preserve">- </w:t>
      </w:r>
      <w:r w:rsidR="00A63D7F" w:rsidRPr="00A41A36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</w:t>
      </w:r>
    </w:p>
    <w:p w14:paraId="7B8DC379" w14:textId="00293D96" w:rsidR="00A63D7F" w:rsidRPr="00A41A36" w:rsidRDefault="00B602D0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/>
        </w:rPr>
        <w:t xml:space="preserve">- </w:t>
      </w:r>
      <w:r w:rsidR="00A63D7F" w:rsidRPr="00A41A36">
        <w:rPr>
          <w:iCs/>
          <w:sz w:val="28"/>
          <w:szCs w:val="28"/>
          <w:lang w:val="ru-RU"/>
        </w:rPr>
        <w:t>применени</w:t>
      </w:r>
      <w:r>
        <w:rPr>
          <w:iCs/>
          <w:sz w:val="28"/>
          <w:szCs w:val="28"/>
          <w:lang w:val="ru-RU"/>
        </w:rPr>
        <w:t>е</w:t>
      </w:r>
      <w:r w:rsidR="00A63D7F" w:rsidRPr="00A41A36">
        <w:rPr>
          <w:iCs/>
          <w:sz w:val="28"/>
          <w:szCs w:val="28"/>
          <w:lang w:val="ru-RU"/>
        </w:rPr>
        <w:t xml:space="preserve"> полученных знаний и сформированных отношений </w:t>
      </w:r>
      <w:r w:rsidR="00A63D7F" w:rsidRPr="00A66919">
        <w:rPr>
          <w:iCs/>
          <w:sz w:val="28"/>
          <w:szCs w:val="28"/>
          <w:lang w:val="ru-RU"/>
        </w:rPr>
        <w:t xml:space="preserve">в </w:t>
      </w:r>
      <w:r w:rsidR="00E64A70" w:rsidRPr="00A66919">
        <w:rPr>
          <w:iCs/>
          <w:sz w:val="28"/>
          <w:szCs w:val="28"/>
          <w:lang w:val="ru-RU"/>
        </w:rPr>
        <w:t xml:space="preserve">жизни, </w:t>
      </w:r>
      <w:r w:rsidR="00A63D7F" w:rsidRPr="00A66919">
        <w:rPr>
          <w:iCs/>
          <w:sz w:val="28"/>
          <w:szCs w:val="28"/>
          <w:lang w:val="ru-RU"/>
        </w:rPr>
        <w:t xml:space="preserve">практической </w:t>
      </w:r>
      <w:r w:rsidR="00E64A70" w:rsidRPr="00A66919">
        <w:rPr>
          <w:iCs/>
          <w:sz w:val="28"/>
          <w:szCs w:val="28"/>
          <w:lang w:val="ru-RU"/>
        </w:rPr>
        <w:t>деятельности</w:t>
      </w:r>
      <w:r w:rsidR="00A63D7F" w:rsidRPr="00A66919">
        <w:rPr>
          <w:iCs/>
          <w:sz w:val="28"/>
          <w:szCs w:val="28"/>
          <w:lang w:val="ru-RU"/>
        </w:rPr>
        <w:t>.</w:t>
      </w:r>
    </w:p>
    <w:p w14:paraId="08910441" w14:textId="77777777" w:rsidR="00A63D7F" w:rsidRPr="00A41A36" w:rsidRDefault="00A63D7F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</w:p>
    <w:p w14:paraId="60428EA8" w14:textId="14203924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2" w:name="_Toc85440225"/>
      <w:bookmarkStart w:id="13" w:name="_Toc99639552"/>
      <w:bookmarkEnd w:id="11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3</w:t>
      </w:r>
      <w:r w:rsidR="00C05A76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ые ориентиры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bookmarkEnd w:id="12"/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3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7467A9E8" w14:textId="1FFC893E" w:rsidR="00E56EEA" w:rsidRPr="00A41A36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зультаты достижения цели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A41A36">
        <w:rPr>
          <w:color w:val="000000"/>
          <w:w w:val="0"/>
          <w:sz w:val="28"/>
          <w:szCs w:val="28"/>
          <w:lang w:val="ru-RU"/>
        </w:rPr>
        <w:t>представляю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в </w:t>
      </w:r>
      <w:r w:rsidR="006A2A29" w:rsidRPr="00A41A36">
        <w:rPr>
          <w:color w:val="000000"/>
          <w:w w:val="0"/>
          <w:sz w:val="28"/>
          <w:szCs w:val="28"/>
          <w:lang w:val="ru-RU"/>
        </w:rPr>
        <w:t>форм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целевых ориентиров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а уровнях начального общего, основного общего, среднего общего образования. </w:t>
      </w:r>
    </w:p>
    <w:p w14:paraId="654F71C2" w14:textId="52E1FF15" w:rsidR="000A16FF" w:rsidRPr="00A41A36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14" w:name="_Toc85440226"/>
      <w:r w:rsidRPr="00A41A36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14"/>
      <w:r w:rsidR="00C05A76" w:rsidRPr="00A41A36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A41A36" w14:paraId="3DCB56EB" w14:textId="77777777" w:rsidTr="00485140">
        <w:tc>
          <w:tcPr>
            <w:tcW w:w="2263" w:type="dxa"/>
          </w:tcPr>
          <w:p w14:paraId="33CC0C33" w14:textId="14D4BF86" w:rsidR="000A16FF" w:rsidRPr="00A41A36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35FCC982" w14:textId="3D0B6CCD" w:rsidR="000A16FF" w:rsidRPr="00A41A36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663623" w14:paraId="0F848D68" w14:textId="77777777" w:rsidTr="00485140">
        <w:tc>
          <w:tcPr>
            <w:tcW w:w="2263" w:type="dxa"/>
          </w:tcPr>
          <w:p w14:paraId="3CD25548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14:paraId="6C1E71D0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14:paraId="67011D6A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30D2583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Знающий и любящий свою малую родину, свой край.</w:t>
            </w:r>
          </w:p>
          <w:p w14:paraId="108F986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Имеющий представление о своей стране, Родине –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России, ее территории, расположении.</w:t>
            </w:r>
          </w:p>
          <w:p w14:paraId="6FD6F132" w14:textId="64AAE774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23F0117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4BD9BC58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7B1B60D2" w14:textId="11DF8532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645E44DC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663623" w14:paraId="7B419D71" w14:textId="77777777" w:rsidTr="00485140">
        <w:tc>
          <w:tcPr>
            <w:tcW w:w="2263" w:type="dxa"/>
          </w:tcPr>
          <w:p w14:paraId="6B318E51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672DBAD3" w14:textId="7B106DB0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6065252A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234FA768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41D610E1" w14:textId="24C2961B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4C52683F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107610EE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1C743E59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3288A58A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176E3DB2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354E2" w:rsidRPr="00663623" w14:paraId="1BC37F2F" w14:textId="77777777" w:rsidTr="00485140">
        <w:tc>
          <w:tcPr>
            <w:tcW w:w="2263" w:type="dxa"/>
          </w:tcPr>
          <w:p w14:paraId="1F41F8B4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40EEE696" w14:textId="210A7256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уважение и интерес к художественной культуре, восприимчивость к разным видам искусства,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ворчеству своего народа, отечественной и мировой художественной культуре</w:t>
            </w:r>
            <w:r w:rsidR="00501650" w:rsidRPr="00A41A36">
              <w:rPr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14:paraId="2810D02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280D27F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354E2" w:rsidRPr="00663623" w14:paraId="218338A8" w14:textId="77777777" w:rsidTr="00485140">
        <w:trPr>
          <w:trHeight w:val="131"/>
        </w:trPr>
        <w:tc>
          <w:tcPr>
            <w:tcW w:w="2263" w:type="dxa"/>
          </w:tcPr>
          <w:p w14:paraId="35F2EDFD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14:paraId="43A0DA6D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CE8676F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4AD4CD03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60C9D51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9FFB302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663623" w14:paraId="66FC6243" w14:textId="77777777" w:rsidTr="00485140">
        <w:tc>
          <w:tcPr>
            <w:tcW w:w="2263" w:type="dxa"/>
          </w:tcPr>
          <w:p w14:paraId="42215235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135B988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3BF7C571" w14:textId="28D121FD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2B5E5BB1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5DF04E65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663623" w14:paraId="787F883D" w14:textId="77777777" w:rsidTr="00485140">
        <w:tc>
          <w:tcPr>
            <w:tcW w:w="2263" w:type="dxa"/>
          </w:tcPr>
          <w:p w14:paraId="7B52A1EB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2C1A9EB2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446E2EA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7E7BF316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74298927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663623" w14:paraId="18AEEDF3" w14:textId="77777777" w:rsidTr="00485140">
        <w:tc>
          <w:tcPr>
            <w:tcW w:w="2263" w:type="dxa"/>
          </w:tcPr>
          <w:p w14:paraId="4F9A7BBA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7088" w:type="dxa"/>
          </w:tcPr>
          <w:p w14:paraId="74897A3D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59237709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Обладающий первоначальными представлениями о природных и социальных объектах как компонентах единого мира, многообразии объектов и явлени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рироды, о связи мира живой и неживой природы, о науке, научном знании, научной картине мира.</w:t>
            </w:r>
          </w:p>
          <w:p w14:paraId="409A7E4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AD053E" w14:textId="3AAEADD4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9EB4644" w14:textId="77777777"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1FA6E6D9" w14:textId="61B01B03" w:rsidR="00501BFC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14:paraId="0911CEA6" w14:textId="77777777" w:rsidTr="00485140">
        <w:tc>
          <w:tcPr>
            <w:tcW w:w="2268" w:type="dxa"/>
          </w:tcPr>
          <w:p w14:paraId="10DDA6C8" w14:textId="28F3344E" w:rsidR="00501BFC" w:rsidRPr="00A41A36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2253EF58" w14:textId="17A38817" w:rsidR="00501BFC" w:rsidRPr="00A41A36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663623" w14:paraId="2C8EA294" w14:textId="77777777" w:rsidTr="00485140">
        <w:tc>
          <w:tcPr>
            <w:tcW w:w="2268" w:type="dxa"/>
          </w:tcPr>
          <w:p w14:paraId="0B317B51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14:paraId="04549112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3B4E0D52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14:paraId="3C61DBF4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113FFF54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14:paraId="5F32EB44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3F7880EC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0CF6A2D2" w14:textId="4630B266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14:paraId="6CD117E5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663623" w14:paraId="189A563E" w14:textId="77777777" w:rsidTr="00485140">
        <w:tc>
          <w:tcPr>
            <w:tcW w:w="2268" w:type="dxa"/>
          </w:tcPr>
          <w:p w14:paraId="76FFE14D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14:paraId="5173497F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4ED77729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3B033A8F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Сознающий себя патриотом своего народа и народа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России в целом, свою общероссийскую культурную идентичность.</w:t>
            </w:r>
          </w:p>
          <w:p w14:paraId="05EA518D" w14:textId="5B536628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14:paraId="09473A49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0C93AE82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663623" w14:paraId="6C81A360" w14:textId="77777777" w:rsidTr="00485140">
        <w:tc>
          <w:tcPr>
            <w:tcW w:w="2268" w:type="dxa"/>
          </w:tcPr>
          <w:p w14:paraId="73EB5805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269CAD4E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63B15BF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2622937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177EEEB4" w14:textId="1E91582C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14:paraId="7B984003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1ADC9E0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1CA6BAB9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435618AF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1A633F57" w14:textId="67BED229" w:rsidR="00501BFC" w:rsidRPr="00A41A36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663623" w14:paraId="1FF7088F" w14:textId="77777777" w:rsidTr="00485140">
        <w:tc>
          <w:tcPr>
            <w:tcW w:w="2268" w:type="dxa"/>
          </w:tcPr>
          <w:p w14:paraId="4465919C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078FF1B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восприимчивость к разным видам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искусства, понимание его эмоционального воздействия, влияния на душевное состояние и поведение людей.</w:t>
            </w:r>
          </w:p>
          <w:p w14:paraId="38384CA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62E24ADC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E5EB4B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32486FD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663623" w14:paraId="6BAEC7E0" w14:textId="77777777" w:rsidTr="00485140">
        <w:tc>
          <w:tcPr>
            <w:tcW w:w="2268" w:type="dxa"/>
          </w:tcPr>
          <w:p w14:paraId="6310290B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14:paraId="7E0375B1" w14:textId="19F5DBBF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14:paraId="65C6FA5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1D7DC86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14:paraId="360F6F53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092E955A" w14:textId="1078FEA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собственный опыт. </w:t>
            </w:r>
          </w:p>
          <w:p w14:paraId="5B245B23" w14:textId="77FF30D3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меющий осознавать эмоциональное состояние сво</w:t>
            </w:r>
            <w:r w:rsidR="002E63DC">
              <w:rPr>
                <w:w w:val="0"/>
                <w:sz w:val="28"/>
                <w:szCs w:val="28"/>
                <w:lang w:val="ru-RU"/>
              </w:rPr>
              <w:t>ё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14:paraId="1CC9257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663623" w14:paraId="367757DB" w14:textId="77777777" w:rsidTr="00485140">
        <w:tc>
          <w:tcPr>
            <w:tcW w:w="2268" w:type="dxa"/>
          </w:tcPr>
          <w:p w14:paraId="2B36DC6E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72B32BC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5EA30D2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и выполнять такого рода деятельность.</w:t>
            </w:r>
          </w:p>
          <w:p w14:paraId="303CF3F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D6890FE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1F8F2B9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5287954C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663623" w14:paraId="7EFCF8AE" w14:textId="77777777" w:rsidTr="00485140">
        <w:tc>
          <w:tcPr>
            <w:tcW w:w="2268" w:type="dxa"/>
          </w:tcPr>
          <w:p w14:paraId="1B723ED5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14:paraId="08E135C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42D95A01" w14:textId="048BE98D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>,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14:paraId="275EA71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753DD9B3" w14:textId="13FF5A1C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60D5A3E2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663623" w14:paraId="54AE13B5" w14:textId="77777777" w:rsidTr="00485140">
        <w:trPr>
          <w:trHeight w:val="85"/>
        </w:trPr>
        <w:tc>
          <w:tcPr>
            <w:tcW w:w="2268" w:type="dxa"/>
          </w:tcPr>
          <w:p w14:paraId="49DD1469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  <w:p w14:paraId="4164DAE2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088" w:type="dxa"/>
          </w:tcPr>
          <w:p w14:paraId="552DE8A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5D43B66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09BA1FF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4468C1DC" w14:textId="6DB4A242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Демонстрирующий навыки наблюдений, накопления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14:paraId="01E1F62F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14:paraId="3536EE29" w14:textId="77777777"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43BEDA38" w14:textId="5B375224" w:rsidR="000A16FF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средне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14:paraId="4A8A47F1" w14:textId="77777777" w:rsidTr="00485140">
        <w:tc>
          <w:tcPr>
            <w:tcW w:w="2268" w:type="dxa"/>
          </w:tcPr>
          <w:p w14:paraId="41AE4EC8" w14:textId="77777777" w:rsidR="008354E2" w:rsidRPr="00A41A36" w:rsidRDefault="008354E2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5711377B" w14:textId="77777777" w:rsidR="008354E2" w:rsidRPr="00A41A36" w:rsidRDefault="008354E2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663623" w14:paraId="3410A002" w14:textId="77777777" w:rsidTr="00485140">
        <w:tc>
          <w:tcPr>
            <w:tcW w:w="2268" w:type="dxa"/>
          </w:tcPr>
          <w:p w14:paraId="50991612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14:paraId="1BF08F53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14:paraId="76B7345F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6D611CD1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419B64F4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017CB531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283FD665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354E2" w:rsidRPr="00663623" w14:paraId="1D3D9F4B" w14:textId="77777777" w:rsidTr="00485140">
        <w:tc>
          <w:tcPr>
            <w:tcW w:w="2268" w:type="dxa"/>
          </w:tcPr>
          <w:p w14:paraId="7CD73E5C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14:paraId="68803882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1A04B6CF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Сознающий себя патриотом своего народа и народа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41E5E609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2BB6C202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663623" w14:paraId="2889953A" w14:textId="77777777" w:rsidTr="00485140">
        <w:tc>
          <w:tcPr>
            <w:tcW w:w="2268" w:type="dxa"/>
          </w:tcPr>
          <w:p w14:paraId="6014CE8B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1944A395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794452FB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4D306ECE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5617A5FB" w14:textId="4532B156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64478385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268D7064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1B1D7576" w14:textId="433DB2B8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ответственности.</w:t>
            </w:r>
          </w:p>
          <w:p w14:paraId="4DCF6604" w14:textId="0B773750"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354E2" w:rsidRPr="00663623" w14:paraId="42E79B1B" w14:textId="77777777" w:rsidTr="00485140">
        <w:tc>
          <w:tcPr>
            <w:tcW w:w="2268" w:type="dxa"/>
          </w:tcPr>
          <w:p w14:paraId="412E8984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315E76AE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0FFBB001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К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459BD215" w14:textId="7791C144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еятельно проявляющий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5D7408E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2DD441A8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663623" w14:paraId="17E92CD0" w14:textId="77777777" w:rsidTr="00485140">
        <w:tc>
          <w:tcPr>
            <w:tcW w:w="2268" w:type="dxa"/>
          </w:tcPr>
          <w:p w14:paraId="4A3622D0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19E274C2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FA5FF3C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41A36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A41A36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14:paraId="3E3D6296" w14:textId="77777777" w:rsidR="000A16FF" w:rsidRPr="00A41A36" w:rsidRDefault="000A16FF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ознательное и обоснованное </w:t>
            </w:r>
            <w:r w:rsidRPr="00A41A36">
              <w:rPr>
                <w:w w:val="0"/>
                <w:sz w:val="28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7FF666F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AD867B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Развивающий свои способности адаптироваться к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4B0EF566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663623" w14:paraId="6A543044" w14:textId="77777777" w:rsidTr="00485140">
        <w:tc>
          <w:tcPr>
            <w:tcW w:w="2268" w:type="dxa"/>
          </w:tcPr>
          <w:p w14:paraId="6768EA79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14:paraId="3EF805AA" w14:textId="54C66E4B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Уважающий труд, результаты труда, </w:t>
            </w:r>
            <w:r w:rsidR="002E63DC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w w:val="0"/>
                <w:sz w:val="28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BFE1F34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14:paraId="6EFFDC90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68BD75DF" w14:textId="77777777"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sz w:val="28"/>
                <w:szCs w:val="28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14:paraId="475FEC10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45F00BE9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2505CB47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663623" w14:paraId="7374B061" w14:textId="77777777" w:rsidTr="00485140">
        <w:tc>
          <w:tcPr>
            <w:tcW w:w="2268" w:type="dxa"/>
          </w:tcPr>
          <w:p w14:paraId="3ACC99DD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5637821C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2A87494F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23142D1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Выражающий деятельное неприятие действий, приносящих вред природе, окружающей среде.</w:t>
            </w:r>
          </w:p>
          <w:p w14:paraId="5811EF6B" w14:textId="79E72182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>общественном пространстве.</w:t>
            </w:r>
          </w:p>
          <w:p w14:paraId="431ABA95" w14:textId="36501E7F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</w:t>
            </w:r>
            <w:r w:rsidR="008354E2"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его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иобретении другими людьми.</w:t>
            </w:r>
          </w:p>
        </w:tc>
      </w:tr>
      <w:tr w:rsidR="008354E2" w:rsidRPr="00663623" w14:paraId="7FA3D9F4" w14:textId="77777777" w:rsidTr="00485140">
        <w:trPr>
          <w:trHeight w:val="85"/>
        </w:trPr>
        <w:tc>
          <w:tcPr>
            <w:tcW w:w="2268" w:type="dxa"/>
          </w:tcPr>
          <w:p w14:paraId="5E9F79AA" w14:textId="381202DC" w:rsidR="000A16FF" w:rsidRPr="00A41A36" w:rsidRDefault="000A16FF" w:rsidP="002B2616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ознавате</w:t>
            </w:r>
            <w:r w:rsidR="002B2616">
              <w:rPr>
                <w:bCs/>
                <w:kern w:val="0"/>
                <w:sz w:val="28"/>
                <w:szCs w:val="28"/>
                <w:lang w:val="ru-RU" w:eastAsia="ru-RU"/>
              </w:rPr>
              <w:t>л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ьное </w:t>
            </w:r>
          </w:p>
        </w:tc>
        <w:tc>
          <w:tcPr>
            <w:tcW w:w="7088" w:type="dxa"/>
          </w:tcPr>
          <w:p w14:paraId="270B557D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78DB5102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A41A36">
              <w:rPr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10BFA73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237E118B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3673B5F2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14:paraId="1017E47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14:paraId="4BED5F19" w14:textId="77777777" w:rsidR="000A16FF" w:rsidRPr="00A41A36" w:rsidRDefault="000A16FF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sz w:val="28"/>
          <w:szCs w:val="28"/>
          <w:lang w:val="ru-RU"/>
        </w:rPr>
      </w:pPr>
    </w:p>
    <w:p w14:paraId="5642C5C9" w14:textId="0A71B692" w:rsidR="00E56EEA" w:rsidRPr="00A41A36" w:rsidRDefault="00E56EEA" w:rsidP="00A41A36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5" w:name="_Toc99639553"/>
      <w:bookmarkStart w:id="16" w:name="_Toc85440229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5"/>
    </w:p>
    <w:bookmarkEnd w:id="16"/>
    <w:p w14:paraId="5AAA8BF5" w14:textId="77777777" w:rsidR="00E56EEA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</w:p>
    <w:p w14:paraId="3B801B71" w14:textId="137EB70A" w:rsidR="00053050" w:rsidRPr="002B2616" w:rsidRDefault="00E56EEA" w:rsidP="002B261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7" w:name="_Toc85440220"/>
      <w:bookmarkStart w:id="18" w:name="_Toc99639554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1</w:t>
      </w:r>
      <w:r w:rsidR="00E53DEB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лад </w:t>
      </w:r>
      <w:bookmarkEnd w:id="17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еобразовательной организации</w:t>
      </w:r>
      <w:bookmarkEnd w:id="18"/>
    </w:p>
    <w:p w14:paraId="256A1BE9" w14:textId="39B1DC06" w:rsidR="0038245E" w:rsidRPr="00A41A36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66919">
        <w:rPr>
          <w:rFonts w:eastAsia="Arial"/>
          <w:bCs/>
          <w:color w:val="221E1F"/>
          <w:kern w:val="0"/>
          <w:sz w:val="28"/>
          <w:szCs w:val="28"/>
          <w:lang w:val="ru-RU" w:eastAsia="ru-RU" w:bidi="ru-RU"/>
        </w:rPr>
        <w:t xml:space="preserve">Уклад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поддержива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определя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предметно-пространственную среду</w:t>
      </w:r>
      <w:r w:rsidR="0088328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учитывающий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социокультурный контекст.</w:t>
      </w:r>
    </w:p>
    <w:p w14:paraId="3B884895" w14:textId="039482F6" w:rsidR="0038245E" w:rsidRDefault="00053050" w:rsidP="00C967DD">
      <w:pPr>
        <w:wordWrap/>
        <w:autoSpaceDE/>
        <w:autoSpaceDN/>
        <w:spacing w:after="40" w:line="360" w:lineRule="auto"/>
        <w:ind w:firstLine="709"/>
        <w:rPr>
          <w:rFonts w:eastAsia="Arial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Уклад задает и удерживает 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ценности</w:t>
      </w:r>
      <w:r w:rsidR="00E415BA"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,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инципы и традиции воспитания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нравственную культуру взаимоотношений, поведения участников </w:t>
      </w:r>
      <w:r w:rsidRPr="0088328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воспитательного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A41A36">
        <w:rPr>
          <w:rFonts w:eastAsia="Arial"/>
          <w:kern w:val="0"/>
          <w:sz w:val="28"/>
          <w:szCs w:val="28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</w:t>
      </w:r>
      <w:r w:rsidR="00C967DD">
        <w:rPr>
          <w:rFonts w:eastAsia="Arial"/>
          <w:kern w:val="0"/>
          <w:sz w:val="28"/>
          <w:szCs w:val="28"/>
          <w:lang w:val="ru-RU" w:eastAsia="ru-RU" w:bidi="ru-RU"/>
        </w:rPr>
        <w:t>щественным ресурсом воспитания.</w:t>
      </w:r>
    </w:p>
    <w:p w14:paraId="73691EAF" w14:textId="734337B9" w:rsidR="00C967DD" w:rsidRPr="00C967DD" w:rsidRDefault="00C967DD" w:rsidP="00C967DD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Организация воспитательной деятельности опирается на школьный уклад,</w:t>
      </w:r>
      <w:r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сложившийся на протяжении многих лет и  поддерживается на 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основе согласия всех участников образовательных отношений относительно содержания, средств, традиций, особенност</w:t>
      </w:r>
      <w:r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ей воспитательной деятельности. МБОУ СОШ № 14 имеет свой облик, свое 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«лицо» и репутацию в окружающем социуме,</w:t>
      </w:r>
      <w:r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образовательном пространстве. </w:t>
      </w:r>
    </w:p>
    <w:p w14:paraId="756721D6" w14:textId="6204938E" w:rsidR="00046C2A" w:rsidRPr="0079383F" w:rsidRDefault="00046C2A" w:rsidP="0079383F">
      <w:pPr>
        <w:spacing w:line="360" w:lineRule="auto"/>
        <w:rPr>
          <w:color w:val="000000"/>
          <w:w w:val="0"/>
          <w:sz w:val="28"/>
          <w:szCs w:val="28"/>
          <w:lang w:val="ru-RU"/>
        </w:rPr>
      </w:pPr>
      <w:bookmarkStart w:id="19" w:name="_Hlk100737408"/>
      <w:r w:rsidRPr="0079383F">
        <w:rPr>
          <w:color w:val="000000"/>
          <w:w w:val="0"/>
          <w:sz w:val="28"/>
          <w:szCs w:val="28"/>
          <w:lang w:val="ru-RU"/>
        </w:rPr>
        <w:t xml:space="preserve">12 октября 2023 года МБОУ СОШ № 14 </w:t>
      </w:r>
      <w:r w:rsidR="002F7652" w:rsidRPr="0079383F">
        <w:rPr>
          <w:color w:val="000000"/>
          <w:w w:val="0"/>
          <w:sz w:val="28"/>
          <w:szCs w:val="28"/>
          <w:lang w:val="ru-RU"/>
        </w:rPr>
        <w:t xml:space="preserve">исполняется 85 лет. </w:t>
      </w:r>
      <w:r w:rsidR="00C967DD">
        <w:rPr>
          <w:color w:val="000000"/>
          <w:w w:val="0"/>
          <w:sz w:val="28"/>
          <w:szCs w:val="28"/>
          <w:lang w:val="ru-RU"/>
        </w:rPr>
        <w:t>У школы есть свой</w:t>
      </w:r>
      <w:r w:rsidR="002F7652" w:rsidRPr="0079383F">
        <w:rPr>
          <w:b/>
          <w:sz w:val="28"/>
          <w:szCs w:val="28"/>
          <w:lang w:val="ru-RU"/>
        </w:rPr>
        <w:t xml:space="preserve"> девиз</w:t>
      </w:r>
      <w:r w:rsidRPr="0079383F">
        <w:rPr>
          <w:b/>
          <w:sz w:val="28"/>
          <w:szCs w:val="28"/>
          <w:lang w:val="ru-RU"/>
        </w:rPr>
        <w:t>:</w:t>
      </w:r>
      <w:r w:rsidRPr="0079383F">
        <w:rPr>
          <w:sz w:val="28"/>
          <w:szCs w:val="28"/>
          <w:lang w:val="ru-RU"/>
        </w:rPr>
        <w:t xml:space="preserve"> «Сохраняя традиции, создаем будущее</w:t>
      </w:r>
      <w:r w:rsidR="00C967DD">
        <w:rPr>
          <w:sz w:val="28"/>
          <w:szCs w:val="28"/>
          <w:lang w:val="ru-RU"/>
        </w:rPr>
        <w:t xml:space="preserve">», </w:t>
      </w:r>
      <w:proofErr w:type="gramStart"/>
      <w:r w:rsidR="00C967DD">
        <w:rPr>
          <w:sz w:val="28"/>
          <w:szCs w:val="28"/>
          <w:lang w:val="ru-RU"/>
        </w:rPr>
        <w:t>который</w:t>
      </w:r>
      <w:proofErr w:type="gramEnd"/>
      <w:r w:rsidR="00C967DD">
        <w:rPr>
          <w:sz w:val="28"/>
          <w:szCs w:val="28"/>
          <w:lang w:val="ru-RU"/>
        </w:rPr>
        <w:t xml:space="preserve"> появился не случайно. Н</w:t>
      </w:r>
      <w:r w:rsidRPr="0079383F">
        <w:rPr>
          <w:sz w:val="28"/>
          <w:szCs w:val="28"/>
          <w:lang w:val="ru-RU"/>
        </w:rPr>
        <w:t xml:space="preserve">а протяжении 85 лет </w:t>
      </w:r>
      <w:r w:rsidR="002F7652" w:rsidRPr="0079383F">
        <w:rPr>
          <w:sz w:val="28"/>
          <w:szCs w:val="28"/>
          <w:lang w:val="ru-RU"/>
        </w:rPr>
        <w:t>наша школа была и остается преданной своему предназначению: учить, развивать и воспитывать подрастающее поколение.</w:t>
      </w:r>
      <w:r w:rsidRPr="0079383F">
        <w:rPr>
          <w:sz w:val="28"/>
          <w:szCs w:val="28"/>
          <w:lang w:val="ru-RU"/>
        </w:rPr>
        <w:t xml:space="preserve"> </w:t>
      </w:r>
      <w:r w:rsidR="00C967DD">
        <w:rPr>
          <w:sz w:val="28"/>
          <w:szCs w:val="28"/>
          <w:lang w:val="ru-RU"/>
        </w:rPr>
        <w:t>Историю ш</w:t>
      </w:r>
      <w:r w:rsidR="00337A96">
        <w:rPr>
          <w:sz w:val="28"/>
          <w:szCs w:val="28"/>
          <w:lang w:val="ru-RU"/>
        </w:rPr>
        <w:t>колы  знает каждый ее ученик.</w:t>
      </w:r>
    </w:p>
    <w:p w14:paraId="16469E12" w14:textId="610F0FC5" w:rsidR="00E64B66" w:rsidRPr="0079383F" w:rsidRDefault="006112B7" w:rsidP="0079383F">
      <w:pPr>
        <w:pStyle w:val="a8"/>
        <w:pBdr>
          <w:bottom w:val="single" w:sz="4" w:space="1" w:color="auto"/>
        </w:pBdr>
        <w:spacing w:line="360" w:lineRule="auto"/>
        <w:rPr>
          <w:rFonts w:ascii="Times New Roman"/>
          <w:sz w:val="28"/>
          <w:szCs w:val="28"/>
          <w:lang w:val="ru-RU"/>
        </w:rPr>
      </w:pPr>
      <w:r w:rsidRPr="0079383F">
        <w:rPr>
          <w:rFonts w:ascii="Times New Roman"/>
          <w:sz w:val="28"/>
          <w:szCs w:val="28"/>
          <w:lang w:val="ru-RU"/>
        </w:rPr>
        <w:t xml:space="preserve">1 сентября 1938 года на месте бывшей немецкой церкви была открыта </w:t>
      </w:r>
      <w:r w:rsidRPr="0079383F">
        <w:rPr>
          <w:rFonts w:ascii="Times New Roman"/>
          <w:sz w:val="28"/>
          <w:szCs w:val="28"/>
          <w:lang w:val="ru-RU"/>
        </w:rPr>
        <w:lastRenderedPageBreak/>
        <w:t xml:space="preserve">Рождественская семилетняя школа. </w:t>
      </w:r>
      <w:r w:rsidR="00E64B66" w:rsidRPr="0079383F">
        <w:rPr>
          <w:rFonts w:ascii="Times New Roman"/>
          <w:sz w:val="28"/>
          <w:szCs w:val="28"/>
          <w:lang w:val="ru-RU"/>
        </w:rPr>
        <w:t xml:space="preserve"> Во время Великой Отечественной войны дети не учились.  Возобновила школа свою работу в сентябре 1945 года. Занятия проходили в трех зданиях. </w:t>
      </w:r>
      <w:r w:rsidR="00337A96">
        <w:rPr>
          <w:rFonts w:ascii="Times New Roman"/>
          <w:sz w:val="28"/>
          <w:szCs w:val="28"/>
          <w:lang w:val="ru-RU"/>
        </w:rPr>
        <w:t xml:space="preserve">С годами </w:t>
      </w:r>
      <w:r w:rsidR="00E64B66" w:rsidRPr="0079383F">
        <w:rPr>
          <w:rFonts w:ascii="Times New Roman"/>
          <w:sz w:val="28"/>
          <w:szCs w:val="28"/>
          <w:lang w:val="ru-RU"/>
        </w:rPr>
        <w:t>школа расширялась и ей были переданы еще три здания. Все они находились в микрорайоне  неподалеку друг от друга. Но каждый раз учителя переходили из класса в класс, из одной постройки в другую, перенося с собой наглядные пособия и школьные принадлежности.</w:t>
      </w:r>
    </w:p>
    <w:p w14:paraId="19DCE836" w14:textId="77777777" w:rsidR="00337A96" w:rsidRDefault="00E64B66" w:rsidP="00337A96">
      <w:pPr>
        <w:pStyle w:val="a8"/>
        <w:pBdr>
          <w:bottom w:val="single" w:sz="4" w:space="1" w:color="auto"/>
        </w:pBdr>
        <w:spacing w:line="360" w:lineRule="auto"/>
        <w:ind w:firstLine="708"/>
        <w:rPr>
          <w:rFonts w:ascii="Times New Roman"/>
          <w:sz w:val="28"/>
          <w:szCs w:val="28"/>
          <w:lang w:val="ru-RU"/>
        </w:rPr>
      </w:pPr>
      <w:r w:rsidRPr="0079383F">
        <w:rPr>
          <w:rFonts w:ascii="Times New Roman"/>
          <w:sz w:val="28"/>
          <w:szCs w:val="28"/>
          <w:lang w:val="ru-RU"/>
        </w:rPr>
        <w:t>В 1960 году школа стала восьмилетней, в 1962 г. средней.</w:t>
      </w:r>
      <w:r w:rsidR="009F0692" w:rsidRPr="0079383F">
        <w:rPr>
          <w:sz w:val="28"/>
          <w:szCs w:val="28"/>
          <w:lang w:val="ru-RU"/>
        </w:rPr>
        <w:t xml:space="preserve"> </w:t>
      </w:r>
      <w:r w:rsidRPr="0079383F">
        <w:rPr>
          <w:rFonts w:ascii="Times New Roman"/>
          <w:sz w:val="28"/>
          <w:szCs w:val="28"/>
          <w:lang w:val="ru-RU"/>
        </w:rPr>
        <w:t>С 1 сентября 1972 года началась новая эпоха нашей школы, так как было построено новое трехэта</w:t>
      </w:r>
      <w:r w:rsidR="00B831B2" w:rsidRPr="0079383F">
        <w:rPr>
          <w:rFonts w:ascii="Times New Roman"/>
          <w:sz w:val="28"/>
          <w:szCs w:val="28"/>
          <w:lang w:val="ru-RU"/>
        </w:rPr>
        <w:t xml:space="preserve">жное здание. Это был подарок к </w:t>
      </w:r>
      <w:r w:rsidRPr="0079383F">
        <w:rPr>
          <w:rFonts w:ascii="Times New Roman"/>
          <w:sz w:val="28"/>
          <w:szCs w:val="28"/>
          <w:lang w:val="ru-RU"/>
        </w:rPr>
        <w:t>50</w:t>
      </w:r>
      <w:r w:rsidR="00B831B2" w:rsidRPr="0079383F">
        <w:rPr>
          <w:rFonts w:ascii="Times New Roman"/>
          <w:sz w:val="28"/>
          <w:szCs w:val="28"/>
          <w:lang w:val="ru-RU"/>
        </w:rPr>
        <w:t>-</w:t>
      </w:r>
      <w:r w:rsidRPr="0079383F">
        <w:rPr>
          <w:rFonts w:ascii="Times New Roman"/>
          <w:sz w:val="28"/>
          <w:szCs w:val="28"/>
          <w:lang w:val="ru-RU"/>
        </w:rPr>
        <w:t>летию образования СССР. Школа была построена за 10 месяцев силами не только взрослых, но и детей, которые, не зная устали, помогали строителям на субботниках.</w:t>
      </w:r>
      <w:r w:rsidR="00B831B2" w:rsidRPr="0079383F">
        <w:rPr>
          <w:rFonts w:ascii="Times New Roman"/>
          <w:sz w:val="28"/>
          <w:szCs w:val="28"/>
          <w:lang w:val="ru-RU"/>
        </w:rPr>
        <w:t xml:space="preserve"> </w:t>
      </w:r>
      <w:r w:rsidR="004A4237" w:rsidRPr="0079383F">
        <w:rPr>
          <w:rFonts w:ascii="Times New Roman"/>
          <w:sz w:val="28"/>
          <w:szCs w:val="28"/>
          <w:lang w:val="ru-RU"/>
        </w:rPr>
        <w:t xml:space="preserve"> </w:t>
      </w:r>
    </w:p>
    <w:p w14:paraId="2FC236D7" w14:textId="4AC52BD2" w:rsidR="009F0692" w:rsidRDefault="004A4237" w:rsidP="00337A96">
      <w:pPr>
        <w:pStyle w:val="a8"/>
        <w:pBdr>
          <w:bottom w:val="single" w:sz="4" w:space="1" w:color="auto"/>
        </w:pBdr>
        <w:spacing w:line="360" w:lineRule="auto"/>
        <w:ind w:firstLine="708"/>
        <w:rPr>
          <w:rFonts w:ascii="Times New Roman"/>
          <w:bCs/>
          <w:spacing w:val="-3"/>
          <w:sz w:val="28"/>
          <w:szCs w:val="28"/>
          <w:lang w:val="ru-RU"/>
        </w:rPr>
      </w:pPr>
      <w:r w:rsidRPr="0079383F">
        <w:rPr>
          <w:rFonts w:ascii="Times New Roman"/>
          <w:sz w:val="28"/>
          <w:szCs w:val="28"/>
          <w:lang w:val="ru-RU"/>
        </w:rPr>
        <w:t>Школа построена. Она была следующей после открывшейся в городе  школы № 12.  Но директору школы Куличенко Дмитрию Ильичу  порядковый номер – 13 для нашей школы не понравился. Тогда Дмитрий Ильич обратился в городской отдел образования, городской совет Депутатов с просьбой «перепрыгнуть» 13 порядковый номер. Он считал, что его ученики должны учиться не только в светлой, но и счастливой школе. К нему, как ветерану войны и труда</w:t>
      </w:r>
      <w:r w:rsidRPr="0079383F">
        <w:rPr>
          <w:rFonts w:ascii="Times New Roman"/>
          <w:b/>
          <w:bCs/>
          <w:sz w:val="28"/>
          <w:szCs w:val="28"/>
          <w:lang w:val="ru-RU"/>
        </w:rPr>
        <w:t xml:space="preserve">, </w:t>
      </w:r>
      <w:r w:rsidRPr="0079383F">
        <w:rPr>
          <w:rFonts w:ascii="Times New Roman"/>
          <w:bCs/>
          <w:spacing w:val="-3"/>
          <w:sz w:val="28"/>
          <w:szCs w:val="28"/>
          <w:lang w:val="ru-RU"/>
        </w:rPr>
        <w:t xml:space="preserve"> прислушались и присвоили новой средней школе  номер - 14.</w:t>
      </w:r>
    </w:p>
    <w:p w14:paraId="59FA2431" w14:textId="77777777" w:rsidR="009F0692" w:rsidRDefault="004A4237" w:rsidP="009F0692">
      <w:pPr>
        <w:pStyle w:val="a8"/>
        <w:pBdr>
          <w:bottom w:val="single" w:sz="4" w:space="1" w:color="auto"/>
        </w:pBdr>
        <w:spacing w:line="360" w:lineRule="auto"/>
        <w:ind w:firstLine="708"/>
        <w:rPr>
          <w:rFonts w:ascii="Times New Roman"/>
          <w:sz w:val="28"/>
          <w:szCs w:val="28"/>
          <w:lang w:val="ru-RU"/>
        </w:rPr>
      </w:pPr>
      <w:r w:rsidRPr="0079383F">
        <w:rPr>
          <w:rFonts w:ascii="Times New Roman"/>
          <w:sz w:val="28"/>
          <w:szCs w:val="28"/>
          <w:lang w:val="ru-RU"/>
        </w:rPr>
        <w:t xml:space="preserve">Наша школа богата не только хорошими учениками. За период с 1970 года  окончили школу: с золотой медалью – 36 человек, </w:t>
      </w:r>
      <w:proofErr w:type="gramStart"/>
      <w:r w:rsidRPr="0079383F">
        <w:rPr>
          <w:rFonts w:ascii="Times New Roman"/>
          <w:sz w:val="28"/>
          <w:szCs w:val="28"/>
          <w:lang w:val="ru-RU"/>
        </w:rPr>
        <w:t>с</w:t>
      </w:r>
      <w:proofErr w:type="gramEnd"/>
      <w:r w:rsidRPr="0079383F">
        <w:rPr>
          <w:rFonts w:ascii="Times New Roman"/>
          <w:sz w:val="28"/>
          <w:szCs w:val="28"/>
          <w:lang w:val="ru-RU"/>
        </w:rPr>
        <w:t xml:space="preserve"> серебряной – 59.</w:t>
      </w:r>
      <w:r w:rsidR="009F0692">
        <w:rPr>
          <w:rFonts w:ascii="Times New Roman"/>
          <w:sz w:val="28"/>
          <w:szCs w:val="28"/>
          <w:lang w:val="ru-RU"/>
        </w:rPr>
        <w:t xml:space="preserve"> </w:t>
      </w:r>
      <w:r w:rsidR="0079383F" w:rsidRPr="0079383F">
        <w:rPr>
          <w:rFonts w:ascii="Times New Roman"/>
          <w:sz w:val="28"/>
          <w:szCs w:val="28"/>
          <w:lang w:val="ru-RU"/>
        </w:rPr>
        <w:t xml:space="preserve">Школа дала путевку в жизнь и ежегодно принимает своих выпускников, пополняя ряды педагогов. </w:t>
      </w:r>
    </w:p>
    <w:p w14:paraId="46F5007E" w14:textId="6018BDFB" w:rsidR="00795FF5" w:rsidRPr="0079383F" w:rsidRDefault="000637A0" w:rsidP="009F0692">
      <w:pPr>
        <w:pStyle w:val="a8"/>
        <w:pBdr>
          <w:bottom w:val="single" w:sz="4" w:space="1" w:color="auto"/>
        </w:pBdr>
        <w:spacing w:line="360" w:lineRule="auto"/>
        <w:ind w:firstLine="708"/>
        <w:rPr>
          <w:rFonts w:ascii="Times New Roman"/>
          <w:b/>
          <w:sz w:val="28"/>
          <w:szCs w:val="28"/>
          <w:lang w:val="ru-RU"/>
        </w:rPr>
      </w:pPr>
      <w:r w:rsidRPr="0079383F">
        <w:rPr>
          <w:rFonts w:ascii="Times New Roman"/>
          <w:color w:val="000000"/>
          <w:sz w:val="28"/>
          <w:szCs w:val="28"/>
          <w:lang w:val="ru-RU"/>
        </w:rPr>
        <w:t xml:space="preserve">В 1975 году </w:t>
      </w:r>
      <w:r w:rsidRPr="0079383F">
        <w:rPr>
          <w:rFonts w:ascii="Times New Roman"/>
          <w:sz w:val="28"/>
          <w:szCs w:val="28"/>
          <w:lang w:val="ru-RU"/>
        </w:rPr>
        <w:t xml:space="preserve">при поддержке директора школы Рева Валентины Леонидовны и  усилиями педагогов на базе средней школы № 14  создан  музей Боевой и Трудовой Славы. </w:t>
      </w:r>
      <w:r w:rsidR="00795FF5" w:rsidRPr="0079383F">
        <w:rPr>
          <w:rFonts w:ascii="Times New Roman"/>
          <w:sz w:val="28"/>
          <w:szCs w:val="28"/>
          <w:lang w:val="ru-RU"/>
        </w:rPr>
        <w:t>Педагогами С</w:t>
      </w:r>
      <w:r w:rsidR="00795FF5" w:rsidRPr="0079383F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обран большой материал об участниках Великой Отечественной войны: фотографии, письма с фронта, краткие биографии.  Поддерживалась </w:t>
      </w:r>
      <w:r w:rsidR="00337A96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тесная </w:t>
      </w:r>
      <w:r w:rsidR="00795FF5" w:rsidRPr="0079383F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связь с ветеранами, развивалось тимуровское движение, совершались экскурсии к местам Боевой Славы. Ежегодно музей пополнялся новыми экспонатами, которые в наши дни </w:t>
      </w:r>
      <w:r w:rsidR="00795FF5" w:rsidRPr="0079383F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являются свидетельством той страшной войны и подтверждением героизма нашего народа-победителя. Экспозиции музея регулярно пополняются новыми материалами. Школьный музей Боевой и Трудовой Славы </w:t>
      </w:r>
      <w:proofErr w:type="gramStart"/>
      <w:r w:rsidR="00337A96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в</w:t>
      </w:r>
      <w:proofErr w:type="gramEnd"/>
      <w:r w:rsidR="00337A96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proofErr w:type="gramStart"/>
      <w:r w:rsidR="00337A96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в</w:t>
      </w:r>
      <w:proofErr w:type="gramEnd"/>
      <w:r w:rsidR="00337A96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наши дни </w:t>
      </w:r>
      <w:r w:rsidR="00795FF5" w:rsidRPr="0079383F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является неотъемлемой частью патриотического воспитания школьников.</w:t>
      </w:r>
      <w:r w:rsidR="00795FF5" w:rsidRPr="0079383F">
        <w:rPr>
          <w:rFonts w:ascii="Times New Roman"/>
          <w:b/>
          <w:sz w:val="28"/>
          <w:szCs w:val="28"/>
          <w:lang w:val="ru-RU"/>
        </w:rPr>
        <w:t xml:space="preserve"> </w:t>
      </w:r>
    </w:p>
    <w:p w14:paraId="6A054F94" w14:textId="46077939" w:rsidR="00795FF5" w:rsidRPr="0079383F" w:rsidRDefault="00795FF5" w:rsidP="0079383F">
      <w:pPr>
        <w:pStyle w:val="a8"/>
        <w:pBdr>
          <w:bottom w:val="single" w:sz="4" w:space="1" w:color="auto"/>
        </w:pBdr>
        <w:spacing w:line="360" w:lineRule="auto"/>
        <w:ind w:firstLine="708"/>
        <w:rPr>
          <w:rFonts w:ascii="Times New Roman"/>
          <w:lang w:val="ru-RU"/>
        </w:rPr>
      </w:pPr>
      <w:r w:rsidRPr="0079383F">
        <w:rPr>
          <w:rFonts w:ascii="Times New Roman"/>
          <w:sz w:val="28"/>
          <w:szCs w:val="28"/>
          <w:lang w:val="ru-RU"/>
        </w:rPr>
        <w:t xml:space="preserve">На территории школы находится памятник Якову Яковлевичу </w:t>
      </w:r>
      <w:proofErr w:type="spellStart"/>
      <w:r w:rsidRPr="0079383F">
        <w:rPr>
          <w:rFonts w:ascii="Times New Roman"/>
          <w:sz w:val="28"/>
          <w:szCs w:val="28"/>
          <w:lang w:val="ru-RU"/>
        </w:rPr>
        <w:t>Циглеру</w:t>
      </w:r>
      <w:proofErr w:type="spellEnd"/>
      <w:r w:rsidRPr="0079383F">
        <w:rPr>
          <w:rFonts w:ascii="Times New Roman"/>
          <w:sz w:val="28"/>
          <w:szCs w:val="28"/>
          <w:lang w:val="ru-RU"/>
        </w:rPr>
        <w:t>, первому пр</w:t>
      </w:r>
      <w:r w:rsidR="00337A96">
        <w:rPr>
          <w:rFonts w:ascii="Times New Roman"/>
          <w:sz w:val="28"/>
          <w:szCs w:val="28"/>
          <w:lang w:val="ru-RU"/>
        </w:rPr>
        <w:t xml:space="preserve">едседателю поселка Рождественка. </w:t>
      </w:r>
      <w:proofErr w:type="gramStart"/>
      <w:r w:rsidR="00337A96">
        <w:rPr>
          <w:rFonts w:ascii="Times New Roman"/>
          <w:sz w:val="28"/>
          <w:szCs w:val="28"/>
          <w:lang w:val="ru-RU"/>
        </w:rPr>
        <w:t>П</w:t>
      </w:r>
      <w:r w:rsidRPr="0079383F">
        <w:rPr>
          <w:rFonts w:ascii="Times New Roman"/>
          <w:sz w:val="28"/>
          <w:szCs w:val="28"/>
          <w:lang w:val="ru-RU"/>
        </w:rPr>
        <w:t>оставлен</w:t>
      </w:r>
      <w:proofErr w:type="gramEnd"/>
      <w:r w:rsidRPr="0079383F">
        <w:rPr>
          <w:rFonts w:ascii="Times New Roman"/>
          <w:sz w:val="28"/>
          <w:szCs w:val="28"/>
          <w:lang w:val="ru-RU"/>
        </w:rPr>
        <w:t xml:space="preserve"> в 1930 году. Решением </w:t>
      </w:r>
      <w:proofErr w:type="spellStart"/>
      <w:r w:rsidRPr="0079383F">
        <w:rPr>
          <w:rFonts w:ascii="Times New Roman"/>
          <w:sz w:val="28"/>
          <w:szCs w:val="28"/>
          <w:lang w:val="ru-RU"/>
        </w:rPr>
        <w:t>крайсполкома</w:t>
      </w:r>
      <w:proofErr w:type="spellEnd"/>
      <w:r w:rsidRPr="0079383F">
        <w:rPr>
          <w:rFonts w:ascii="Times New Roman"/>
          <w:sz w:val="28"/>
          <w:szCs w:val="28"/>
          <w:lang w:val="ru-RU"/>
        </w:rPr>
        <w:t xml:space="preserve"> от 01 октября 1981 г. № 702 он внесен в список памятников истории и культуры Ставропольского края  (Могила </w:t>
      </w:r>
      <w:proofErr w:type="spellStart"/>
      <w:r w:rsidRPr="0079383F">
        <w:rPr>
          <w:rFonts w:ascii="Times New Roman"/>
          <w:sz w:val="28"/>
          <w:szCs w:val="28"/>
          <w:lang w:val="ru-RU"/>
        </w:rPr>
        <w:t>Циглера</w:t>
      </w:r>
      <w:proofErr w:type="spellEnd"/>
      <w:r w:rsidRPr="0079383F">
        <w:rPr>
          <w:rFonts w:ascii="Times New Roman"/>
          <w:sz w:val="28"/>
          <w:szCs w:val="28"/>
          <w:lang w:val="ru-RU"/>
        </w:rPr>
        <w:t>,  первого председателя поселка Рождественского сельского Совета). Охраняется государством.</w:t>
      </w:r>
      <w:r w:rsidR="0079383F" w:rsidRPr="0079383F">
        <w:rPr>
          <w:rFonts w:ascii="Times New Roman"/>
          <w:lang w:val="ru-RU"/>
        </w:rPr>
        <w:t xml:space="preserve"> </w:t>
      </w:r>
    </w:p>
    <w:p w14:paraId="16B8793F" w14:textId="27C259B3" w:rsidR="0079383F" w:rsidRDefault="009F7F35" w:rsidP="009F0692">
      <w:pPr>
        <w:pStyle w:val="a8"/>
        <w:pBdr>
          <w:bottom w:val="single" w:sz="4" w:space="1" w:color="auto"/>
        </w:pBdr>
        <w:spacing w:line="360" w:lineRule="auto"/>
        <w:ind w:firstLine="708"/>
        <w:rPr>
          <w:rFonts w:ascii="Times New Roman"/>
          <w:sz w:val="28"/>
          <w:szCs w:val="28"/>
          <w:lang w:val="ru-RU"/>
        </w:rPr>
      </w:pPr>
      <w:r w:rsidRPr="0079383F">
        <w:rPr>
          <w:rFonts w:ascii="Times New Roman"/>
          <w:sz w:val="28"/>
          <w:szCs w:val="28"/>
          <w:bdr w:val="none" w:sz="0" w:space="0" w:color="auto" w:frame="1"/>
          <w:lang w:val="ru-RU"/>
        </w:rPr>
        <w:t>16</w:t>
      </w:r>
      <w:r w:rsidR="00795FF5" w:rsidRPr="0079383F">
        <w:rPr>
          <w:rFonts w:ascii="Times New Roman"/>
          <w:sz w:val="28"/>
          <w:szCs w:val="28"/>
          <w:bdr w:val="none" w:sz="0" w:space="0" w:color="auto" w:frame="1"/>
          <w:lang w:val="ru-RU"/>
        </w:rPr>
        <w:t xml:space="preserve"> март</w:t>
      </w:r>
      <w:r w:rsidRPr="0079383F">
        <w:rPr>
          <w:rFonts w:ascii="Times New Roman"/>
          <w:sz w:val="28"/>
          <w:szCs w:val="28"/>
          <w:bdr w:val="none" w:sz="0" w:space="0" w:color="auto" w:frame="1"/>
          <w:lang w:val="ru-RU"/>
        </w:rPr>
        <w:t>а</w:t>
      </w:r>
      <w:r w:rsidR="00795FF5" w:rsidRPr="0079383F">
        <w:rPr>
          <w:rFonts w:ascii="Times New Roman"/>
          <w:sz w:val="28"/>
          <w:szCs w:val="28"/>
          <w:bdr w:val="none" w:sz="0" w:space="0" w:color="auto" w:frame="1"/>
          <w:lang w:val="ru-RU"/>
        </w:rPr>
        <w:t xml:space="preserve"> 2017 года в МБОУ СОШ № 14 города Невинномысска</w:t>
      </w:r>
      <w:r w:rsidR="0079383F" w:rsidRPr="0079383F">
        <w:rPr>
          <w:rFonts w:asci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795FF5" w:rsidRPr="0079383F">
        <w:rPr>
          <w:rFonts w:ascii="Times New Roman"/>
          <w:sz w:val="28"/>
          <w:szCs w:val="28"/>
          <w:bdr w:val="none" w:sz="0" w:space="0" w:color="auto" w:frame="1"/>
          <w:lang w:val="ru-RU"/>
        </w:rPr>
        <w:t xml:space="preserve">была </w:t>
      </w:r>
      <w:r w:rsidR="00795FF5" w:rsidRPr="0079383F">
        <w:rPr>
          <w:rFonts w:ascii="Times New Roman"/>
          <w:sz w:val="28"/>
          <w:szCs w:val="28"/>
          <w:lang w:val="ru-RU"/>
        </w:rPr>
        <w:t>открыта мемориальная доска кавалеру ордена Мужества старшему лейтенанту Копылову Евгению Васильевичу</w:t>
      </w:r>
      <w:r w:rsidRPr="0079383F">
        <w:rPr>
          <w:rFonts w:ascii="Times New Roman"/>
          <w:sz w:val="28"/>
          <w:szCs w:val="28"/>
          <w:lang w:val="ru-RU"/>
        </w:rPr>
        <w:t xml:space="preserve">, </w:t>
      </w:r>
      <w:r w:rsidR="00337A96">
        <w:rPr>
          <w:rFonts w:ascii="Times New Roman"/>
          <w:sz w:val="28"/>
          <w:szCs w:val="28"/>
          <w:lang w:val="ru-RU"/>
        </w:rPr>
        <w:t xml:space="preserve">бывшему </w:t>
      </w:r>
      <w:r w:rsidRPr="0079383F">
        <w:rPr>
          <w:rFonts w:ascii="Times New Roman"/>
          <w:sz w:val="28"/>
          <w:szCs w:val="28"/>
          <w:lang w:val="ru-RU"/>
        </w:rPr>
        <w:t xml:space="preserve">ученику нашей школы. </w:t>
      </w:r>
      <w:r w:rsidRPr="0079383F">
        <w:rPr>
          <w:rFonts w:ascii="Times New Roman"/>
          <w:sz w:val="28"/>
          <w:szCs w:val="28"/>
          <w:bdr w:val="none" w:sz="0" w:space="0" w:color="auto" w:frame="1"/>
          <w:lang w:val="ru-RU"/>
        </w:rPr>
        <w:t>В 1999 году Копылов Евгений  окончил Санкт-Петербургское зенитно-ракетное командное училище с присвоением звания лейтенант и направлен для пр</w:t>
      </w:r>
      <w:r w:rsidRPr="0079383F">
        <w:rPr>
          <w:rFonts w:ascii="Times New Roman"/>
          <w:sz w:val="28"/>
          <w:szCs w:val="28"/>
          <w:lang w:val="ru-RU"/>
        </w:rPr>
        <w:t xml:space="preserve">охождения дальнейшей службы в Десантный батальон </w:t>
      </w:r>
      <w:proofErr w:type="spellStart"/>
      <w:r w:rsidRPr="0079383F">
        <w:rPr>
          <w:rFonts w:ascii="Times New Roman"/>
          <w:sz w:val="28"/>
          <w:szCs w:val="28"/>
          <w:lang w:val="ru-RU"/>
        </w:rPr>
        <w:t>г</w:t>
      </w:r>
      <w:proofErr w:type="gramStart"/>
      <w:r w:rsidRPr="0079383F">
        <w:rPr>
          <w:rFonts w:ascii="Times New Roman"/>
          <w:sz w:val="28"/>
          <w:szCs w:val="28"/>
          <w:lang w:val="ru-RU"/>
        </w:rPr>
        <w:t>.Н</w:t>
      </w:r>
      <w:proofErr w:type="gramEnd"/>
      <w:r w:rsidRPr="0079383F">
        <w:rPr>
          <w:rFonts w:ascii="Times New Roman"/>
          <w:sz w:val="28"/>
          <w:szCs w:val="28"/>
          <w:lang w:val="ru-RU"/>
        </w:rPr>
        <w:t>овосибирска</w:t>
      </w:r>
      <w:proofErr w:type="spellEnd"/>
      <w:r w:rsidRPr="0079383F">
        <w:rPr>
          <w:rFonts w:ascii="Times New Roman"/>
          <w:sz w:val="28"/>
          <w:szCs w:val="28"/>
          <w:lang w:val="ru-RU"/>
        </w:rPr>
        <w:t xml:space="preserve"> в должности командира зенитно-ракетного взвода Войсковой части 91060.</w:t>
      </w:r>
      <w:r w:rsidR="0079383F" w:rsidRPr="0079383F">
        <w:rPr>
          <w:rFonts w:ascii="Times New Roman"/>
          <w:sz w:val="28"/>
          <w:szCs w:val="28"/>
          <w:lang w:val="ru-RU"/>
        </w:rPr>
        <w:t xml:space="preserve"> </w:t>
      </w:r>
      <w:r w:rsidRPr="0079383F">
        <w:rPr>
          <w:rFonts w:ascii="Times New Roman"/>
          <w:sz w:val="28"/>
          <w:szCs w:val="28"/>
          <w:lang w:val="ru-RU"/>
        </w:rPr>
        <w:t xml:space="preserve">Евгений был командирован в Чечню для несения службы по сохранению порядка в регионе. Погиб при исполнении воинского долга. </w:t>
      </w:r>
      <w:r w:rsidR="00795FF5" w:rsidRPr="0079383F">
        <w:rPr>
          <w:rFonts w:ascii="Times New Roman"/>
          <w:sz w:val="28"/>
          <w:szCs w:val="28"/>
          <w:lang w:val="ru-RU"/>
        </w:rPr>
        <w:t>Указом Президента Российской Федерации от 22.07.2003 г. № 762 Копылов Евгений награжден Орденом Мужества посмертно.</w:t>
      </w:r>
    </w:p>
    <w:p w14:paraId="6FA642E5" w14:textId="2343854E" w:rsidR="009F0692" w:rsidRPr="009F0692" w:rsidRDefault="009F0692" w:rsidP="009F0692">
      <w:pPr>
        <w:pStyle w:val="a8"/>
        <w:pBdr>
          <w:bottom w:val="single" w:sz="4" w:space="1" w:color="auto"/>
        </w:pBdr>
        <w:spacing w:line="360" w:lineRule="auto"/>
        <w:ind w:firstLine="708"/>
        <w:rPr>
          <w:rFonts w:ascii="Times New Roman"/>
          <w:color w:val="000000" w:themeColor="text1"/>
          <w:sz w:val="28"/>
          <w:szCs w:val="28"/>
          <w:lang w:val="ru-RU"/>
        </w:rPr>
      </w:pPr>
      <w:r w:rsidRPr="0079383F">
        <w:rPr>
          <w:rFonts w:ascii="Times New Roman"/>
          <w:color w:val="000000" w:themeColor="text1"/>
          <w:sz w:val="28"/>
          <w:szCs w:val="28"/>
          <w:lang w:val="ru-RU"/>
        </w:rPr>
        <w:t xml:space="preserve">Школьная жизнь продолжалась с новыми успехами и достижениями,  перешагнув рубеж </w:t>
      </w:r>
      <w:r w:rsidRPr="0079383F">
        <w:rPr>
          <w:rFonts w:ascii="Times New Roman"/>
          <w:color w:val="000000" w:themeColor="text1"/>
          <w:sz w:val="28"/>
          <w:szCs w:val="28"/>
        </w:rPr>
        <w:t>XXI</w:t>
      </w:r>
      <w:r w:rsidRPr="0079383F">
        <w:rPr>
          <w:rFonts w:ascii="Times New Roman"/>
          <w:color w:val="000000" w:themeColor="text1"/>
          <w:sz w:val="28"/>
          <w:szCs w:val="28"/>
          <w:lang w:val="ru-RU"/>
        </w:rPr>
        <w:t xml:space="preserve">  века. </w:t>
      </w:r>
    </w:p>
    <w:p w14:paraId="1BB3E9DB" w14:textId="77777777" w:rsidR="00EF6960" w:rsidRDefault="00B831B2" w:rsidP="00337A96">
      <w:pPr>
        <w:rPr>
          <w:b/>
          <w:sz w:val="28"/>
          <w:szCs w:val="28"/>
          <w:lang w:val="ru-RU"/>
        </w:rPr>
      </w:pPr>
      <w:r w:rsidRPr="0079383F">
        <w:rPr>
          <w:sz w:val="28"/>
          <w:szCs w:val="28"/>
          <w:lang w:val="ru-RU"/>
        </w:rPr>
        <w:t>1 июня 2022 год для всех участников образовательного процесса: учителей, родителей и обучающихся, ознаменовался</w:t>
      </w:r>
      <w:r w:rsidR="000637A0" w:rsidRPr="0079383F">
        <w:rPr>
          <w:sz w:val="28"/>
          <w:szCs w:val="28"/>
          <w:lang w:val="ru-RU"/>
        </w:rPr>
        <w:t xml:space="preserve"> новым событием. Наша школа закрыта на капитальный ремонт. И это стало возможным благодаря </w:t>
      </w:r>
      <w:r w:rsidRPr="0079383F">
        <w:rPr>
          <w:color w:val="000000"/>
          <w:sz w:val="28"/>
          <w:szCs w:val="28"/>
          <w:lang w:val="ru-RU"/>
        </w:rPr>
        <w:t>федеральн</w:t>
      </w:r>
      <w:r w:rsidR="000637A0" w:rsidRPr="0079383F">
        <w:rPr>
          <w:color w:val="000000"/>
          <w:sz w:val="28"/>
          <w:szCs w:val="28"/>
          <w:lang w:val="ru-RU"/>
        </w:rPr>
        <w:t>ой программе</w:t>
      </w:r>
      <w:r w:rsidRPr="0079383F">
        <w:rPr>
          <w:color w:val="000000"/>
          <w:sz w:val="28"/>
          <w:szCs w:val="28"/>
          <w:lang w:val="ru-RU"/>
        </w:rPr>
        <w:t xml:space="preserve"> капитального ремонта школ. </w:t>
      </w:r>
      <w:r w:rsidR="00337A96">
        <w:rPr>
          <w:color w:val="000000"/>
          <w:sz w:val="28"/>
          <w:szCs w:val="28"/>
          <w:lang w:val="ru-RU"/>
        </w:rPr>
        <w:t>Школу ждут большие перемены: отремонтированы</w:t>
      </w:r>
      <w:r w:rsidR="000637A0" w:rsidRPr="0079383F">
        <w:rPr>
          <w:color w:val="000000"/>
          <w:sz w:val="28"/>
          <w:szCs w:val="28"/>
          <w:lang w:val="ru-RU"/>
        </w:rPr>
        <w:t xml:space="preserve"> и обновле</w:t>
      </w:r>
      <w:r w:rsidR="00337A96">
        <w:rPr>
          <w:color w:val="000000"/>
          <w:sz w:val="28"/>
          <w:szCs w:val="28"/>
          <w:lang w:val="ru-RU"/>
        </w:rPr>
        <w:t>н</w:t>
      </w:r>
      <w:r w:rsidR="000637A0" w:rsidRPr="0079383F">
        <w:rPr>
          <w:color w:val="000000"/>
          <w:sz w:val="28"/>
          <w:szCs w:val="28"/>
          <w:lang w:val="ru-RU"/>
        </w:rPr>
        <w:t>ы коммуникации</w:t>
      </w:r>
      <w:r w:rsidRPr="0079383F">
        <w:rPr>
          <w:color w:val="000000"/>
          <w:sz w:val="28"/>
          <w:szCs w:val="28"/>
          <w:lang w:val="ru-RU"/>
        </w:rPr>
        <w:t xml:space="preserve">, </w:t>
      </w:r>
      <w:r w:rsidR="000637A0" w:rsidRPr="0079383F">
        <w:rPr>
          <w:color w:val="000000"/>
          <w:sz w:val="28"/>
          <w:szCs w:val="28"/>
          <w:lang w:val="ru-RU"/>
        </w:rPr>
        <w:t>учебные кабинеты,  спортивный зал, столовая, благоустроена прилегающая территория. Но не только. Будет с</w:t>
      </w:r>
      <w:r w:rsidRPr="0079383F">
        <w:rPr>
          <w:color w:val="000000"/>
          <w:sz w:val="28"/>
          <w:szCs w:val="28"/>
          <w:lang w:val="ru-RU"/>
        </w:rPr>
        <w:t>формиров</w:t>
      </w:r>
      <w:r w:rsidR="000637A0" w:rsidRPr="0079383F">
        <w:rPr>
          <w:color w:val="000000"/>
          <w:sz w:val="28"/>
          <w:szCs w:val="28"/>
          <w:lang w:val="ru-RU"/>
        </w:rPr>
        <w:t>ано</w:t>
      </w:r>
      <w:r w:rsidRPr="0079383F">
        <w:rPr>
          <w:color w:val="000000"/>
          <w:sz w:val="28"/>
          <w:szCs w:val="28"/>
          <w:lang w:val="ru-RU"/>
        </w:rPr>
        <w:t xml:space="preserve"> ново</w:t>
      </w:r>
      <w:r w:rsidR="000637A0" w:rsidRPr="0079383F">
        <w:rPr>
          <w:color w:val="000000"/>
          <w:sz w:val="28"/>
          <w:szCs w:val="28"/>
          <w:lang w:val="ru-RU"/>
        </w:rPr>
        <w:t>е</w:t>
      </w:r>
      <w:r w:rsidRPr="0079383F">
        <w:rPr>
          <w:color w:val="000000"/>
          <w:sz w:val="28"/>
          <w:szCs w:val="28"/>
          <w:lang w:val="ru-RU"/>
        </w:rPr>
        <w:t xml:space="preserve"> образовательно</w:t>
      </w:r>
      <w:r w:rsidR="000637A0" w:rsidRPr="0079383F">
        <w:rPr>
          <w:color w:val="000000"/>
          <w:sz w:val="28"/>
          <w:szCs w:val="28"/>
          <w:lang w:val="ru-RU"/>
        </w:rPr>
        <w:t>е пространство: закуплено современное оборудование</w:t>
      </w:r>
      <w:r w:rsidRPr="0079383F">
        <w:rPr>
          <w:color w:val="000000"/>
          <w:sz w:val="28"/>
          <w:szCs w:val="28"/>
          <w:lang w:val="ru-RU"/>
        </w:rPr>
        <w:t xml:space="preserve">, </w:t>
      </w:r>
      <w:r w:rsidR="000637A0" w:rsidRPr="0079383F">
        <w:rPr>
          <w:color w:val="000000"/>
          <w:sz w:val="28"/>
          <w:szCs w:val="28"/>
          <w:lang w:val="ru-RU"/>
        </w:rPr>
        <w:t>пройдет повышение квалификации учителей.</w:t>
      </w:r>
      <w:r w:rsidR="00337A96" w:rsidRPr="00337A96">
        <w:rPr>
          <w:b/>
          <w:sz w:val="28"/>
          <w:szCs w:val="28"/>
          <w:lang w:val="ru-RU"/>
        </w:rPr>
        <w:t xml:space="preserve"> </w:t>
      </w:r>
    </w:p>
    <w:p w14:paraId="10D74B59" w14:textId="77777777" w:rsidR="00EF6960" w:rsidRPr="00EF6960" w:rsidRDefault="00EF6960" w:rsidP="00EF6960">
      <w:pPr>
        <w:pStyle w:val="af4"/>
        <w:ind w:firstLine="709"/>
        <w:rPr>
          <w:sz w:val="28"/>
          <w:szCs w:val="28"/>
          <w:lang w:val="ru-RU"/>
        </w:rPr>
      </w:pPr>
      <w:r w:rsidRPr="00EF6960">
        <w:rPr>
          <w:sz w:val="28"/>
          <w:szCs w:val="28"/>
          <w:lang w:val="ru-RU"/>
        </w:rPr>
        <w:t xml:space="preserve">Основным видом деятельности </w:t>
      </w:r>
      <w:r w:rsidRPr="00EF6960">
        <w:rPr>
          <w:rStyle w:val="fill"/>
          <w:iCs/>
          <w:sz w:val="28"/>
          <w:szCs w:val="28"/>
          <w:lang w:val="ru-RU"/>
        </w:rPr>
        <w:t>МБОУ СОШ № 14 г. Невинномысска</w:t>
      </w:r>
      <w:r w:rsidRPr="00EF6960">
        <w:rPr>
          <w:rStyle w:val="fill"/>
          <w:iCs/>
          <w:sz w:val="28"/>
          <w:szCs w:val="28"/>
          <w:shd w:val="clear" w:color="auto" w:fill="FFFFCC"/>
          <w:lang w:val="ru-RU"/>
        </w:rPr>
        <w:t xml:space="preserve"> </w:t>
      </w:r>
      <w:r w:rsidRPr="00EF6960">
        <w:rPr>
          <w:sz w:val="28"/>
          <w:szCs w:val="28"/>
          <w:lang w:val="ru-RU"/>
        </w:rPr>
        <w:t xml:space="preserve">(далее – Школа) является реализация </w:t>
      </w:r>
      <w:r w:rsidRPr="00EF6960">
        <w:rPr>
          <w:rStyle w:val="fill"/>
          <w:iCs/>
          <w:sz w:val="28"/>
          <w:szCs w:val="28"/>
          <w:lang w:val="ru-RU"/>
        </w:rPr>
        <w:t>общеобразовательных программ</w:t>
      </w:r>
      <w:r w:rsidRPr="00EF6960">
        <w:rPr>
          <w:sz w:val="28"/>
          <w:szCs w:val="28"/>
          <w:lang w:val="ru-RU"/>
        </w:rPr>
        <w:t>:</w:t>
      </w:r>
    </w:p>
    <w:p w14:paraId="2E7244C3" w14:textId="0CC85AAA" w:rsidR="00EF6960" w:rsidRPr="00EF6960" w:rsidRDefault="00EF6960" w:rsidP="00B00B47">
      <w:pPr>
        <w:pStyle w:val="a3"/>
        <w:numPr>
          <w:ilvl w:val="0"/>
          <w:numId w:val="34"/>
        </w:numPr>
        <w:ind w:left="851" w:hanging="567"/>
        <w:rPr>
          <w:sz w:val="28"/>
          <w:szCs w:val="28"/>
        </w:rPr>
      </w:pPr>
      <w:r w:rsidRPr="00EF6960">
        <w:rPr>
          <w:rStyle w:val="fill"/>
          <w:rFonts w:ascii="Times New Roman"/>
          <w:iCs/>
          <w:sz w:val="28"/>
          <w:szCs w:val="28"/>
        </w:rPr>
        <w:lastRenderedPageBreak/>
        <w:t>основной образовательной программы начального общего образования;</w:t>
      </w:r>
    </w:p>
    <w:p w14:paraId="70C4C5DA" w14:textId="24D4E032" w:rsidR="00EF6960" w:rsidRPr="00EF6960" w:rsidRDefault="00EF6960" w:rsidP="00B00B47">
      <w:pPr>
        <w:pStyle w:val="a3"/>
        <w:numPr>
          <w:ilvl w:val="0"/>
          <w:numId w:val="34"/>
        </w:numPr>
        <w:ind w:left="851" w:hanging="567"/>
        <w:rPr>
          <w:sz w:val="28"/>
          <w:szCs w:val="28"/>
        </w:rPr>
      </w:pPr>
      <w:r w:rsidRPr="00EF6960">
        <w:rPr>
          <w:rStyle w:val="fill"/>
          <w:rFonts w:ascii="Times New Roman"/>
          <w:iCs/>
          <w:sz w:val="28"/>
          <w:szCs w:val="28"/>
        </w:rPr>
        <w:t>основной образовательной программы основного общего образования;</w:t>
      </w:r>
    </w:p>
    <w:p w14:paraId="47E7344E" w14:textId="70E5FBB3" w:rsidR="00EF6960" w:rsidRPr="00EF6960" w:rsidRDefault="00EF6960" w:rsidP="00B00B47">
      <w:pPr>
        <w:pStyle w:val="a3"/>
        <w:numPr>
          <w:ilvl w:val="0"/>
          <w:numId w:val="34"/>
        </w:numPr>
        <w:ind w:left="851" w:hanging="567"/>
        <w:rPr>
          <w:sz w:val="28"/>
          <w:szCs w:val="28"/>
        </w:rPr>
      </w:pPr>
      <w:r w:rsidRPr="00EF6960">
        <w:rPr>
          <w:rStyle w:val="fill"/>
          <w:rFonts w:ascii="Times New Roman"/>
          <w:iCs/>
          <w:sz w:val="28"/>
          <w:szCs w:val="28"/>
        </w:rPr>
        <w:t>основной образовательной программы среднего общего образования.</w:t>
      </w:r>
    </w:p>
    <w:p w14:paraId="0BCE74C6" w14:textId="77777777" w:rsidR="00EF6960" w:rsidRPr="00EF6960" w:rsidRDefault="00EF6960" w:rsidP="00EF6960">
      <w:pPr>
        <w:pStyle w:val="af4"/>
        <w:ind w:firstLine="709"/>
        <w:rPr>
          <w:rStyle w:val="fill"/>
          <w:iCs/>
          <w:sz w:val="28"/>
          <w:szCs w:val="28"/>
          <w:shd w:val="clear" w:color="auto" w:fill="FFFFCC"/>
          <w:lang w:val="ru-RU"/>
        </w:rPr>
      </w:pPr>
      <w:r w:rsidRPr="00EF6960">
        <w:rPr>
          <w:rStyle w:val="fill"/>
          <w:iCs/>
          <w:sz w:val="28"/>
          <w:szCs w:val="28"/>
          <w:lang w:val="ru-RU"/>
        </w:rPr>
        <w:t>Также Школа реализует:</w:t>
      </w:r>
      <w:r w:rsidRPr="00EF6960">
        <w:rPr>
          <w:rStyle w:val="fill"/>
          <w:iCs/>
          <w:sz w:val="28"/>
          <w:szCs w:val="28"/>
          <w:shd w:val="clear" w:color="auto" w:fill="FFFFCC"/>
          <w:lang w:val="ru-RU"/>
        </w:rPr>
        <w:t xml:space="preserve"> </w:t>
      </w:r>
    </w:p>
    <w:p w14:paraId="0A627AA4" w14:textId="77777777" w:rsidR="00EF6960" w:rsidRPr="00EF6960" w:rsidRDefault="00EF6960" w:rsidP="00EF6960">
      <w:pPr>
        <w:pStyle w:val="af4"/>
        <w:ind w:firstLine="709"/>
        <w:rPr>
          <w:rStyle w:val="fill"/>
          <w:iCs/>
          <w:sz w:val="28"/>
          <w:szCs w:val="28"/>
          <w:shd w:val="clear" w:color="auto" w:fill="FFFFCC"/>
          <w:lang w:val="ru-RU"/>
        </w:rPr>
      </w:pPr>
      <w:r w:rsidRPr="00EF6960">
        <w:rPr>
          <w:rStyle w:val="fill"/>
          <w:iCs/>
          <w:sz w:val="28"/>
          <w:szCs w:val="28"/>
          <w:lang w:val="ru-RU"/>
        </w:rPr>
        <w:t>- адаптированную основную общеобразовательную программу начального общего образования обучающихся (вариант 7.1; вариант 7.2);</w:t>
      </w:r>
    </w:p>
    <w:p w14:paraId="7F07AD95" w14:textId="77777777" w:rsidR="00EF6960" w:rsidRPr="00EF6960" w:rsidRDefault="00EF6960" w:rsidP="00EF6960">
      <w:pPr>
        <w:pStyle w:val="af4"/>
        <w:ind w:firstLine="709"/>
        <w:rPr>
          <w:rStyle w:val="fill"/>
          <w:iCs/>
          <w:sz w:val="28"/>
          <w:szCs w:val="28"/>
          <w:shd w:val="clear" w:color="auto" w:fill="FFFFCC"/>
          <w:lang w:val="ru-RU"/>
        </w:rPr>
      </w:pPr>
      <w:r w:rsidRPr="00EF6960">
        <w:rPr>
          <w:rStyle w:val="fill"/>
          <w:iCs/>
          <w:sz w:val="28"/>
          <w:szCs w:val="28"/>
          <w:lang w:val="ru-RU"/>
        </w:rPr>
        <w:t>- адаптированную основную общеобразовательную программу основного общего образования обучающихся (вариант 7.1; вариант 7.2);</w:t>
      </w:r>
    </w:p>
    <w:p w14:paraId="649B1C52" w14:textId="77777777" w:rsidR="00EF6960" w:rsidRPr="00EF6960" w:rsidRDefault="00EF6960" w:rsidP="00EF6960">
      <w:pPr>
        <w:pStyle w:val="af4"/>
        <w:ind w:firstLine="709"/>
        <w:rPr>
          <w:sz w:val="28"/>
          <w:szCs w:val="28"/>
          <w:lang w:val="ru-RU"/>
        </w:rPr>
      </w:pPr>
      <w:r w:rsidRPr="00EF6960">
        <w:rPr>
          <w:rStyle w:val="fill"/>
          <w:iCs/>
          <w:sz w:val="28"/>
          <w:szCs w:val="28"/>
          <w:lang w:val="ru-RU"/>
        </w:rPr>
        <w:t>- дополнительные общеразвивающие программы.</w:t>
      </w:r>
    </w:p>
    <w:p w14:paraId="2D9A64E9" w14:textId="77777777" w:rsidR="00EF6960" w:rsidRPr="00EF6960" w:rsidRDefault="00EF6960" w:rsidP="00EF6960">
      <w:pPr>
        <w:pStyle w:val="af4"/>
        <w:ind w:firstLine="709"/>
        <w:rPr>
          <w:sz w:val="28"/>
          <w:szCs w:val="28"/>
          <w:lang w:val="ru-RU"/>
        </w:rPr>
      </w:pPr>
      <w:r w:rsidRPr="00EF6960">
        <w:rPr>
          <w:rStyle w:val="fill"/>
          <w:iCs/>
          <w:sz w:val="28"/>
          <w:szCs w:val="28"/>
          <w:lang w:val="ru-RU"/>
        </w:rPr>
        <w:t xml:space="preserve">Школа </w:t>
      </w:r>
      <w:r w:rsidRPr="00EF6960">
        <w:rPr>
          <w:sz w:val="28"/>
          <w:szCs w:val="28"/>
          <w:lang w:val="ru-RU"/>
        </w:rPr>
        <w:t>расположена в микрорайоне Рождественка г. Невинномысска. Большинство семей обучающихся проживают в домах типовой застройки: 90 % − рядом со Школой, 10 % − в близлежащих микрорайонах.</w:t>
      </w:r>
    </w:p>
    <w:p w14:paraId="78A2FD35" w14:textId="3A2BAABE" w:rsidR="00EF6960" w:rsidRPr="00EF6960" w:rsidRDefault="00EF6960" w:rsidP="00EF6960">
      <w:pPr>
        <w:pStyle w:val="af4"/>
        <w:ind w:firstLine="708"/>
        <w:rPr>
          <w:b/>
          <w:sz w:val="28"/>
          <w:szCs w:val="28"/>
          <w:lang w:val="ru-RU"/>
        </w:rPr>
      </w:pPr>
      <w:r w:rsidRPr="00EF6960">
        <w:rPr>
          <w:sz w:val="28"/>
          <w:szCs w:val="28"/>
          <w:lang w:val="ru-RU"/>
        </w:rPr>
        <w:t>Управление осуществляется на принципах единоначалия и самоуправления.</w:t>
      </w:r>
    </w:p>
    <w:p w14:paraId="1FD8D24B" w14:textId="77777777" w:rsidR="00EF6960" w:rsidRPr="00EF6960" w:rsidRDefault="00EF6960" w:rsidP="00EF6960">
      <w:pPr>
        <w:pStyle w:val="af4"/>
        <w:ind w:firstLine="709"/>
        <w:rPr>
          <w:sz w:val="16"/>
          <w:szCs w:val="16"/>
          <w:lang w:val="ru-RU"/>
        </w:rPr>
      </w:pPr>
    </w:p>
    <w:p w14:paraId="5C083A6C" w14:textId="77777777" w:rsidR="00EF6960" w:rsidRPr="00EF6960" w:rsidRDefault="00EF6960" w:rsidP="00EF6960">
      <w:pPr>
        <w:pStyle w:val="af4"/>
        <w:ind w:firstLine="709"/>
        <w:rPr>
          <w:rStyle w:val="afa"/>
          <w:b w:val="0"/>
          <w:sz w:val="28"/>
          <w:szCs w:val="28"/>
          <w:lang w:val="ru-RU"/>
        </w:rPr>
      </w:pPr>
      <w:r w:rsidRPr="00EF6960">
        <w:rPr>
          <w:rStyle w:val="afa"/>
          <w:sz w:val="28"/>
          <w:szCs w:val="28"/>
          <w:lang w:val="ru-RU"/>
        </w:rPr>
        <w:t>Таблица 1 - Органы управления, действующие в Школе</w:t>
      </w:r>
    </w:p>
    <w:p w14:paraId="42B61D65" w14:textId="77777777" w:rsidR="00EF6960" w:rsidRPr="00EF6960" w:rsidRDefault="00EF6960" w:rsidP="00EF6960">
      <w:pPr>
        <w:pStyle w:val="af4"/>
        <w:ind w:firstLine="709"/>
        <w:rPr>
          <w:b/>
          <w:sz w:val="16"/>
          <w:szCs w:val="16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95"/>
        <w:gridCol w:w="6370"/>
      </w:tblGrid>
      <w:tr w:rsidR="00EF6960" w:rsidRPr="00B72E65" w14:paraId="03C95143" w14:textId="77777777" w:rsidTr="00E519AB">
        <w:tc>
          <w:tcPr>
            <w:tcW w:w="3227" w:type="dxa"/>
            <w:vAlign w:val="center"/>
          </w:tcPr>
          <w:p w14:paraId="5F929590" w14:textId="77777777" w:rsidR="00EF6960" w:rsidRPr="00B72E65" w:rsidRDefault="00EF6960" w:rsidP="00E519AB">
            <w:pPr>
              <w:pStyle w:val="af4"/>
              <w:jc w:val="center"/>
            </w:pPr>
            <w:proofErr w:type="spellStart"/>
            <w:r w:rsidRPr="00B72E65">
              <w:rPr>
                <w:rStyle w:val="afa"/>
              </w:rPr>
              <w:t>Наименование</w:t>
            </w:r>
            <w:proofErr w:type="spellEnd"/>
            <w:r w:rsidRPr="00B72E65">
              <w:rPr>
                <w:rStyle w:val="afa"/>
              </w:rPr>
              <w:t xml:space="preserve"> </w:t>
            </w:r>
            <w:proofErr w:type="spellStart"/>
            <w:r w:rsidRPr="00B72E65">
              <w:rPr>
                <w:rStyle w:val="afa"/>
              </w:rPr>
              <w:t>органа</w:t>
            </w:r>
            <w:proofErr w:type="spellEnd"/>
          </w:p>
        </w:tc>
        <w:tc>
          <w:tcPr>
            <w:tcW w:w="6520" w:type="dxa"/>
            <w:vAlign w:val="center"/>
          </w:tcPr>
          <w:p w14:paraId="1580A868" w14:textId="77777777" w:rsidR="00EF6960" w:rsidRPr="00B72E65" w:rsidRDefault="00EF6960" w:rsidP="00E519AB">
            <w:pPr>
              <w:pStyle w:val="af4"/>
              <w:jc w:val="center"/>
            </w:pPr>
            <w:proofErr w:type="spellStart"/>
            <w:r w:rsidRPr="00B72E65">
              <w:rPr>
                <w:rStyle w:val="afa"/>
              </w:rPr>
              <w:t>Функции</w:t>
            </w:r>
            <w:proofErr w:type="spellEnd"/>
          </w:p>
        </w:tc>
      </w:tr>
      <w:tr w:rsidR="00EF6960" w:rsidRPr="00663623" w14:paraId="41FD61E4" w14:textId="77777777" w:rsidTr="00E519AB">
        <w:tc>
          <w:tcPr>
            <w:tcW w:w="3227" w:type="dxa"/>
            <w:vAlign w:val="center"/>
          </w:tcPr>
          <w:p w14:paraId="5D3F22A6" w14:textId="77777777" w:rsidR="00EF6960" w:rsidRPr="00B72E65" w:rsidRDefault="00EF6960" w:rsidP="00E519AB">
            <w:pPr>
              <w:pStyle w:val="af4"/>
            </w:pPr>
            <w:proofErr w:type="spellStart"/>
            <w:r w:rsidRPr="00B72E65">
              <w:rPr>
                <w:b/>
                <w:bCs/>
              </w:rPr>
              <w:t>Директор</w:t>
            </w:r>
            <w:proofErr w:type="spellEnd"/>
          </w:p>
        </w:tc>
        <w:tc>
          <w:tcPr>
            <w:tcW w:w="6520" w:type="dxa"/>
            <w:vAlign w:val="center"/>
          </w:tcPr>
          <w:p w14:paraId="5A2113B1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EF6960" w:rsidRPr="00663623" w14:paraId="310031FB" w14:textId="77777777" w:rsidTr="00E519AB">
        <w:tc>
          <w:tcPr>
            <w:tcW w:w="3227" w:type="dxa"/>
            <w:vAlign w:val="center"/>
          </w:tcPr>
          <w:p w14:paraId="30A13395" w14:textId="77777777" w:rsidR="00EF6960" w:rsidRPr="00B72E65" w:rsidRDefault="00EF6960" w:rsidP="00E519AB">
            <w:pPr>
              <w:pStyle w:val="af4"/>
            </w:pPr>
            <w:proofErr w:type="spellStart"/>
            <w:r w:rsidRPr="00B72E65">
              <w:rPr>
                <w:b/>
                <w:bCs/>
              </w:rPr>
              <w:t>Управляющий</w:t>
            </w:r>
            <w:proofErr w:type="spellEnd"/>
            <w:r w:rsidRPr="00B72E65">
              <w:rPr>
                <w:b/>
                <w:bCs/>
              </w:rPr>
              <w:t xml:space="preserve"> </w:t>
            </w:r>
            <w:proofErr w:type="spellStart"/>
            <w:r w:rsidRPr="00B72E65">
              <w:rPr>
                <w:b/>
                <w:bCs/>
              </w:rPr>
              <w:t>совет</w:t>
            </w:r>
            <w:proofErr w:type="spellEnd"/>
          </w:p>
        </w:tc>
        <w:tc>
          <w:tcPr>
            <w:tcW w:w="6520" w:type="dxa"/>
            <w:vAlign w:val="center"/>
          </w:tcPr>
          <w:p w14:paraId="3344A71B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Рассматривает вопросы:</w:t>
            </w:r>
          </w:p>
          <w:p w14:paraId="6BCB97B0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- развития образовательной организации;</w:t>
            </w:r>
          </w:p>
          <w:p w14:paraId="7C8735D1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- финансово-хозяйственной деятельности;</w:t>
            </w:r>
          </w:p>
          <w:p w14:paraId="6A288EEE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- материально-технического обеспечения</w:t>
            </w:r>
          </w:p>
        </w:tc>
      </w:tr>
      <w:tr w:rsidR="00EF6960" w:rsidRPr="00B72E65" w14:paraId="0BA23AA8" w14:textId="77777777" w:rsidTr="00E519AB">
        <w:tc>
          <w:tcPr>
            <w:tcW w:w="3227" w:type="dxa"/>
            <w:vAlign w:val="center"/>
          </w:tcPr>
          <w:p w14:paraId="6F8A24C6" w14:textId="77777777" w:rsidR="00EF6960" w:rsidRPr="00B72E65" w:rsidRDefault="00EF6960" w:rsidP="00E519AB">
            <w:pPr>
              <w:pStyle w:val="af4"/>
            </w:pPr>
            <w:proofErr w:type="spellStart"/>
            <w:r w:rsidRPr="00B72E65">
              <w:rPr>
                <w:b/>
                <w:bCs/>
              </w:rPr>
              <w:t>Педагогический</w:t>
            </w:r>
            <w:proofErr w:type="spellEnd"/>
            <w:r w:rsidRPr="00B72E65">
              <w:rPr>
                <w:b/>
                <w:bCs/>
              </w:rPr>
              <w:t xml:space="preserve"> </w:t>
            </w:r>
            <w:proofErr w:type="spellStart"/>
            <w:r w:rsidRPr="00B72E65">
              <w:rPr>
                <w:b/>
                <w:bCs/>
              </w:rPr>
              <w:t>совет</w:t>
            </w:r>
            <w:proofErr w:type="spellEnd"/>
          </w:p>
        </w:tc>
        <w:tc>
          <w:tcPr>
            <w:tcW w:w="6520" w:type="dxa"/>
            <w:vAlign w:val="center"/>
          </w:tcPr>
          <w:p w14:paraId="21B1C1C8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3B63E741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- развития образовательных услуг;</w:t>
            </w:r>
          </w:p>
          <w:p w14:paraId="02AB7B0A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- регламентации образовательных отношений;</w:t>
            </w:r>
          </w:p>
          <w:p w14:paraId="079BDA9F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- разработки образовательных программ;</w:t>
            </w:r>
          </w:p>
          <w:p w14:paraId="011EAAC8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- выбора учебников, учебных пособий, средств обучения и воспитания;</w:t>
            </w:r>
          </w:p>
          <w:p w14:paraId="108A7ACA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- материально-технического обеспечения образовательного процесса;</w:t>
            </w:r>
          </w:p>
          <w:p w14:paraId="2B954E30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- аттестации, повышения квалификации педагогических работников;</w:t>
            </w:r>
          </w:p>
          <w:p w14:paraId="19E5455A" w14:textId="77777777" w:rsidR="00EF6960" w:rsidRPr="00B72E65" w:rsidRDefault="00EF6960" w:rsidP="00E519AB">
            <w:pPr>
              <w:pStyle w:val="af4"/>
            </w:pPr>
            <w:r w:rsidRPr="00B72E65">
              <w:t xml:space="preserve">- </w:t>
            </w:r>
            <w:proofErr w:type="spellStart"/>
            <w:r w:rsidRPr="00B72E65">
              <w:t>координации</w:t>
            </w:r>
            <w:proofErr w:type="spellEnd"/>
            <w:r w:rsidRPr="00B72E65">
              <w:t xml:space="preserve"> </w:t>
            </w:r>
            <w:proofErr w:type="spellStart"/>
            <w:r w:rsidRPr="00B72E65">
              <w:t>деятельности</w:t>
            </w:r>
            <w:proofErr w:type="spellEnd"/>
            <w:r w:rsidRPr="00B72E65">
              <w:t xml:space="preserve"> </w:t>
            </w:r>
            <w:proofErr w:type="spellStart"/>
            <w:r w:rsidRPr="00B72E65">
              <w:t>методических</w:t>
            </w:r>
            <w:proofErr w:type="spellEnd"/>
            <w:r w:rsidRPr="00B72E65">
              <w:t xml:space="preserve"> </w:t>
            </w:r>
            <w:proofErr w:type="spellStart"/>
            <w:r w:rsidRPr="00B72E65">
              <w:t>объединений</w:t>
            </w:r>
            <w:proofErr w:type="spellEnd"/>
          </w:p>
        </w:tc>
      </w:tr>
      <w:tr w:rsidR="00EF6960" w:rsidRPr="00663623" w14:paraId="00086CB6" w14:textId="77777777" w:rsidTr="00E519AB">
        <w:tc>
          <w:tcPr>
            <w:tcW w:w="3227" w:type="dxa"/>
            <w:vAlign w:val="center"/>
          </w:tcPr>
          <w:p w14:paraId="69B0F1E8" w14:textId="77777777" w:rsidR="00EF6960" w:rsidRPr="00B72E65" w:rsidRDefault="00EF6960" w:rsidP="00E519AB">
            <w:pPr>
              <w:pStyle w:val="af4"/>
            </w:pPr>
            <w:proofErr w:type="spellStart"/>
            <w:r w:rsidRPr="00B72E65">
              <w:rPr>
                <w:b/>
                <w:bCs/>
              </w:rPr>
              <w:t>Общее</w:t>
            </w:r>
            <w:proofErr w:type="spellEnd"/>
            <w:r w:rsidRPr="00B72E65">
              <w:rPr>
                <w:b/>
                <w:bCs/>
              </w:rPr>
              <w:t xml:space="preserve"> </w:t>
            </w:r>
            <w:proofErr w:type="spellStart"/>
            <w:r w:rsidRPr="00B72E65">
              <w:rPr>
                <w:b/>
                <w:bCs/>
              </w:rPr>
              <w:t>собрание</w:t>
            </w:r>
            <w:proofErr w:type="spellEnd"/>
            <w:r w:rsidRPr="00B72E65">
              <w:rPr>
                <w:b/>
                <w:bCs/>
              </w:rPr>
              <w:t xml:space="preserve"> </w:t>
            </w:r>
            <w:proofErr w:type="spellStart"/>
            <w:r w:rsidRPr="00B72E65">
              <w:rPr>
                <w:b/>
                <w:bCs/>
              </w:rPr>
              <w:t>работников</w:t>
            </w:r>
            <w:proofErr w:type="spellEnd"/>
          </w:p>
        </w:tc>
        <w:tc>
          <w:tcPr>
            <w:tcW w:w="6520" w:type="dxa"/>
            <w:vAlign w:val="center"/>
          </w:tcPr>
          <w:p w14:paraId="443D37EF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7B979FD1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02DB0685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2795DDE1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14:paraId="3B6DD81C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  <w:r w:rsidRPr="00EF6960">
              <w:rPr>
                <w:lang w:val="ru-RU"/>
              </w:rPr>
              <w:lastRenderedPageBreak/>
              <w:t>-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EF6960" w:rsidRPr="00EF6960" w14:paraId="0BD02E02" w14:textId="77777777" w:rsidTr="00E519AB">
        <w:tc>
          <w:tcPr>
            <w:tcW w:w="3227" w:type="dxa"/>
            <w:vAlign w:val="center"/>
          </w:tcPr>
          <w:p w14:paraId="2BE1A83B" w14:textId="4C81AE42" w:rsidR="00EF6960" w:rsidRPr="00EF6960" w:rsidRDefault="00EF6960" w:rsidP="00E519AB">
            <w:pPr>
              <w:pStyle w:val="af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Общешкольный родительский комитет</w:t>
            </w:r>
          </w:p>
        </w:tc>
        <w:tc>
          <w:tcPr>
            <w:tcW w:w="6520" w:type="dxa"/>
            <w:vAlign w:val="center"/>
          </w:tcPr>
          <w:p w14:paraId="0AFFA100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</w:p>
        </w:tc>
      </w:tr>
      <w:tr w:rsidR="00EF6960" w:rsidRPr="00EF6960" w14:paraId="0445DECF" w14:textId="77777777" w:rsidTr="00E519AB">
        <w:tc>
          <w:tcPr>
            <w:tcW w:w="3227" w:type="dxa"/>
            <w:vAlign w:val="center"/>
          </w:tcPr>
          <w:p w14:paraId="6A51351F" w14:textId="078156BD" w:rsidR="00EF6960" w:rsidRDefault="00EF6960" w:rsidP="00E519AB">
            <w:pPr>
              <w:pStyle w:val="af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вет отцов</w:t>
            </w:r>
          </w:p>
        </w:tc>
        <w:tc>
          <w:tcPr>
            <w:tcW w:w="6520" w:type="dxa"/>
            <w:vAlign w:val="center"/>
          </w:tcPr>
          <w:p w14:paraId="486FCE30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</w:p>
        </w:tc>
      </w:tr>
      <w:tr w:rsidR="00EF6960" w:rsidRPr="00EF6960" w14:paraId="1A33C47E" w14:textId="77777777" w:rsidTr="00E519AB">
        <w:tc>
          <w:tcPr>
            <w:tcW w:w="3227" w:type="dxa"/>
            <w:vAlign w:val="center"/>
          </w:tcPr>
          <w:p w14:paraId="4A624019" w14:textId="4F05C8A6" w:rsidR="00EF6960" w:rsidRPr="00EF6960" w:rsidRDefault="00EF6960" w:rsidP="00E519AB">
            <w:pPr>
              <w:pStyle w:val="af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вет Старшеклассников</w:t>
            </w:r>
          </w:p>
        </w:tc>
        <w:tc>
          <w:tcPr>
            <w:tcW w:w="6520" w:type="dxa"/>
            <w:vAlign w:val="center"/>
          </w:tcPr>
          <w:p w14:paraId="3641ED27" w14:textId="77777777" w:rsidR="00EF6960" w:rsidRPr="00EF6960" w:rsidRDefault="00EF6960" w:rsidP="00E519AB">
            <w:pPr>
              <w:pStyle w:val="af4"/>
              <w:rPr>
                <w:lang w:val="ru-RU"/>
              </w:rPr>
            </w:pPr>
          </w:p>
        </w:tc>
      </w:tr>
    </w:tbl>
    <w:p w14:paraId="5E3F40FB" w14:textId="77777777" w:rsidR="00EF6960" w:rsidRPr="00EF6960" w:rsidRDefault="00EF6960" w:rsidP="00EF6960">
      <w:pPr>
        <w:pStyle w:val="af4"/>
        <w:ind w:firstLine="709"/>
        <w:rPr>
          <w:b/>
          <w:sz w:val="16"/>
          <w:szCs w:val="16"/>
          <w:lang w:val="ru-RU"/>
        </w:rPr>
      </w:pPr>
    </w:p>
    <w:p w14:paraId="3BACC63C" w14:textId="77777777" w:rsidR="00EF6960" w:rsidRPr="00EF6960" w:rsidRDefault="00EF6960" w:rsidP="00EF6960">
      <w:pPr>
        <w:pStyle w:val="af4"/>
        <w:ind w:firstLine="709"/>
        <w:rPr>
          <w:sz w:val="28"/>
          <w:szCs w:val="28"/>
          <w:lang w:val="ru-RU"/>
        </w:rPr>
      </w:pPr>
      <w:r w:rsidRPr="00EF6960">
        <w:rPr>
          <w:sz w:val="28"/>
          <w:szCs w:val="28"/>
          <w:lang w:val="ru-RU"/>
        </w:rPr>
        <w:t xml:space="preserve">Для осуществления учебно-методической работы в Школе созданы </w:t>
      </w:r>
      <w:r w:rsidRPr="00EF6960">
        <w:rPr>
          <w:rStyle w:val="fill"/>
          <w:iCs/>
          <w:sz w:val="28"/>
          <w:szCs w:val="28"/>
          <w:shd w:val="clear" w:color="auto" w:fill="FFFFFF" w:themeFill="background1"/>
          <w:lang w:val="ru-RU"/>
        </w:rPr>
        <w:t>предметные методические объединения:</w:t>
      </w:r>
    </w:p>
    <w:p w14:paraId="6E3DC63C" w14:textId="77777777" w:rsidR="00EF6960" w:rsidRPr="00EF6960" w:rsidRDefault="00EF6960" w:rsidP="00EF6960">
      <w:pPr>
        <w:ind w:firstLine="709"/>
        <w:rPr>
          <w:sz w:val="28"/>
          <w:szCs w:val="28"/>
          <w:lang w:val="ru-RU"/>
        </w:rPr>
      </w:pPr>
      <w:r w:rsidRPr="00EF6960">
        <w:rPr>
          <w:sz w:val="28"/>
          <w:szCs w:val="28"/>
          <w:lang w:val="ru-RU"/>
        </w:rPr>
        <w:t xml:space="preserve">- </w:t>
      </w:r>
      <w:proofErr w:type="gramStart"/>
      <w:r w:rsidRPr="00EF6960">
        <w:rPr>
          <w:sz w:val="28"/>
          <w:szCs w:val="28"/>
          <w:lang w:val="ru-RU"/>
        </w:rPr>
        <w:t>естественно-научного</w:t>
      </w:r>
      <w:proofErr w:type="gramEnd"/>
      <w:r w:rsidRPr="00EF6960">
        <w:rPr>
          <w:sz w:val="28"/>
          <w:szCs w:val="28"/>
          <w:lang w:val="ru-RU"/>
        </w:rPr>
        <w:t xml:space="preserve"> цикла;</w:t>
      </w:r>
    </w:p>
    <w:p w14:paraId="52EACEDA" w14:textId="77777777" w:rsidR="00EF6960" w:rsidRPr="00EF6960" w:rsidRDefault="00EF6960" w:rsidP="00EF6960">
      <w:pPr>
        <w:ind w:firstLine="709"/>
        <w:rPr>
          <w:sz w:val="28"/>
          <w:szCs w:val="28"/>
          <w:lang w:val="ru-RU"/>
        </w:rPr>
      </w:pPr>
      <w:r w:rsidRPr="00EF6960">
        <w:rPr>
          <w:sz w:val="28"/>
          <w:szCs w:val="28"/>
          <w:lang w:val="ru-RU"/>
        </w:rPr>
        <w:t>- физико-математического цикла;</w:t>
      </w:r>
    </w:p>
    <w:p w14:paraId="150E6022" w14:textId="77777777" w:rsidR="00EF6960" w:rsidRPr="00EF6960" w:rsidRDefault="00EF6960" w:rsidP="00EF6960">
      <w:pPr>
        <w:ind w:firstLine="709"/>
        <w:rPr>
          <w:sz w:val="28"/>
          <w:szCs w:val="28"/>
          <w:lang w:val="ru-RU"/>
        </w:rPr>
      </w:pPr>
      <w:r w:rsidRPr="00EF6960">
        <w:rPr>
          <w:sz w:val="28"/>
          <w:szCs w:val="28"/>
          <w:lang w:val="ru-RU"/>
        </w:rPr>
        <w:t xml:space="preserve"> - гуманитарного цикла;</w:t>
      </w:r>
    </w:p>
    <w:p w14:paraId="638AB125" w14:textId="77777777" w:rsidR="00EF6960" w:rsidRPr="00EF6960" w:rsidRDefault="00EF6960" w:rsidP="00EF6960">
      <w:pPr>
        <w:ind w:firstLine="709"/>
        <w:rPr>
          <w:sz w:val="28"/>
          <w:szCs w:val="28"/>
          <w:lang w:val="ru-RU"/>
        </w:rPr>
      </w:pPr>
      <w:r w:rsidRPr="00EF6960">
        <w:rPr>
          <w:sz w:val="28"/>
          <w:szCs w:val="28"/>
          <w:lang w:val="ru-RU"/>
        </w:rPr>
        <w:t>- художественно-эстетического цикла;</w:t>
      </w:r>
    </w:p>
    <w:p w14:paraId="5ABACC81" w14:textId="77777777" w:rsidR="00EF6960" w:rsidRPr="00B72E65" w:rsidRDefault="00EF6960" w:rsidP="00EF6960">
      <w:pPr>
        <w:ind w:firstLine="709"/>
        <w:rPr>
          <w:sz w:val="28"/>
          <w:szCs w:val="28"/>
        </w:rPr>
      </w:pPr>
      <w:r w:rsidRPr="00B72E65">
        <w:rPr>
          <w:sz w:val="28"/>
          <w:szCs w:val="28"/>
        </w:rPr>
        <w:t xml:space="preserve">- </w:t>
      </w:r>
      <w:proofErr w:type="spellStart"/>
      <w:proofErr w:type="gramStart"/>
      <w:r w:rsidRPr="00B72E65">
        <w:rPr>
          <w:sz w:val="28"/>
          <w:szCs w:val="28"/>
        </w:rPr>
        <w:t>начальных</w:t>
      </w:r>
      <w:proofErr w:type="spellEnd"/>
      <w:proofErr w:type="gramEnd"/>
      <w:r w:rsidRPr="00B72E65">
        <w:rPr>
          <w:sz w:val="28"/>
          <w:szCs w:val="28"/>
        </w:rPr>
        <w:t xml:space="preserve"> </w:t>
      </w:r>
      <w:proofErr w:type="spellStart"/>
      <w:r w:rsidRPr="00B72E65">
        <w:rPr>
          <w:sz w:val="28"/>
          <w:szCs w:val="28"/>
        </w:rPr>
        <w:t>классов</w:t>
      </w:r>
      <w:proofErr w:type="spellEnd"/>
      <w:r w:rsidRPr="00B72E65">
        <w:rPr>
          <w:sz w:val="28"/>
          <w:szCs w:val="28"/>
        </w:rPr>
        <w:t>;</w:t>
      </w:r>
    </w:p>
    <w:p w14:paraId="4B445890" w14:textId="77777777" w:rsidR="00EF6960" w:rsidRPr="00B72E65" w:rsidRDefault="00EF6960" w:rsidP="00EF6960">
      <w:pPr>
        <w:ind w:firstLine="709"/>
        <w:rPr>
          <w:sz w:val="28"/>
          <w:szCs w:val="28"/>
        </w:rPr>
      </w:pPr>
      <w:r w:rsidRPr="00B72E65">
        <w:rPr>
          <w:sz w:val="28"/>
          <w:szCs w:val="28"/>
        </w:rPr>
        <w:t xml:space="preserve">- </w:t>
      </w:r>
      <w:proofErr w:type="spellStart"/>
      <w:proofErr w:type="gramStart"/>
      <w:r w:rsidRPr="00B72E65">
        <w:rPr>
          <w:sz w:val="28"/>
          <w:szCs w:val="28"/>
        </w:rPr>
        <w:t>классных</w:t>
      </w:r>
      <w:proofErr w:type="spellEnd"/>
      <w:proofErr w:type="gramEnd"/>
      <w:r w:rsidRPr="00B72E65">
        <w:rPr>
          <w:sz w:val="28"/>
          <w:szCs w:val="28"/>
        </w:rPr>
        <w:t xml:space="preserve"> </w:t>
      </w:r>
      <w:proofErr w:type="spellStart"/>
      <w:r w:rsidRPr="00B72E65">
        <w:rPr>
          <w:sz w:val="28"/>
          <w:szCs w:val="28"/>
        </w:rPr>
        <w:t>руководителей</w:t>
      </w:r>
      <w:proofErr w:type="spellEnd"/>
      <w:r w:rsidRPr="00B72E65">
        <w:rPr>
          <w:sz w:val="28"/>
          <w:szCs w:val="28"/>
        </w:rPr>
        <w:t>.</w:t>
      </w:r>
    </w:p>
    <w:p w14:paraId="34C1106F" w14:textId="72826AA2" w:rsidR="005B0E37" w:rsidRPr="00A41A36" w:rsidRDefault="005B0E37" w:rsidP="00110FD4">
      <w:pPr>
        <w:tabs>
          <w:tab w:val="left" w:pos="993"/>
        </w:tabs>
        <w:wordWrap/>
        <w:spacing w:line="360" w:lineRule="auto"/>
        <w:ind w:left="709"/>
        <w:rPr>
          <w:bCs/>
          <w:color w:val="000000"/>
          <w:w w:val="0"/>
          <w:sz w:val="28"/>
          <w:szCs w:val="28"/>
          <w:lang w:val="ru-RU"/>
        </w:rPr>
      </w:pPr>
    </w:p>
    <w:p w14:paraId="6DA03B60" w14:textId="77777777" w:rsidR="005B0E37" w:rsidRPr="00A41A36" w:rsidRDefault="005B0E37" w:rsidP="00B00B47">
      <w:pPr>
        <w:numPr>
          <w:ilvl w:val="0"/>
          <w:numId w:val="10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социальных партнеров, их значение, роль, возможности в развитии, совершенствовании условий воспитания, воспитательной деятельности в школе;</w:t>
      </w:r>
    </w:p>
    <w:p w14:paraId="3712D5E6" w14:textId="77777777" w:rsidR="005B0E37" w:rsidRPr="00A41A36" w:rsidRDefault="005B0E37" w:rsidP="00B00B47">
      <w:pPr>
        <w:numPr>
          <w:ilvl w:val="0"/>
          <w:numId w:val="10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иболее значимые традиционные дела, события, мероприятия в школе, составляющие основу воспитательной системы; </w:t>
      </w:r>
    </w:p>
    <w:p w14:paraId="68A4B47D" w14:textId="77777777" w:rsidR="005B0E37" w:rsidRPr="00A41A36" w:rsidRDefault="005B0E37" w:rsidP="00B00B47">
      <w:pPr>
        <w:numPr>
          <w:ilvl w:val="0"/>
          <w:numId w:val="10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значимые для воспитания проекты и программы,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;</w:t>
      </w:r>
    </w:p>
    <w:p w14:paraId="11AD1ABF" w14:textId="77777777" w:rsidR="005B0E37" w:rsidRPr="00A41A36" w:rsidRDefault="005B0E37" w:rsidP="00B00B47">
      <w:pPr>
        <w:numPr>
          <w:ilvl w:val="0"/>
          <w:numId w:val="10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включенных в учебные планы,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;</w:t>
      </w:r>
    </w:p>
    <w:p w14:paraId="38E7C41D" w14:textId="77777777" w:rsidR="005B0E37" w:rsidRPr="00A41A36" w:rsidRDefault="005B0E37" w:rsidP="00B00B47">
      <w:pPr>
        <w:numPr>
          <w:ilvl w:val="0"/>
          <w:numId w:val="10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14:paraId="2E5B6540" w14:textId="77777777" w:rsidR="005B0E37" w:rsidRPr="00A41A36" w:rsidRDefault="005B0E37" w:rsidP="00B00B47">
      <w:pPr>
        <w:numPr>
          <w:ilvl w:val="0"/>
          <w:numId w:val="10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 </w:t>
      </w:r>
    </w:p>
    <w:bookmarkEnd w:id="19"/>
    <w:p w14:paraId="41250183" w14:textId="77777777" w:rsidR="00F844C0" w:rsidRPr="00A41A36" w:rsidRDefault="00F844C0" w:rsidP="00A41A36">
      <w:pPr>
        <w:pStyle w:val="15"/>
        <w:spacing w:after="0" w:line="360" w:lineRule="auto"/>
        <w:ind w:firstLine="992"/>
        <w:jc w:val="both"/>
        <w:rPr>
          <w:rFonts w:ascii="Times New Roman" w:hAnsi="Times New Roman" w:cs="Times New Roman"/>
        </w:rPr>
      </w:pPr>
    </w:p>
    <w:p w14:paraId="309970C0" w14:textId="440D9036" w:rsidR="00E56EEA" w:rsidRPr="00A41A36" w:rsidRDefault="00A16E44" w:rsidP="00A41A36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20" w:name="_Toc99639555"/>
      <w:r w:rsidRPr="00A41A36">
        <w:rPr>
          <w:rFonts w:ascii="Times New Roman" w:hAnsi="Times New Roman" w:cs="Times New Roman"/>
        </w:rPr>
        <w:t xml:space="preserve">2.2. </w:t>
      </w:r>
      <w:r w:rsidR="008E0D3C" w:rsidRPr="00A41A36">
        <w:rPr>
          <w:rFonts w:ascii="Times New Roman" w:hAnsi="Times New Roman" w:cs="Times New Roman"/>
        </w:rPr>
        <w:t>Во</w:t>
      </w:r>
      <w:r w:rsidR="00E56EEA" w:rsidRPr="00A41A36">
        <w:rPr>
          <w:rFonts w:ascii="Times New Roman" w:hAnsi="Times New Roman" w:cs="Times New Roman"/>
        </w:rPr>
        <w:t xml:space="preserve">спитывающая среда </w:t>
      </w:r>
      <w:r w:rsidR="004F07FB" w:rsidRPr="00A41A36">
        <w:rPr>
          <w:rFonts w:ascii="Times New Roman" w:hAnsi="Times New Roman" w:cs="Times New Roman"/>
        </w:rPr>
        <w:t>школы</w:t>
      </w:r>
      <w:bookmarkEnd w:id="20"/>
    </w:p>
    <w:p w14:paraId="2EA7F1F2" w14:textId="1162A616" w:rsidR="002719B0" w:rsidRPr="00A41A36" w:rsidRDefault="008E0D3C" w:rsidP="00A41A36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1A36">
        <w:rPr>
          <w:rFonts w:ascii="Times New Roman" w:hAnsi="Times New Roman" w:cs="Times New Roman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A41A36">
        <w:rPr>
          <w:rFonts w:ascii="Times New Roman" w:hAnsi="Times New Roman" w:cs="Times New Roman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A41A36">
        <w:rPr>
          <w:rFonts w:ascii="Times New Roman" w:hAnsi="Times New Roman" w:cs="Times New Roman"/>
        </w:rPr>
        <w:t>Воспитывающая среда раскрывает ценности и смыслы, заложенные в укладе</w:t>
      </w:r>
      <w:r w:rsidRPr="00A41A36">
        <w:rPr>
          <w:rFonts w:ascii="Times New Roman" w:hAnsi="Times New Roman" w:cs="Times New Roman"/>
          <w:color w:val="0070C0"/>
        </w:rPr>
        <w:t xml:space="preserve">. </w:t>
      </w:r>
    </w:p>
    <w:p w14:paraId="42F0146B" w14:textId="77777777" w:rsidR="00E076E1" w:rsidRPr="00A41A36" w:rsidRDefault="002719B0" w:rsidP="00A41A36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A41A36">
        <w:rPr>
          <w:rFonts w:ascii="Times New Roman" w:hAnsi="Times New Roman" w:cs="Times New Roman"/>
          <w:i/>
          <w:iCs/>
          <w:color w:val="auto"/>
        </w:rPr>
        <w:t>Описание воспитывающей среды должно включать</w:t>
      </w:r>
      <w:r w:rsidR="0012220C" w:rsidRPr="00A41A36">
        <w:rPr>
          <w:rFonts w:ascii="Times New Roman" w:hAnsi="Times New Roman" w:cs="Times New Roman"/>
          <w:i/>
          <w:iCs/>
          <w:color w:val="auto"/>
        </w:rPr>
        <w:t xml:space="preserve"> характеристики воспитательного пространства школы, значимые для </w:t>
      </w:r>
      <w:r w:rsidR="00E076E1" w:rsidRPr="00A41A36">
        <w:rPr>
          <w:rFonts w:ascii="Times New Roman" w:hAnsi="Times New Roman" w:cs="Times New Roman"/>
          <w:i/>
          <w:iCs/>
          <w:color w:val="auto"/>
        </w:rPr>
        <w:t>достижения цели, решения задач воспитания.</w:t>
      </w:r>
    </w:p>
    <w:p w14:paraId="197D01C1" w14:textId="17C4DAD6" w:rsidR="00E56EEA" w:rsidRPr="00A41A36" w:rsidRDefault="00E076E1" w:rsidP="00A41A36">
      <w:pPr>
        <w:pStyle w:val="15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</w:rPr>
      </w:pPr>
      <w:r w:rsidRPr="00A41A36">
        <w:rPr>
          <w:rFonts w:ascii="Times New Roman" w:hAnsi="Times New Roman" w:cs="Times New Roman"/>
          <w:i/>
          <w:iCs/>
          <w:color w:val="auto"/>
        </w:rPr>
        <w:br/>
      </w:r>
      <w:bookmarkStart w:id="21" w:name="_Toc85440222"/>
      <w:bookmarkStart w:id="22" w:name="_Toc99639556"/>
      <w:r w:rsidR="00E56EEA" w:rsidRPr="00A41A36">
        <w:rPr>
          <w:rFonts w:ascii="Times New Roman" w:hAnsi="Times New Roman"/>
          <w:b/>
          <w:bCs/>
          <w:color w:val="000000"/>
        </w:rPr>
        <w:t>2.3</w:t>
      </w:r>
      <w:r w:rsidR="00FB2D7E" w:rsidRPr="00A41A36">
        <w:rPr>
          <w:rFonts w:ascii="Times New Roman" w:hAnsi="Times New Roman"/>
          <w:b/>
          <w:bCs/>
          <w:color w:val="000000"/>
        </w:rPr>
        <w:t>.</w:t>
      </w:r>
      <w:r w:rsidR="00E56EEA" w:rsidRPr="00A41A36">
        <w:rPr>
          <w:rFonts w:ascii="Times New Roman" w:hAnsi="Times New Roman"/>
          <w:b/>
          <w:bCs/>
          <w:color w:val="000000"/>
        </w:rPr>
        <w:t xml:space="preserve"> Воспитывающие общности (сообщества) </w:t>
      </w:r>
      <w:bookmarkEnd w:id="21"/>
      <w:r w:rsidR="004F07FB" w:rsidRPr="00A41A36">
        <w:rPr>
          <w:rFonts w:ascii="Times New Roman" w:hAnsi="Times New Roman"/>
          <w:b/>
          <w:bCs/>
          <w:color w:val="000000"/>
        </w:rPr>
        <w:t>в школе</w:t>
      </w:r>
      <w:bookmarkEnd w:id="22"/>
    </w:p>
    <w:p w14:paraId="6BB8FF22" w14:textId="77777777"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/>
          <w:iCs/>
          <w:sz w:val="28"/>
          <w:szCs w:val="28"/>
          <w:lang w:val="ru-RU"/>
        </w:rPr>
        <w:t>Указываются основные воспитывающие общности в школе, перечень требований к профессиональной общности. Перечень является примерным</w:t>
      </w:r>
      <w:r w:rsidRPr="00A41A36">
        <w:rPr>
          <w:iCs/>
          <w:sz w:val="28"/>
          <w:szCs w:val="28"/>
          <w:lang w:val="ru-RU"/>
        </w:rPr>
        <w:t xml:space="preserve">. </w:t>
      </w:r>
    </w:p>
    <w:p w14:paraId="3320BA22" w14:textId="77777777"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Основные воспитывающие общности в школе: </w:t>
      </w:r>
    </w:p>
    <w:p w14:paraId="09916AB8" w14:textId="53B05575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A41A36">
        <w:rPr>
          <w:iCs/>
          <w:sz w:val="28"/>
          <w:szCs w:val="28"/>
          <w:lang w:val="ru-RU"/>
        </w:rPr>
        <w:t xml:space="preserve">. Общество сверстников </w:t>
      </w:r>
      <w:r w:rsidR="0069132C" w:rsidRPr="00A41A36">
        <w:rPr>
          <w:iCs/>
          <w:sz w:val="28"/>
          <w:szCs w:val="28"/>
          <w:lang w:val="ru-RU"/>
        </w:rPr>
        <w:t>–</w:t>
      </w:r>
      <w:r w:rsidRPr="00A41A36">
        <w:rPr>
          <w:iCs/>
          <w:sz w:val="28"/>
          <w:szCs w:val="28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A41A36">
        <w:rPr>
          <w:iCs/>
          <w:sz w:val="28"/>
          <w:szCs w:val="28"/>
          <w:lang w:val="ru-RU"/>
        </w:rPr>
        <w:t> –</w:t>
      </w:r>
      <w:r w:rsidRPr="00A41A36">
        <w:rPr>
          <w:iCs/>
          <w:sz w:val="28"/>
          <w:szCs w:val="28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 w:val="28"/>
          <w:szCs w:val="28"/>
          <w:lang w:val="ru-RU"/>
        </w:rPr>
        <w:lastRenderedPageBreak/>
        <w:t xml:space="preserve">сопротивление </w:t>
      </w:r>
      <w:r w:rsidRPr="00A41A36">
        <w:rPr>
          <w:iCs/>
          <w:sz w:val="28"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A41A36">
        <w:rPr>
          <w:iCs/>
          <w:color w:val="000000" w:themeColor="text1"/>
          <w:sz w:val="28"/>
          <w:szCs w:val="28"/>
          <w:lang w:val="ru-RU"/>
        </w:rPr>
        <w:t>н</w:t>
      </w:r>
      <w:r w:rsidR="005311BC" w:rsidRPr="00A41A36">
        <w:rPr>
          <w:iCs/>
          <w:color w:val="000000" w:themeColor="text1"/>
          <w:sz w:val="28"/>
          <w:szCs w:val="28"/>
          <w:lang w:val="ru-RU"/>
        </w:rPr>
        <w:t>ых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A41A36">
        <w:rPr>
          <w:iCs/>
          <w:sz w:val="28"/>
          <w:szCs w:val="28"/>
          <w:lang w:val="ru-RU"/>
        </w:rPr>
        <w:t>возраст</w:t>
      </w:r>
      <w:r w:rsidR="005311BC" w:rsidRPr="00A41A36">
        <w:rPr>
          <w:iCs/>
          <w:sz w:val="28"/>
          <w:szCs w:val="28"/>
          <w:lang w:val="ru-RU"/>
        </w:rPr>
        <w:t>ов</w:t>
      </w:r>
      <w:r w:rsidRPr="00A41A36">
        <w:rPr>
          <w:iCs/>
          <w:sz w:val="28"/>
          <w:szCs w:val="28"/>
          <w:lang w:val="ru-RU"/>
        </w:rPr>
        <w:t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14:paraId="2AB7C972" w14:textId="77777777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о-взрослые</w:t>
      </w:r>
      <w:r w:rsidRPr="00A41A36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67B7E185" w14:textId="77777777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о-родительские</w:t>
      </w:r>
      <w:r w:rsidRPr="00A41A36">
        <w:rPr>
          <w:iCs/>
          <w:sz w:val="28"/>
          <w:szCs w:val="28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1453939F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ые</w:t>
      </w:r>
      <w:r w:rsidRPr="00A41A36">
        <w:rPr>
          <w:iCs/>
          <w:sz w:val="28"/>
          <w:szCs w:val="28"/>
          <w:lang w:val="ru-RU"/>
        </w:rPr>
        <w:t xml:space="preserve">. </w:t>
      </w:r>
      <w:r w:rsidRPr="00A41A36">
        <w:rPr>
          <w:bCs/>
          <w:iCs/>
          <w:sz w:val="28"/>
          <w:szCs w:val="28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6552E83E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14:paraId="38A4762E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18568C85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4B597A92" w14:textId="4F71D6C5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42C00BFB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lastRenderedPageBreak/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5C9866F6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5DB2CFD8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2FDC8190" w14:textId="6DAABB04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396340F6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2FBFFA6E" w14:textId="77777777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3" w:name="_Toc85440224"/>
    </w:p>
    <w:p w14:paraId="5F63870C" w14:textId="4CE9C168" w:rsidR="00C51F21" w:rsidRPr="00A41A36" w:rsidRDefault="00C51F21" w:rsidP="00A41A36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bookmarkStart w:id="24" w:name="_Toc99639557"/>
      <w:r w:rsidRPr="00A41A36">
        <w:rPr>
          <w:b/>
          <w:bCs/>
          <w:color w:val="000000" w:themeColor="text1"/>
          <w:sz w:val="28"/>
          <w:szCs w:val="28"/>
          <w:lang w:val="ru-RU"/>
        </w:rPr>
        <w:t>2.4</w:t>
      </w:r>
      <w:r w:rsidR="00601084">
        <w:rPr>
          <w:b/>
          <w:bCs/>
          <w:color w:val="000000" w:themeColor="text1"/>
          <w:sz w:val="28"/>
          <w:szCs w:val="28"/>
          <w:lang w:val="ru-RU"/>
        </w:rPr>
        <w:t>.</w:t>
      </w:r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Направления воспитания</w:t>
      </w:r>
      <w:bookmarkEnd w:id="24"/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0840D099" w14:textId="29201161" w:rsidR="00C51F21" w:rsidRPr="00A41A36" w:rsidRDefault="000C76E2" w:rsidP="00A41A36">
      <w:pPr>
        <w:wordWrap/>
        <w:autoSpaceDE/>
        <w:autoSpaceDN/>
        <w:spacing w:line="360" w:lineRule="auto"/>
        <w:ind w:firstLine="620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66919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Программа 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173C3F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школы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14:paraId="3B5F28E7" w14:textId="1A06A3B6" w:rsidR="00B72CCE" w:rsidRPr="00A41A36" w:rsidRDefault="00B72CCE" w:rsidP="00B00B47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4CB0E77B" w14:textId="70BA280D" w:rsidR="00B72CCE" w:rsidRPr="00A41A36" w:rsidRDefault="004F07FB" w:rsidP="00B00B47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атрио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– воспит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39AD310D" w14:textId="0BC34A99" w:rsidR="00B72CCE" w:rsidRPr="00A41A36" w:rsidRDefault="00B72CCE" w:rsidP="00B00B47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</w:t>
      </w:r>
      <w:r w:rsidRPr="00A41A36">
        <w:rPr>
          <w:rFonts w:eastAsiaTheme="minorHAnsi"/>
          <w:b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lastRenderedPageBreak/>
        <w:t>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443F919F" w14:textId="77777777" w:rsidR="00B72CCE" w:rsidRPr="00A41A36" w:rsidRDefault="00B72CCE" w:rsidP="00B00B47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5C248B1" w14:textId="77777777" w:rsidR="00B72CCE" w:rsidRPr="00A41A36" w:rsidRDefault="00B72CCE" w:rsidP="00B00B47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4F7A85EB" w14:textId="77777777" w:rsidR="00B72CCE" w:rsidRPr="00A41A36" w:rsidRDefault="00B72CCE" w:rsidP="00B00B47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A707026" w14:textId="77777777" w:rsidR="00B72CCE" w:rsidRPr="00A41A36" w:rsidRDefault="00B72CCE" w:rsidP="00B00B47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2C2D3FDB" w14:textId="2B90586D" w:rsidR="001044EB" w:rsidRDefault="00B72CCE" w:rsidP="00A41A36">
      <w:pPr>
        <w:numPr>
          <w:ilvl w:val="0"/>
          <w:numId w:val="3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5B9D08B7" w14:textId="77777777" w:rsidR="00110FD4" w:rsidRPr="00110FD4" w:rsidRDefault="00110FD4" w:rsidP="00110FD4">
      <w:pPr>
        <w:tabs>
          <w:tab w:val="left" w:pos="983"/>
        </w:tabs>
        <w:wordWrap/>
        <w:autoSpaceDE/>
        <w:autoSpaceDN/>
        <w:spacing w:line="360" w:lineRule="auto"/>
        <w:ind w:left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14:paraId="662AA0B2" w14:textId="595A9027" w:rsidR="00E56EEA" w:rsidRDefault="00E56EEA" w:rsidP="00A41A3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sz w:val="28"/>
          <w:szCs w:val="28"/>
          <w:lang w:val="ru-RU"/>
        </w:rPr>
      </w:pPr>
      <w:bookmarkStart w:id="25" w:name="_Toc99639558"/>
      <w:bookmarkEnd w:id="23"/>
      <w:r w:rsidRPr="00A41A36">
        <w:rPr>
          <w:b/>
          <w:sz w:val="28"/>
          <w:szCs w:val="28"/>
          <w:lang w:val="ru-RU"/>
        </w:rPr>
        <w:t>2.5</w:t>
      </w:r>
      <w:r w:rsidR="00D565C0" w:rsidRPr="00A41A36">
        <w:rPr>
          <w:b/>
          <w:sz w:val="28"/>
          <w:szCs w:val="28"/>
          <w:lang w:val="ru-RU"/>
        </w:rPr>
        <w:t>.</w:t>
      </w:r>
      <w:r w:rsidRPr="00A41A36">
        <w:rPr>
          <w:b/>
          <w:sz w:val="28"/>
          <w:szCs w:val="28"/>
          <w:lang w:val="ru-RU"/>
        </w:rPr>
        <w:t xml:space="preserve"> </w:t>
      </w:r>
      <w:r w:rsidR="000B1563" w:rsidRPr="00A41A36">
        <w:rPr>
          <w:b/>
          <w:sz w:val="28"/>
          <w:szCs w:val="28"/>
          <w:lang w:val="ru-RU"/>
        </w:rPr>
        <w:t>Виды, формы и содержание воспитательной деятельности</w:t>
      </w:r>
      <w:bookmarkEnd w:id="25"/>
    </w:p>
    <w:p w14:paraId="2A1EB21A" w14:textId="6128900D" w:rsidR="00A2247F" w:rsidRDefault="00A2247F" w:rsidP="00A2247F">
      <w:pPr>
        <w:wordWrap/>
        <w:spacing w:line="276" w:lineRule="auto"/>
        <w:ind w:firstLine="567"/>
        <w:rPr>
          <w:color w:val="000000"/>
          <w:w w:val="0"/>
          <w:sz w:val="28"/>
          <w:szCs w:val="28"/>
          <w:lang w:val="ru-RU"/>
        </w:rPr>
      </w:pPr>
      <w:r w:rsidRPr="00A83975">
        <w:rPr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</w:t>
      </w:r>
      <w:proofErr w:type="gramStart"/>
      <w:r w:rsidRPr="00A83975">
        <w:rPr>
          <w:color w:val="000000"/>
          <w:w w:val="0"/>
          <w:sz w:val="28"/>
          <w:szCs w:val="28"/>
          <w:lang w:val="ru-RU"/>
        </w:rPr>
        <w:t>в</w:t>
      </w:r>
      <w:proofErr w:type="gramEnd"/>
      <w:r w:rsidRPr="00A83975">
        <w:rPr>
          <w:color w:val="000000"/>
          <w:w w:val="0"/>
          <w:sz w:val="28"/>
          <w:szCs w:val="28"/>
          <w:lang w:val="ru-RU"/>
        </w:rPr>
        <w:t xml:space="preserve"> соответст</w:t>
      </w:r>
      <w:r w:rsidR="00110FD4">
        <w:rPr>
          <w:color w:val="000000"/>
          <w:w w:val="0"/>
          <w:sz w:val="28"/>
          <w:szCs w:val="28"/>
          <w:lang w:val="ru-RU"/>
        </w:rPr>
        <w:t>вующих модуля</w:t>
      </w:r>
      <w:r>
        <w:rPr>
          <w:color w:val="000000"/>
          <w:w w:val="0"/>
          <w:sz w:val="28"/>
          <w:szCs w:val="28"/>
          <w:lang w:val="ru-RU"/>
        </w:rPr>
        <w:t>.</w:t>
      </w:r>
    </w:p>
    <w:p w14:paraId="76A356B3" w14:textId="77777777" w:rsidR="00A2247F" w:rsidRDefault="00A2247F" w:rsidP="00A2247F">
      <w:pPr>
        <w:wordWrap/>
        <w:spacing w:line="276" w:lineRule="auto"/>
        <w:ind w:firstLine="567"/>
        <w:rPr>
          <w:color w:val="000000"/>
          <w:w w:val="0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325"/>
        <w:gridCol w:w="1300"/>
        <w:gridCol w:w="649"/>
        <w:gridCol w:w="975"/>
        <w:gridCol w:w="975"/>
        <w:gridCol w:w="650"/>
        <w:gridCol w:w="1299"/>
        <w:gridCol w:w="325"/>
        <w:gridCol w:w="1625"/>
      </w:tblGrid>
      <w:tr w:rsidR="00A2247F" w:rsidRPr="00C85B00" w14:paraId="471D8775" w14:textId="77777777" w:rsidTr="00A2081B">
        <w:tc>
          <w:tcPr>
            <w:tcW w:w="9747" w:type="dxa"/>
            <w:gridSpan w:val="10"/>
            <w:vAlign w:val="center"/>
          </w:tcPr>
          <w:p w14:paraId="73420743" w14:textId="77777777" w:rsidR="00A2247F" w:rsidRPr="00C85B0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center"/>
              <w:rPr>
                <w:rFonts w:ascii="yandex-sans" w:hAnsi="yandex-sans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b/>
                <w:color w:val="000000"/>
                <w:kern w:val="0"/>
                <w:sz w:val="28"/>
                <w:szCs w:val="28"/>
                <w:lang w:val="ru-RU" w:eastAsia="ru-RU"/>
              </w:rPr>
              <w:t>Инвариантные модули</w:t>
            </w:r>
            <w:r w:rsidRPr="00C85B00">
              <w:rPr>
                <w:rFonts w:ascii="yandex-sans" w:hAnsi="yandex-sans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(обязательные)</w:t>
            </w:r>
          </w:p>
        </w:tc>
      </w:tr>
      <w:tr w:rsidR="00A2247F" w:rsidRPr="00C85B00" w14:paraId="6AD182C2" w14:textId="77777777" w:rsidTr="00A2081B">
        <w:tc>
          <w:tcPr>
            <w:tcW w:w="1624" w:type="dxa"/>
          </w:tcPr>
          <w:p w14:paraId="52E25F8E" w14:textId="77777777" w:rsidR="00A2247F" w:rsidRPr="00B8097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center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lastRenderedPageBreak/>
              <w:t>Классное</w:t>
            </w:r>
            <w:r w:rsidRPr="00C85B0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 xml:space="preserve"> руководство</w:t>
            </w:r>
          </w:p>
          <w:p w14:paraId="5178B270" w14:textId="77777777" w:rsidR="00A2247F" w:rsidRPr="00C85B00" w:rsidRDefault="00A2247F" w:rsidP="00A2081B">
            <w:pPr>
              <w:wordWrap/>
              <w:spacing w:line="276" w:lineRule="auto"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625" w:type="dxa"/>
            <w:gridSpan w:val="2"/>
          </w:tcPr>
          <w:p w14:paraId="1E624317" w14:textId="77777777" w:rsidR="00A2247F" w:rsidRPr="00B8097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center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Школьный</w:t>
            </w:r>
            <w:r w:rsidRPr="00C85B0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 xml:space="preserve"> урок</w:t>
            </w:r>
          </w:p>
          <w:p w14:paraId="3AB47903" w14:textId="77777777" w:rsidR="00A2247F" w:rsidRPr="00C85B00" w:rsidRDefault="00A2247F" w:rsidP="00A2081B">
            <w:pPr>
              <w:wordWrap/>
              <w:spacing w:line="276" w:lineRule="auto"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624" w:type="dxa"/>
            <w:gridSpan w:val="2"/>
          </w:tcPr>
          <w:p w14:paraId="38932FA6" w14:textId="77777777" w:rsidR="00A2247F" w:rsidRPr="00C85B0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center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Курсы внеурочной</w:t>
            </w:r>
            <w:r w:rsidRPr="00C85B0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 xml:space="preserve"> деятельности</w:t>
            </w:r>
          </w:p>
        </w:tc>
        <w:tc>
          <w:tcPr>
            <w:tcW w:w="1625" w:type="dxa"/>
            <w:gridSpan w:val="2"/>
          </w:tcPr>
          <w:p w14:paraId="0197B8B1" w14:textId="77777777" w:rsidR="00A2247F" w:rsidRPr="00B8097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center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Работа с</w:t>
            </w:r>
            <w:r w:rsidRPr="00C85B0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 xml:space="preserve"> родителями</w:t>
            </w:r>
          </w:p>
          <w:p w14:paraId="3495196C" w14:textId="77777777" w:rsidR="00A2247F" w:rsidRPr="00C85B00" w:rsidRDefault="00A2247F" w:rsidP="00A2081B">
            <w:pPr>
              <w:wordWrap/>
              <w:spacing w:line="276" w:lineRule="auto"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624" w:type="dxa"/>
            <w:gridSpan w:val="2"/>
          </w:tcPr>
          <w:p w14:paraId="56FD03C6" w14:textId="77777777" w:rsidR="00A2247F" w:rsidRPr="00B8097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center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C85B0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Самоуправление в школе</w:t>
            </w:r>
          </w:p>
          <w:p w14:paraId="4386A978" w14:textId="77777777" w:rsidR="00A2247F" w:rsidRPr="00C85B00" w:rsidRDefault="00A2247F" w:rsidP="00A2081B">
            <w:pPr>
              <w:wordWrap/>
              <w:spacing w:line="276" w:lineRule="auto"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625" w:type="dxa"/>
          </w:tcPr>
          <w:p w14:paraId="20203D5B" w14:textId="77777777" w:rsidR="00A2247F" w:rsidRPr="00C85B00" w:rsidRDefault="00A2247F" w:rsidP="00A2081B">
            <w:pPr>
              <w:wordWrap/>
              <w:spacing w:line="276" w:lineRule="auto"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proofErr w:type="spellStart"/>
            <w:r w:rsidRPr="00C85B00">
              <w:rPr>
                <w:color w:val="000000"/>
                <w:w w:val="0"/>
                <w:sz w:val="24"/>
                <w:szCs w:val="28"/>
                <w:lang w:val="ru-RU"/>
              </w:rPr>
              <w:t>Профориен</w:t>
            </w:r>
            <w:proofErr w:type="spellEnd"/>
          </w:p>
          <w:p w14:paraId="0FDEA0F5" w14:textId="77777777" w:rsidR="00A2247F" w:rsidRPr="00C85B00" w:rsidRDefault="00A2247F" w:rsidP="00A2081B">
            <w:pPr>
              <w:wordWrap/>
              <w:spacing w:line="276" w:lineRule="auto"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proofErr w:type="spellStart"/>
            <w:r w:rsidRPr="00C85B00">
              <w:rPr>
                <w:color w:val="000000"/>
                <w:w w:val="0"/>
                <w:sz w:val="24"/>
                <w:szCs w:val="28"/>
                <w:lang w:val="ru-RU"/>
              </w:rPr>
              <w:t>тация</w:t>
            </w:r>
            <w:proofErr w:type="spellEnd"/>
          </w:p>
        </w:tc>
      </w:tr>
      <w:tr w:rsidR="00A2247F" w:rsidRPr="00C85B00" w14:paraId="42077BC9" w14:textId="77777777" w:rsidTr="00A2081B">
        <w:tc>
          <w:tcPr>
            <w:tcW w:w="9747" w:type="dxa"/>
            <w:gridSpan w:val="10"/>
            <w:vAlign w:val="center"/>
          </w:tcPr>
          <w:p w14:paraId="02924FAE" w14:textId="77777777" w:rsidR="00A2247F" w:rsidRPr="00C85B0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center"/>
              <w:rPr>
                <w:rFonts w:ascii="yandex-sans" w:hAnsi="yandex-sans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b/>
                <w:color w:val="000000"/>
                <w:kern w:val="0"/>
                <w:sz w:val="28"/>
                <w:szCs w:val="28"/>
                <w:lang w:val="ru-RU" w:eastAsia="ru-RU"/>
              </w:rPr>
              <w:t>Вариативные модули</w:t>
            </w:r>
            <w:r w:rsidRPr="00C85B00">
              <w:rPr>
                <w:rFonts w:ascii="yandex-sans" w:hAnsi="yandex-sans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(по выбору)</w:t>
            </w:r>
          </w:p>
        </w:tc>
      </w:tr>
      <w:tr w:rsidR="00A2247F" w:rsidRPr="00C85B00" w14:paraId="16A8EE45" w14:textId="77777777" w:rsidTr="00A2081B">
        <w:tc>
          <w:tcPr>
            <w:tcW w:w="1949" w:type="dxa"/>
            <w:gridSpan w:val="2"/>
          </w:tcPr>
          <w:p w14:paraId="3424A2FE" w14:textId="77777777" w:rsidR="00A2247F" w:rsidRPr="00B8097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Ключевые</w:t>
            </w:r>
            <w:r w:rsidRPr="00C85B0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 xml:space="preserve"> </w:t>
            </w: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общешкольные</w:t>
            </w:r>
          </w:p>
          <w:p w14:paraId="7C8DB400" w14:textId="77777777" w:rsidR="00A2247F" w:rsidRPr="00B8097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дела</w:t>
            </w:r>
          </w:p>
          <w:p w14:paraId="633F5A03" w14:textId="77777777" w:rsidR="00A2247F" w:rsidRPr="00C85B00" w:rsidRDefault="00A2247F" w:rsidP="00A2081B">
            <w:pPr>
              <w:wordWrap/>
              <w:spacing w:line="276" w:lineRule="auto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949" w:type="dxa"/>
            <w:gridSpan w:val="2"/>
          </w:tcPr>
          <w:p w14:paraId="106D023B" w14:textId="77777777" w:rsidR="00A2247F" w:rsidRPr="00C85B0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Школьные</w:t>
            </w:r>
            <w:r w:rsidRPr="00C85B0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 xml:space="preserve"> </w:t>
            </w: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медиа</w:t>
            </w:r>
          </w:p>
        </w:tc>
        <w:tc>
          <w:tcPr>
            <w:tcW w:w="1950" w:type="dxa"/>
            <w:gridSpan w:val="2"/>
          </w:tcPr>
          <w:p w14:paraId="40FB3C71" w14:textId="77777777" w:rsidR="00A2247F" w:rsidRPr="00B8097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Детские</w:t>
            </w:r>
          </w:p>
          <w:p w14:paraId="014A9EEF" w14:textId="77777777" w:rsidR="00A2247F" w:rsidRPr="00B8097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общественные</w:t>
            </w:r>
            <w:r w:rsidRPr="00C85B0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 xml:space="preserve"> </w:t>
            </w: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объединения</w:t>
            </w:r>
          </w:p>
          <w:p w14:paraId="26BFEF2C" w14:textId="77777777" w:rsidR="00A2247F" w:rsidRPr="00C85B00" w:rsidRDefault="00A2247F" w:rsidP="00A2081B">
            <w:pPr>
              <w:wordWrap/>
              <w:spacing w:line="276" w:lineRule="auto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949" w:type="dxa"/>
            <w:gridSpan w:val="2"/>
          </w:tcPr>
          <w:p w14:paraId="2C47353E" w14:textId="77777777" w:rsidR="00A2247F" w:rsidRPr="00B8097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Экскурсии,</w:t>
            </w:r>
            <w:r w:rsidRPr="00C85B0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 xml:space="preserve"> </w:t>
            </w: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экспедиции,</w:t>
            </w:r>
            <w:r w:rsidRPr="00C85B0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 xml:space="preserve"> </w:t>
            </w: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походы</w:t>
            </w:r>
          </w:p>
          <w:p w14:paraId="42D24ABA" w14:textId="77777777" w:rsidR="00A2247F" w:rsidRPr="00C85B00" w:rsidRDefault="00A2247F" w:rsidP="00A2081B">
            <w:pPr>
              <w:wordWrap/>
              <w:spacing w:line="276" w:lineRule="auto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950" w:type="dxa"/>
            <w:gridSpan w:val="2"/>
          </w:tcPr>
          <w:p w14:paraId="1889906F" w14:textId="77777777" w:rsidR="00A2247F" w:rsidRPr="00B8097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Организация</w:t>
            </w:r>
            <w:r w:rsidRPr="00C85B0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 xml:space="preserve"> </w:t>
            </w: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предметно-</w:t>
            </w:r>
          </w:p>
          <w:p w14:paraId="7076BFCC" w14:textId="77777777" w:rsidR="00A2247F" w:rsidRPr="00C85B0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B8097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эстетической среды</w:t>
            </w:r>
          </w:p>
        </w:tc>
      </w:tr>
      <w:tr w:rsidR="00A2247F" w:rsidRPr="00663623" w14:paraId="767136D5" w14:textId="77777777" w:rsidTr="00A2081B">
        <w:tc>
          <w:tcPr>
            <w:tcW w:w="9747" w:type="dxa"/>
            <w:gridSpan w:val="10"/>
          </w:tcPr>
          <w:p w14:paraId="69C99BF7" w14:textId="77777777" w:rsidR="00A2247F" w:rsidRPr="00C85B0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center"/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85B00"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  <w:t>Модули образовательной организации (по решению ОО)</w:t>
            </w:r>
          </w:p>
        </w:tc>
      </w:tr>
      <w:tr w:rsidR="00A2247F" w:rsidRPr="00B0241F" w14:paraId="1AB0CB74" w14:textId="77777777" w:rsidTr="00A2081B">
        <w:tc>
          <w:tcPr>
            <w:tcW w:w="1949" w:type="dxa"/>
            <w:gridSpan w:val="2"/>
          </w:tcPr>
          <w:p w14:paraId="70517CFE" w14:textId="77777777" w:rsidR="00A2247F" w:rsidRPr="00C85B0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Человек. Гражданин. Патриот</w:t>
            </w:r>
          </w:p>
        </w:tc>
        <w:tc>
          <w:tcPr>
            <w:tcW w:w="1949" w:type="dxa"/>
            <w:gridSpan w:val="2"/>
          </w:tcPr>
          <w:p w14:paraId="0135009B" w14:textId="77777777" w:rsidR="00A2247F" w:rsidRPr="00C85B0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C85B00"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  <w:t>Волонтерское движение</w:t>
            </w:r>
          </w:p>
        </w:tc>
        <w:tc>
          <w:tcPr>
            <w:tcW w:w="1950" w:type="dxa"/>
            <w:gridSpan w:val="2"/>
          </w:tcPr>
          <w:p w14:paraId="6964F62D" w14:textId="77777777" w:rsidR="00A2247F" w:rsidRPr="00681ED6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  <w:r w:rsidRPr="00681ED6">
              <w:rPr>
                <w:color w:val="000000"/>
                <w:sz w:val="24"/>
                <w:lang w:val="ru-RU"/>
              </w:rPr>
              <w:t>«</w:t>
            </w:r>
            <w:r>
              <w:rPr>
                <w:color w:val="000000"/>
                <w:sz w:val="24"/>
                <w:lang w:val="ru-RU"/>
              </w:rPr>
              <w:t>Социально-психологическое  сопровождение»</w:t>
            </w:r>
          </w:p>
        </w:tc>
        <w:tc>
          <w:tcPr>
            <w:tcW w:w="1949" w:type="dxa"/>
            <w:gridSpan w:val="2"/>
          </w:tcPr>
          <w:p w14:paraId="6144FB35" w14:textId="77777777" w:rsidR="00A2247F" w:rsidRPr="00C85B0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</w:p>
        </w:tc>
        <w:tc>
          <w:tcPr>
            <w:tcW w:w="1950" w:type="dxa"/>
            <w:gridSpan w:val="2"/>
          </w:tcPr>
          <w:p w14:paraId="2E6603E9" w14:textId="77777777" w:rsidR="00A2247F" w:rsidRPr="00C85B00" w:rsidRDefault="00A2247F" w:rsidP="00A2081B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yandex-sans" w:hAnsi="yandex-sans"/>
                <w:color w:val="000000"/>
                <w:kern w:val="0"/>
                <w:sz w:val="24"/>
                <w:szCs w:val="28"/>
                <w:lang w:val="ru-RU" w:eastAsia="ru-RU"/>
              </w:rPr>
            </w:pPr>
          </w:p>
        </w:tc>
      </w:tr>
    </w:tbl>
    <w:p w14:paraId="4DE5071F" w14:textId="77777777" w:rsidR="00110FD4" w:rsidRDefault="00110FD4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</w:p>
    <w:p w14:paraId="3BB12C17" w14:textId="05103F62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сновные школьные дела</w:t>
      </w:r>
    </w:p>
    <w:p w14:paraId="66944EAE" w14:textId="59C6718F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основных школьных дел предусматривает:</w:t>
      </w:r>
    </w:p>
    <w:p w14:paraId="629B5A5A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14:paraId="7CE6132C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участие во всероссийских акциях, посвященных значимым событиям в России, мире;</w:t>
      </w:r>
    </w:p>
    <w:p w14:paraId="217A6F14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торжественные мероприятия, 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связанные с завершением образования, переходом на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следующий уровень </w:t>
      </w:r>
      <w:r w:rsidRPr="00A41A36">
        <w:rPr>
          <w:bCs/>
          <w:color w:val="000000"/>
          <w:w w:val="0"/>
          <w:sz w:val="28"/>
          <w:szCs w:val="28"/>
          <w:lang w:val="ru-RU"/>
        </w:rPr>
        <w:t>образования, символизирующие приобретение новых социальных статусов в школе, обществе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14:paraId="710421E9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14:paraId="4695EB12" w14:textId="005EE51A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w w:val="0"/>
          <w:sz w:val="28"/>
          <w:szCs w:val="28"/>
          <w:lang w:val="ru-RU"/>
        </w:rPr>
      </w:pPr>
      <w:r w:rsidRPr="00A41A36">
        <w:rPr>
          <w:bCs/>
          <w:w w:val="0"/>
          <w:sz w:val="28"/>
          <w:szCs w:val="28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A41A36">
        <w:rPr>
          <w:bCs/>
          <w:w w:val="0"/>
          <w:sz w:val="28"/>
          <w:szCs w:val="28"/>
          <w:lang w:val="ru-RU"/>
        </w:rPr>
        <w:t xml:space="preserve"> — </w:t>
      </w:r>
      <w:r w:rsidRPr="00A41A36">
        <w:rPr>
          <w:bCs/>
          <w:w w:val="0"/>
          <w:sz w:val="28"/>
          <w:szCs w:val="28"/>
          <w:lang w:val="ru-RU"/>
        </w:rPr>
        <w:t xml:space="preserve">социальных партнёров школы, комплексы дел благотворительной, экологической, патриотической, трудовой и др. </w:t>
      </w:r>
      <w:r w:rsidRPr="00A41A36">
        <w:rPr>
          <w:bCs/>
          <w:w w:val="0"/>
          <w:sz w:val="28"/>
          <w:szCs w:val="28"/>
          <w:lang w:val="ru-RU"/>
        </w:rPr>
        <w:lastRenderedPageBreak/>
        <w:t>направленности;</w:t>
      </w:r>
    </w:p>
    <w:p w14:paraId="0067DC19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14:paraId="2B73544B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02759758" w14:textId="77777777"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по возможности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 освоении навыков </w:t>
      </w:r>
      <w:r w:rsidRPr="00A41A36">
        <w:rPr>
          <w:color w:val="000000"/>
          <w:w w:val="0"/>
          <w:sz w:val="28"/>
          <w:szCs w:val="28"/>
          <w:lang w:val="ru-RU"/>
        </w:rPr>
        <w:t>подготовки, проведения, анализа общешкольных дел;</w:t>
      </w:r>
    </w:p>
    <w:p w14:paraId="2EAC4AE7" w14:textId="69339F81" w:rsidR="00E56EEA" w:rsidRPr="00A2247F" w:rsidRDefault="00E56EEA" w:rsidP="00A2247F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proofErr w:type="gramStart"/>
      <w:r w:rsidRPr="00A41A36">
        <w:rPr>
          <w:color w:val="000000"/>
          <w:w w:val="0"/>
          <w:sz w:val="28"/>
          <w:szCs w:val="28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A41A36">
        <w:rPr>
          <w:color w:val="000000"/>
          <w:w w:val="0"/>
          <w:sz w:val="28"/>
          <w:szCs w:val="28"/>
          <w:lang w:val="ru-RU"/>
        </w:rPr>
        <w:t>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тношениями с обучающимися разных возрастов, с педагогами и другими взрослыми.</w:t>
      </w:r>
      <w:proofErr w:type="gramEnd"/>
    </w:p>
    <w:p w14:paraId="71A413B0" w14:textId="77777777" w:rsidR="00A2081B" w:rsidRDefault="00A2081B" w:rsidP="00A2247F">
      <w:pPr>
        <w:wordWrap/>
        <w:spacing w:line="276" w:lineRule="auto"/>
        <w:rPr>
          <w:b/>
          <w:iCs/>
          <w:color w:val="000000"/>
          <w:w w:val="0"/>
          <w:sz w:val="28"/>
          <w:szCs w:val="28"/>
          <w:lang w:val="ru-RU"/>
        </w:rPr>
      </w:pPr>
    </w:p>
    <w:p w14:paraId="19A73662" w14:textId="7E256B12" w:rsidR="00A2247F" w:rsidRPr="00A83975" w:rsidRDefault="00A2247F" w:rsidP="00A2247F">
      <w:pPr>
        <w:wordWrap/>
        <w:spacing w:line="276" w:lineRule="auto"/>
        <w:rPr>
          <w:b/>
          <w:iCs/>
          <w:color w:val="000000"/>
          <w:w w:val="0"/>
          <w:sz w:val="28"/>
          <w:szCs w:val="28"/>
          <w:lang w:val="ru-RU"/>
        </w:rPr>
      </w:pPr>
      <w:r w:rsidRPr="00A83975">
        <w:rPr>
          <w:b/>
          <w:iCs/>
          <w:color w:val="000000"/>
          <w:w w:val="0"/>
          <w:sz w:val="28"/>
          <w:szCs w:val="28"/>
          <w:lang w:val="ru-RU"/>
        </w:rPr>
        <w:t>Модуль «Классное руководство»</w:t>
      </w:r>
    </w:p>
    <w:p w14:paraId="20313957" w14:textId="7FD00AAD" w:rsidR="00A2247F" w:rsidRDefault="00A2247F" w:rsidP="00A2247F">
      <w:pPr>
        <w:pStyle w:val="aa"/>
        <w:spacing w:before="0" w:after="0" w:line="276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, в рамках своей деятельности с закрепленным классом</w:t>
      </w:r>
      <w:r w:rsidRPr="00A83975">
        <w:rPr>
          <w:rFonts w:ascii="Times New Roman" w:hAnsi="Times New Roman"/>
          <w:sz w:val="28"/>
          <w:szCs w:val="28"/>
        </w:rPr>
        <w:t xml:space="preserve"> организует работу</w:t>
      </w:r>
      <w:r>
        <w:rPr>
          <w:rFonts w:ascii="Times New Roman" w:hAnsi="Times New Roman"/>
          <w:sz w:val="28"/>
          <w:szCs w:val="28"/>
        </w:rPr>
        <w:t>:</w:t>
      </w:r>
    </w:p>
    <w:p w14:paraId="0333A61B" w14:textId="662AEF3C" w:rsidR="00A2247F" w:rsidRDefault="00A2247F" w:rsidP="00B00B47">
      <w:pPr>
        <w:pStyle w:val="aa"/>
        <w:numPr>
          <w:ilvl w:val="0"/>
          <w:numId w:val="32"/>
        </w:numPr>
        <w:spacing w:before="0" w:after="0" w:line="276" w:lineRule="auto"/>
        <w:ind w:right="-1"/>
        <w:rPr>
          <w:rFonts w:ascii="Times New Roman" w:hAnsi="Times New Roman"/>
          <w:sz w:val="28"/>
          <w:szCs w:val="28"/>
        </w:rPr>
      </w:pPr>
      <w:r w:rsidRPr="00A83975">
        <w:rPr>
          <w:rFonts w:ascii="Times New Roman" w:hAnsi="Times New Roman"/>
          <w:sz w:val="28"/>
          <w:szCs w:val="28"/>
        </w:rPr>
        <w:t xml:space="preserve">с коллективом класса; </w:t>
      </w:r>
    </w:p>
    <w:p w14:paraId="47580D46" w14:textId="06CBF18B" w:rsidR="00A2247F" w:rsidRDefault="00A2247F" w:rsidP="00B00B47">
      <w:pPr>
        <w:pStyle w:val="aa"/>
        <w:numPr>
          <w:ilvl w:val="0"/>
          <w:numId w:val="32"/>
        </w:numPr>
        <w:spacing w:before="0" w:after="0" w:line="276" w:lineRule="auto"/>
        <w:ind w:right="-1"/>
        <w:rPr>
          <w:rFonts w:ascii="Times New Roman" w:hAnsi="Times New Roman"/>
          <w:sz w:val="28"/>
          <w:szCs w:val="28"/>
        </w:rPr>
      </w:pPr>
      <w:r w:rsidRPr="00A83975">
        <w:rPr>
          <w:rFonts w:ascii="Times New Roman" w:hAnsi="Times New Roman"/>
          <w:sz w:val="28"/>
          <w:szCs w:val="28"/>
        </w:rPr>
        <w:t xml:space="preserve">индивидуальную работу с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A8397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мися</w:t>
      </w:r>
      <w:proofErr w:type="gramEnd"/>
      <w:r w:rsidRPr="00A83975">
        <w:rPr>
          <w:rFonts w:ascii="Times New Roman" w:hAnsi="Times New Roman"/>
          <w:sz w:val="28"/>
          <w:szCs w:val="28"/>
        </w:rPr>
        <w:t xml:space="preserve">; </w:t>
      </w:r>
    </w:p>
    <w:p w14:paraId="0034F288" w14:textId="2934C693" w:rsidR="00A2247F" w:rsidRDefault="00A2247F" w:rsidP="00B00B47">
      <w:pPr>
        <w:pStyle w:val="aa"/>
        <w:numPr>
          <w:ilvl w:val="0"/>
          <w:numId w:val="32"/>
        </w:numPr>
        <w:spacing w:before="0" w:after="0" w:line="276" w:lineRule="auto"/>
        <w:ind w:right="-1"/>
        <w:rPr>
          <w:rFonts w:ascii="Times New Roman" w:hAnsi="Times New Roman"/>
          <w:sz w:val="28"/>
          <w:szCs w:val="28"/>
        </w:rPr>
      </w:pPr>
      <w:r w:rsidRPr="00A83975">
        <w:rPr>
          <w:rFonts w:ascii="Times New Roman" w:hAnsi="Times New Roman"/>
          <w:sz w:val="28"/>
          <w:szCs w:val="28"/>
        </w:rPr>
        <w:t>с учителями</w:t>
      </w:r>
      <w:r>
        <w:rPr>
          <w:rFonts w:ascii="Times New Roman" w:hAnsi="Times New Roman"/>
          <w:sz w:val="28"/>
          <w:szCs w:val="28"/>
        </w:rPr>
        <w:t>-предметниками</w:t>
      </w:r>
      <w:r w:rsidRPr="00A83975">
        <w:rPr>
          <w:rFonts w:ascii="Times New Roman" w:hAnsi="Times New Roman"/>
          <w:sz w:val="28"/>
          <w:szCs w:val="28"/>
        </w:rPr>
        <w:t xml:space="preserve">, преподающими в данном классе; </w:t>
      </w:r>
    </w:p>
    <w:p w14:paraId="7630290E" w14:textId="2D7D9DF1" w:rsidR="00A2247F" w:rsidRDefault="00A2247F" w:rsidP="00B00B47">
      <w:pPr>
        <w:pStyle w:val="aa"/>
        <w:numPr>
          <w:ilvl w:val="0"/>
          <w:numId w:val="32"/>
        </w:numPr>
        <w:spacing w:before="0" w:after="0" w:line="276" w:lineRule="auto"/>
        <w:ind w:right="-1"/>
        <w:rPr>
          <w:rFonts w:ascii="Times New Roman" w:hAnsi="Times New Roman"/>
          <w:sz w:val="28"/>
          <w:szCs w:val="28"/>
        </w:rPr>
      </w:pPr>
      <w:r w:rsidRPr="00A83975">
        <w:rPr>
          <w:rFonts w:ascii="Times New Roman" w:hAnsi="Times New Roman"/>
          <w:sz w:val="28"/>
          <w:szCs w:val="28"/>
        </w:rPr>
        <w:t>с родителями</w:t>
      </w:r>
      <w:r>
        <w:rPr>
          <w:rFonts w:ascii="Times New Roman" w:hAnsi="Times New Roman"/>
          <w:sz w:val="28"/>
          <w:szCs w:val="28"/>
        </w:rPr>
        <w:t xml:space="preserve"> (законными представителями)</w:t>
      </w:r>
      <w:r w:rsidRPr="00A8397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3EDE1EE6" w14:textId="77B18E11" w:rsidR="00A2247F" w:rsidRPr="00A83975" w:rsidRDefault="00A2081B" w:rsidP="00B00B47">
      <w:pPr>
        <w:pStyle w:val="aa"/>
        <w:numPr>
          <w:ilvl w:val="0"/>
          <w:numId w:val="32"/>
        </w:numPr>
        <w:spacing w:before="0" w:after="0" w:line="276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A2247F">
        <w:rPr>
          <w:rFonts w:ascii="Times New Roman" w:hAnsi="Times New Roman"/>
          <w:sz w:val="28"/>
          <w:szCs w:val="28"/>
        </w:rPr>
        <w:t>администрацией школы.</w:t>
      </w:r>
    </w:p>
    <w:p w14:paraId="22C25470" w14:textId="7777777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классного руководства предусматривает:</w:t>
      </w:r>
    </w:p>
    <w:p w14:paraId="142E2255" w14:textId="77777777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ланирование и проведение классных часов;</w:t>
      </w:r>
    </w:p>
    <w:p w14:paraId="48E7E1F5" w14:textId="77777777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среды для общения; </w:t>
      </w:r>
    </w:p>
    <w:p w14:paraId="02D44DFF" w14:textId="77777777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м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в их подготовке, проведении и анализе;</w:t>
      </w:r>
    </w:p>
    <w:p w14:paraId="25C0E8E2" w14:textId="77777777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74B2F740" w14:textId="5F01AAB1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плочение коллектива класса через: игры и тренинги на </w:t>
      </w:r>
      <w:proofErr w:type="spellStart"/>
      <w:r w:rsidRPr="00A41A36">
        <w:rPr>
          <w:color w:val="000000"/>
          <w:w w:val="0"/>
          <w:sz w:val="28"/>
          <w:szCs w:val="28"/>
          <w:lang w:val="ru-RU"/>
        </w:rPr>
        <w:t>командообразование</w:t>
      </w:r>
      <w:proofErr w:type="spellEnd"/>
      <w:r w:rsidRPr="00A41A36">
        <w:rPr>
          <w:color w:val="000000"/>
          <w:w w:val="0"/>
          <w:sz w:val="28"/>
          <w:szCs w:val="28"/>
          <w:lang w:val="ru-RU"/>
        </w:rPr>
        <w:t xml:space="preserve">; </w:t>
      </w:r>
      <w:proofErr w:type="spellStart"/>
      <w:r w:rsidRPr="00A41A36">
        <w:rPr>
          <w:color w:val="000000"/>
          <w:w w:val="0"/>
          <w:sz w:val="28"/>
          <w:szCs w:val="28"/>
          <w:lang w:val="ru-RU"/>
        </w:rPr>
        <w:t>внеучебные</w:t>
      </w:r>
      <w:proofErr w:type="spellEnd"/>
      <w:r w:rsidRPr="00A41A36">
        <w:rPr>
          <w:color w:val="000000"/>
          <w:w w:val="0"/>
          <w:sz w:val="28"/>
          <w:szCs w:val="28"/>
          <w:lang w:val="ru-RU"/>
        </w:rPr>
        <w:t xml:space="preserve">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10C4383B" w14:textId="77777777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ыработку совместно с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правил поведения класса, помогающих освоить нормы и правила общения, которым они должны следовать в школе; </w:t>
      </w:r>
    </w:p>
    <w:p w14:paraId="52ADEB27" w14:textId="77777777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75230816" w14:textId="77777777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BFA3AC9" w14:textId="77777777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ндивидуальную работу с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14:paraId="29AE2888" w14:textId="77777777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1955B862" w14:textId="77777777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b/>
          <w:bCs/>
          <w:iCs/>
          <w:color w:val="000000"/>
          <w:w w:val="0"/>
          <w:sz w:val="28"/>
          <w:szCs w:val="28"/>
          <w:u w:val="single"/>
          <w:lang w:val="ru-RU"/>
        </w:rPr>
      </w:pPr>
      <w:proofErr w:type="gramStart"/>
      <w:r w:rsidRPr="00A41A36">
        <w:rPr>
          <w:color w:val="000000"/>
          <w:w w:val="0"/>
          <w:sz w:val="28"/>
          <w:szCs w:val="28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  <w:proofErr w:type="gramEnd"/>
    </w:p>
    <w:p w14:paraId="088F4C51" w14:textId="70350EFA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>
        <w:rPr>
          <w:color w:val="000000"/>
          <w:w w:val="0"/>
          <w:sz w:val="28"/>
          <w:szCs w:val="28"/>
          <w:lang w:val="ru-RU"/>
        </w:rPr>
        <w:t xml:space="preserve">и иным членам семьи </w:t>
      </w:r>
      <w:r w:rsidRPr="00A41A36">
        <w:rPr>
          <w:color w:val="000000"/>
          <w:w w:val="0"/>
          <w:sz w:val="28"/>
          <w:szCs w:val="28"/>
          <w:lang w:val="ru-RU"/>
        </w:rPr>
        <w:t xml:space="preserve">в отношениях с учителями, администрацией; </w:t>
      </w:r>
    </w:p>
    <w:p w14:paraId="7C6F6230" w14:textId="77777777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5816D66E" w14:textId="77777777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7F2D11B3" w14:textId="77777777" w:rsidR="00E56EEA" w:rsidRPr="00A41A36" w:rsidRDefault="00E56EEA" w:rsidP="00B00B47">
      <w:pPr>
        <w:numPr>
          <w:ilvl w:val="0"/>
          <w:numId w:val="33"/>
        </w:numPr>
        <w:tabs>
          <w:tab w:val="left" w:pos="567"/>
        </w:tabs>
        <w:wordWrap/>
        <w:spacing w:line="360" w:lineRule="auto"/>
        <w:ind w:left="0" w:firstLine="0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в классе праздников, фестивалей, конкурсов, соревнований и т. д.</w:t>
      </w:r>
    </w:p>
    <w:p w14:paraId="23C381AC" w14:textId="5C522FB8" w:rsidR="004B46B6" w:rsidRPr="00A41A36" w:rsidRDefault="00A2081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t>Модуль: «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Школьный урок</w:t>
      </w:r>
      <w:r>
        <w:rPr>
          <w:b/>
          <w:bCs/>
          <w:color w:val="000000"/>
          <w:w w:val="0"/>
          <w:sz w:val="28"/>
          <w:szCs w:val="28"/>
          <w:lang w:val="ru-RU"/>
        </w:rPr>
        <w:t>»</w:t>
      </w:r>
    </w:p>
    <w:p w14:paraId="1B2AC0BF" w14:textId="1401CA88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14:paraId="52311961" w14:textId="77777777" w:rsidR="00E56EEA" w:rsidRPr="00A41A36" w:rsidRDefault="00E56EEA" w:rsidP="00B00B47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14:paraId="40A78EB5" w14:textId="68FB0D2D" w:rsidR="00E56EEA" w:rsidRPr="00A41A36" w:rsidRDefault="00E56EEA" w:rsidP="00B00B47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</w:t>
      </w:r>
      <w:r w:rsidRPr="00A41A36">
        <w:rPr>
          <w:sz w:val="28"/>
          <w:szCs w:val="28"/>
          <w:lang w:val="ru-RU"/>
        </w:rPr>
        <w:lastRenderedPageBreak/>
        <w:t xml:space="preserve">воспитательных целей уроков занятий, освоения учебной тематики, их реализация в обучении; </w:t>
      </w:r>
    </w:p>
    <w:p w14:paraId="771A81E1" w14:textId="77777777" w:rsidR="00E56EEA" w:rsidRPr="00A41A36" w:rsidRDefault="00E56EEA" w:rsidP="00B00B47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4EF5838F" w14:textId="77777777" w:rsidR="00E56EEA" w:rsidRPr="00A41A36" w:rsidRDefault="00E56EEA" w:rsidP="00B00B47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3BC4D14D" w14:textId="77777777" w:rsidR="00E56EEA" w:rsidRPr="00A41A36" w:rsidRDefault="00E56EEA" w:rsidP="00B00B47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089E5456" w14:textId="77777777" w:rsidR="00E56EEA" w:rsidRPr="00A41A36" w:rsidRDefault="00E56EEA" w:rsidP="00B00B47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D162728" w14:textId="77777777" w:rsidR="00E56EEA" w:rsidRPr="00A41A36" w:rsidRDefault="00E56EEA" w:rsidP="00B00B47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15E9010D" w14:textId="445C7279" w:rsidR="00E56EEA" w:rsidRPr="00A41A36" w:rsidRDefault="00E56EEA" w:rsidP="00B00B47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26DA0932" w14:textId="77777777" w:rsidR="00E56EEA" w:rsidRPr="00A41A36" w:rsidRDefault="00E56EEA" w:rsidP="00B00B47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я шефства мотивированных и эрудированных обучающихся над неуспевающими одноклассниками, в том числе с особыми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образовательными потребностями, дающего обучающимся социально значимый опыт сотрудничества и взаимной помощи;</w:t>
      </w:r>
    </w:p>
    <w:p w14:paraId="6DEB6051" w14:textId="2CF8C6D9" w:rsidR="004B46B6" w:rsidRPr="00A41A36" w:rsidRDefault="00E56EEA" w:rsidP="00B00B47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5F77E98A" w14:textId="083AEEBC" w:rsidR="004B46B6" w:rsidRPr="00A41A36" w:rsidRDefault="00110FD4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t>Модуль «Внеурочная деятельность»</w:t>
      </w:r>
    </w:p>
    <w:p w14:paraId="5DB4B474" w14:textId="416EB439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урочной деятельности в соответствии с планами учеб</w:t>
      </w:r>
      <w:r w:rsidR="00FC3503">
        <w:rPr>
          <w:color w:val="000000"/>
          <w:w w:val="0"/>
          <w:sz w:val="28"/>
          <w:szCs w:val="28"/>
          <w:lang w:val="ru-RU"/>
        </w:rPr>
        <w:t>ных курсов, внеурочных занятий</w:t>
      </w:r>
      <w:r w:rsidRPr="00A41A36">
        <w:rPr>
          <w:color w:val="000000"/>
          <w:w w:val="0"/>
          <w:sz w:val="28"/>
          <w:szCs w:val="28"/>
          <w:lang w:val="ru-RU"/>
        </w:rPr>
        <w:t xml:space="preserve"> предусматривает: </w:t>
      </w:r>
    </w:p>
    <w:p w14:paraId="787BA153" w14:textId="77777777" w:rsidR="00E56EEA" w:rsidRPr="00A41A36" w:rsidRDefault="00E56EEA" w:rsidP="00B00B47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39E8EF87" w14:textId="77777777" w:rsidR="00E56EEA" w:rsidRPr="00A41A36" w:rsidRDefault="00E56EEA" w:rsidP="00B00B47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14:paraId="3839E9FB" w14:textId="77777777" w:rsidR="00E56EEA" w:rsidRPr="00A41A36" w:rsidRDefault="00E56EEA" w:rsidP="00B00B47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20D21728" w14:textId="77777777" w:rsidR="00E56EEA" w:rsidRPr="00A41A36" w:rsidRDefault="00E56EEA" w:rsidP="00B00B47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350F4D90" w14:textId="6BDAAE57" w:rsidR="00FC3503" w:rsidRPr="00FC3503" w:rsidRDefault="00E56EEA" w:rsidP="00FC3503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 w:rsidRPr="00A41A36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41A36">
        <w:rPr>
          <w:color w:val="000000"/>
          <w:w w:val="0"/>
          <w:sz w:val="28"/>
          <w:szCs w:val="28"/>
          <w:lang w:val="ru-RU"/>
        </w:rPr>
        <w:t xml:space="preserve"> курсов, занятий</w:t>
      </w:r>
      <w:r w:rsidR="00FC3503">
        <w:rPr>
          <w:color w:val="000000"/>
          <w:w w:val="0"/>
          <w:sz w:val="28"/>
          <w:szCs w:val="28"/>
          <w:lang w:val="ru-RU"/>
        </w:rPr>
        <w:t>:</w:t>
      </w:r>
    </w:p>
    <w:p w14:paraId="271F4CA1" w14:textId="4B30627A" w:rsidR="00FC3503" w:rsidRPr="00A83975" w:rsidRDefault="00FC3503" w:rsidP="00FC3503">
      <w:pPr>
        <w:tabs>
          <w:tab w:val="left" w:pos="1310"/>
        </w:tabs>
        <w:wordWrap/>
        <w:spacing w:line="276" w:lineRule="auto"/>
        <w:ind w:firstLine="567"/>
        <w:rPr>
          <w:rStyle w:val="CharAttribute501"/>
          <w:rFonts w:eastAsia="№Е"/>
          <w:i w:val="0"/>
          <w:szCs w:val="28"/>
          <w:lang w:val="ru-RU"/>
        </w:rPr>
      </w:pPr>
      <w:r w:rsidRPr="00A83975">
        <w:rPr>
          <w:rStyle w:val="CharAttribute501"/>
          <w:rFonts w:eastAsia="№Е"/>
          <w:b/>
          <w:szCs w:val="28"/>
          <w:lang w:val="ru-RU"/>
        </w:rPr>
        <w:t xml:space="preserve">Познавательная деятельность. </w:t>
      </w:r>
      <w:r w:rsidR="00110FD4">
        <w:rPr>
          <w:sz w:val="28"/>
          <w:szCs w:val="28"/>
          <w:lang w:val="ru-RU"/>
        </w:rPr>
        <w:t>Курсы внеурочной деятельности</w:t>
      </w:r>
      <w:r w:rsidRPr="00110FD4">
        <w:rPr>
          <w:color w:val="000000" w:themeColor="text1"/>
          <w:sz w:val="28"/>
          <w:szCs w:val="28"/>
          <w:lang w:val="ru-RU"/>
        </w:rPr>
        <w:t xml:space="preserve"> направленные на </w:t>
      </w:r>
      <w:r w:rsidRPr="00110FD4">
        <w:rPr>
          <w:rStyle w:val="CharAttribute501"/>
          <w:rFonts w:eastAsia="№Е"/>
          <w:i w:val="0"/>
          <w:color w:val="000000" w:themeColor="text1"/>
          <w:szCs w:val="28"/>
          <w:lang w:val="ru-RU"/>
        </w:rPr>
        <w:t xml:space="preserve">передачу </w:t>
      </w:r>
      <w:r w:rsidRPr="00A83975">
        <w:rPr>
          <w:rStyle w:val="CharAttribute501"/>
          <w:rFonts w:eastAsia="№Е"/>
          <w:i w:val="0"/>
          <w:szCs w:val="28"/>
          <w:lang w:val="ru-RU"/>
        </w:rPr>
        <w:t xml:space="preserve">школьникам социально значимых знаний, развивающие их любознательность, позволяющие привлечь их внимание к </w:t>
      </w:r>
      <w:r w:rsidRPr="00A83975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Pr="00A83975">
        <w:rPr>
          <w:rStyle w:val="CharAttribute501"/>
          <w:rFonts w:eastAsia="№Е"/>
          <w:i w:val="0"/>
          <w:szCs w:val="28"/>
          <w:lang w:val="ru-RU"/>
        </w:rPr>
        <w:t xml:space="preserve">гуманитарным  проблемам нашего общества, формирующие их гуманистическое мировоззрение и </w:t>
      </w:r>
      <w:r w:rsidRPr="00A83975">
        <w:rPr>
          <w:rStyle w:val="CharAttribute501"/>
          <w:rFonts w:eastAsia="№Е"/>
          <w:i w:val="0"/>
          <w:szCs w:val="28"/>
          <w:lang w:val="ru-RU"/>
        </w:rPr>
        <w:lastRenderedPageBreak/>
        <w:t>научную картину мира.</w:t>
      </w:r>
    </w:p>
    <w:p w14:paraId="76CB829E" w14:textId="77777777" w:rsidR="00FC3503" w:rsidRPr="00A83975" w:rsidRDefault="00FC3503" w:rsidP="00FC3503">
      <w:pPr>
        <w:tabs>
          <w:tab w:val="left" w:pos="851"/>
        </w:tabs>
        <w:wordWrap/>
        <w:spacing w:line="276" w:lineRule="auto"/>
        <w:ind w:firstLine="567"/>
        <w:rPr>
          <w:rStyle w:val="CharAttribute501"/>
          <w:rFonts w:eastAsia="№Е"/>
          <w:i w:val="0"/>
          <w:szCs w:val="28"/>
          <w:lang w:val="ru-RU"/>
        </w:rPr>
      </w:pPr>
      <w:r w:rsidRPr="00A83975">
        <w:rPr>
          <w:rStyle w:val="CharAttribute501"/>
          <w:rFonts w:eastAsia="№Е"/>
          <w:b/>
          <w:szCs w:val="28"/>
          <w:lang w:val="ru-RU"/>
        </w:rPr>
        <w:t>Художественное творчество.</w:t>
      </w:r>
      <w:r w:rsidRPr="00A83975">
        <w:rPr>
          <w:rStyle w:val="CharAttribute501"/>
          <w:rFonts w:eastAsia="№Е"/>
          <w:b/>
          <w:i w:val="0"/>
          <w:szCs w:val="28"/>
          <w:lang w:val="ru-RU"/>
        </w:rPr>
        <w:t xml:space="preserve"> </w:t>
      </w:r>
      <w:r w:rsidRPr="00A83975">
        <w:rPr>
          <w:sz w:val="28"/>
          <w:szCs w:val="28"/>
          <w:lang w:val="ru-RU"/>
        </w:rPr>
        <w:t xml:space="preserve">Курсы внеурочной </w:t>
      </w:r>
      <w:r>
        <w:rPr>
          <w:sz w:val="28"/>
          <w:szCs w:val="28"/>
          <w:lang w:val="ru-RU"/>
        </w:rPr>
        <w:t xml:space="preserve">деятельности художественного направления создают благоприятные условия для </w:t>
      </w:r>
      <w:r w:rsidRPr="00A83975">
        <w:rPr>
          <w:sz w:val="28"/>
          <w:szCs w:val="28"/>
          <w:lang w:val="ru-RU"/>
        </w:rPr>
        <w:t>социальной самореа</w:t>
      </w:r>
      <w:r>
        <w:rPr>
          <w:sz w:val="28"/>
          <w:szCs w:val="28"/>
          <w:lang w:val="ru-RU"/>
        </w:rPr>
        <w:t>лизации школьников, направленны</w:t>
      </w:r>
      <w:r w:rsidRPr="00A83975">
        <w:rPr>
          <w:sz w:val="28"/>
          <w:szCs w:val="28"/>
          <w:lang w:val="ru-RU"/>
        </w:rPr>
        <w:t xml:space="preserve">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A83975">
        <w:rPr>
          <w:rStyle w:val="CharAttribute501"/>
          <w:rFonts w:eastAsia="№Е"/>
          <w:i w:val="0"/>
          <w:szCs w:val="28"/>
          <w:lang w:val="ru-RU"/>
        </w:rPr>
        <w:t xml:space="preserve">общее духовно-нравственное развитие. </w:t>
      </w:r>
    </w:p>
    <w:p w14:paraId="785EE832" w14:textId="63927589" w:rsidR="00FC3503" w:rsidRPr="00A83975" w:rsidRDefault="00FC3503" w:rsidP="00FC3503">
      <w:pPr>
        <w:tabs>
          <w:tab w:val="left" w:pos="851"/>
        </w:tabs>
        <w:wordWrap/>
        <w:ind w:firstLine="567"/>
        <w:rPr>
          <w:rStyle w:val="CharAttribute501"/>
          <w:rFonts w:eastAsia="№Е"/>
          <w:b/>
          <w:i w:val="0"/>
          <w:szCs w:val="28"/>
          <w:lang w:val="ru-RU"/>
        </w:rPr>
      </w:pPr>
      <w:r w:rsidRPr="00A83975">
        <w:rPr>
          <w:rStyle w:val="CharAttribute501"/>
          <w:rFonts w:eastAsia="№Е"/>
          <w:b/>
          <w:szCs w:val="28"/>
          <w:lang w:val="ru-RU"/>
        </w:rPr>
        <w:t>Туристско-краеведческая деятельность</w:t>
      </w:r>
      <w:r w:rsidRPr="00A83975">
        <w:rPr>
          <w:rStyle w:val="CharAttribute501"/>
          <w:rFonts w:eastAsia="№Е"/>
          <w:b/>
          <w:i w:val="0"/>
          <w:szCs w:val="28"/>
          <w:lang w:val="ru-RU"/>
        </w:rPr>
        <w:t>.</w:t>
      </w:r>
      <w:r w:rsidRPr="00A83975">
        <w:rPr>
          <w:sz w:val="28"/>
          <w:szCs w:val="28"/>
          <w:lang w:val="ru-RU"/>
        </w:rPr>
        <w:t xml:space="preserve"> Курс внеурочной деят</w:t>
      </w:r>
      <w:r w:rsidR="00110FD4">
        <w:rPr>
          <w:sz w:val="28"/>
          <w:szCs w:val="28"/>
          <w:lang w:val="ru-RU"/>
        </w:rPr>
        <w:t>ельности</w:t>
      </w:r>
      <w:r w:rsidRPr="00FC3503">
        <w:rPr>
          <w:color w:val="FF0000"/>
          <w:sz w:val="28"/>
          <w:szCs w:val="28"/>
          <w:lang w:val="ru-RU"/>
        </w:rPr>
        <w:t xml:space="preserve"> </w:t>
      </w:r>
      <w:r w:rsidRPr="00A83975">
        <w:rPr>
          <w:sz w:val="28"/>
          <w:szCs w:val="28"/>
          <w:lang w:val="ru-RU"/>
        </w:rPr>
        <w:t xml:space="preserve">направленный </w:t>
      </w:r>
      <w:r w:rsidRPr="00A83975">
        <w:rPr>
          <w:rStyle w:val="CharAttribute501"/>
          <w:rFonts w:eastAsia="№Е"/>
          <w:i w:val="0"/>
          <w:szCs w:val="28"/>
          <w:lang w:val="ru-RU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14:paraId="6BFECFA8" w14:textId="08C09608" w:rsidR="00FC3503" w:rsidRPr="00A83975" w:rsidRDefault="00FC3503" w:rsidP="00FC3503">
      <w:pPr>
        <w:tabs>
          <w:tab w:val="left" w:pos="851"/>
        </w:tabs>
        <w:wordWrap/>
        <w:spacing w:line="276" w:lineRule="auto"/>
        <w:ind w:firstLine="567"/>
        <w:rPr>
          <w:rStyle w:val="CharAttribute501"/>
          <w:rFonts w:eastAsia="№Е"/>
          <w:i w:val="0"/>
          <w:szCs w:val="28"/>
          <w:lang w:val="ru-RU"/>
        </w:rPr>
      </w:pPr>
      <w:r w:rsidRPr="00A83975">
        <w:rPr>
          <w:rStyle w:val="CharAttribute501"/>
          <w:rFonts w:eastAsia="№Е"/>
          <w:b/>
          <w:szCs w:val="28"/>
          <w:lang w:val="ru-RU"/>
        </w:rPr>
        <w:t xml:space="preserve">Спортивно-оздоровительная деятельность. </w:t>
      </w:r>
      <w:r>
        <w:rPr>
          <w:sz w:val="28"/>
          <w:szCs w:val="28"/>
          <w:lang w:val="ru-RU"/>
        </w:rPr>
        <w:t xml:space="preserve">Курсы внеурочной деятельности </w:t>
      </w:r>
      <w:r w:rsidRPr="00A83975">
        <w:rPr>
          <w:sz w:val="28"/>
          <w:szCs w:val="28"/>
          <w:lang w:val="ru-RU"/>
        </w:rPr>
        <w:t xml:space="preserve">направленные </w:t>
      </w:r>
      <w:r w:rsidRPr="00A83975">
        <w:rPr>
          <w:rStyle w:val="CharAttribute501"/>
          <w:rFonts w:eastAsia="№Е"/>
          <w:i w:val="0"/>
          <w:szCs w:val="28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297145DC" w14:textId="76821DCE" w:rsidR="00FC3503" w:rsidRDefault="00FC3503" w:rsidP="00FC3503">
      <w:pPr>
        <w:tabs>
          <w:tab w:val="left" w:pos="851"/>
        </w:tabs>
        <w:wordWrap/>
        <w:spacing w:line="276" w:lineRule="auto"/>
        <w:ind w:firstLine="567"/>
        <w:rPr>
          <w:rStyle w:val="CharAttribute501"/>
          <w:rFonts w:eastAsia="№Е"/>
          <w:i w:val="0"/>
          <w:szCs w:val="28"/>
          <w:lang w:val="ru-RU"/>
        </w:rPr>
      </w:pPr>
      <w:r w:rsidRPr="00A83975">
        <w:rPr>
          <w:rStyle w:val="CharAttribute501"/>
          <w:rFonts w:eastAsia="№Е"/>
          <w:b/>
          <w:szCs w:val="28"/>
          <w:lang w:val="ru-RU"/>
        </w:rPr>
        <w:t xml:space="preserve">Трудовая деятельность. </w:t>
      </w:r>
      <w:r>
        <w:rPr>
          <w:sz w:val="28"/>
          <w:szCs w:val="28"/>
          <w:lang w:val="ru-RU"/>
        </w:rPr>
        <w:t>Курс внеурочной деятельности</w:t>
      </w:r>
      <w:r w:rsidRPr="00A83975">
        <w:rPr>
          <w:sz w:val="28"/>
          <w:szCs w:val="28"/>
          <w:lang w:val="ru-RU"/>
        </w:rPr>
        <w:t xml:space="preserve"> направленный </w:t>
      </w:r>
      <w:r w:rsidRPr="00A83975">
        <w:rPr>
          <w:rStyle w:val="CharAttribute501"/>
          <w:rFonts w:eastAsia="№Е"/>
          <w:i w:val="0"/>
          <w:szCs w:val="28"/>
          <w:lang w:val="ru-RU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14:paraId="401618B1" w14:textId="77777777" w:rsidR="00E56EEA" w:rsidRPr="00110FD4" w:rsidRDefault="00E56EEA" w:rsidP="00B00B47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110FD4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14:paraId="2ABE1A8A" w14:textId="77777777" w:rsidR="00E56EEA" w:rsidRPr="00110FD4" w:rsidRDefault="00E56EEA" w:rsidP="00B00B47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110FD4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5A0CEA9C" w14:textId="77777777" w:rsidR="00E56EEA" w:rsidRPr="00110FD4" w:rsidRDefault="00E56EEA" w:rsidP="00B00B47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110FD4">
        <w:rPr>
          <w:bCs/>
          <w:iCs/>
          <w:color w:val="000000"/>
          <w:w w:val="0"/>
          <w:sz w:val="28"/>
          <w:szCs w:val="28"/>
          <w:lang w:val="ru-RU"/>
        </w:rPr>
        <w:t>познавательной, научной, исследовательской, просветительской направленности;</w:t>
      </w:r>
    </w:p>
    <w:p w14:paraId="3C9151A4" w14:textId="77777777" w:rsidR="00E56EEA" w:rsidRPr="00110FD4" w:rsidRDefault="00E56EEA" w:rsidP="00B00B47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110FD4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14:paraId="2DF5DACB" w14:textId="77777777" w:rsidR="00E56EEA" w:rsidRPr="00110FD4" w:rsidRDefault="00E56EEA" w:rsidP="00B00B47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110FD4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4BD76BE5" w14:textId="77777777" w:rsidR="00E56EEA" w:rsidRPr="00110FD4" w:rsidRDefault="00E56EEA" w:rsidP="00B00B47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110FD4">
        <w:rPr>
          <w:bCs/>
          <w:iCs/>
          <w:color w:val="000000"/>
          <w:w w:val="0"/>
          <w:sz w:val="28"/>
          <w:szCs w:val="28"/>
          <w:lang w:val="ru-RU"/>
        </w:rPr>
        <w:t>туристско-краеведческой направленности;</w:t>
      </w:r>
    </w:p>
    <w:p w14:paraId="22531B57" w14:textId="35ED0240" w:rsidR="00E56EEA" w:rsidRPr="00110FD4" w:rsidRDefault="00E56EEA" w:rsidP="00B00B47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110FD4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14:paraId="64474C01" w14:textId="7777777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Внешкольные мероприятия</w:t>
      </w:r>
    </w:p>
    <w:p w14:paraId="00170C9A" w14:textId="6E7D9EF0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14:paraId="0F4B0D78" w14:textId="77777777" w:rsidR="00E56EEA" w:rsidRPr="00A41A36" w:rsidRDefault="00E56EEA" w:rsidP="00B00B47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</w:p>
    <w:p w14:paraId="4D507DCD" w14:textId="77777777" w:rsidR="00E56EEA" w:rsidRPr="00A41A36" w:rsidRDefault="00E56EEA" w:rsidP="00B00B47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A41A36">
        <w:rPr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с привлечением к их планированию, организации, проведению, оценке мероприятия;</w:t>
      </w:r>
    </w:p>
    <w:p w14:paraId="23F6F45D" w14:textId="77777777" w:rsidR="00E56EEA" w:rsidRPr="00A41A36" w:rsidRDefault="00E56EEA" w:rsidP="00B00B47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540961B6" w14:textId="77777777" w:rsidR="00E56EEA" w:rsidRPr="00A41A36" w:rsidRDefault="00E56EEA" w:rsidP="00B00B47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6F6595D" w14:textId="77777777" w:rsidR="00E56EEA" w:rsidRPr="00A41A36" w:rsidRDefault="00E56EEA" w:rsidP="00B00B47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14:paraId="06FD2384" w14:textId="4356680F" w:rsidR="004B46B6" w:rsidRPr="00A41A36" w:rsidRDefault="004B46B6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рганизация предметно-пространственной среды</w:t>
      </w:r>
    </w:p>
    <w:p w14:paraId="4A2864DD" w14:textId="47C90CCE" w:rsidR="000B1563" w:rsidRPr="00A41A36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 в школе</w:t>
      </w:r>
      <w:r w:rsidR="00E56EEA" w:rsidRPr="00A41A36">
        <w:rPr>
          <w:sz w:val="28"/>
          <w:szCs w:val="28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A41A36">
        <w:rPr>
          <w:sz w:val="28"/>
          <w:szCs w:val="28"/>
          <w:lang w:val="ru-RU"/>
        </w:rPr>
        <w:t>, о</w:t>
      </w:r>
      <w:r w:rsidR="00E56EEA" w:rsidRPr="00A41A36">
        <w:rPr>
          <w:sz w:val="28"/>
          <w:szCs w:val="28"/>
          <w:lang w:val="ru-RU"/>
        </w:rPr>
        <w:t xml:space="preserve">твечать требованиям </w:t>
      </w:r>
      <w:proofErr w:type="spellStart"/>
      <w:r w:rsidR="00E56EEA" w:rsidRPr="00A41A36">
        <w:rPr>
          <w:sz w:val="28"/>
          <w:szCs w:val="28"/>
          <w:lang w:val="ru-RU"/>
        </w:rPr>
        <w:t>экологичности</w:t>
      </w:r>
      <w:proofErr w:type="spellEnd"/>
      <w:r w:rsidR="00E56EEA" w:rsidRPr="00A41A36">
        <w:rPr>
          <w:sz w:val="28"/>
          <w:szCs w:val="28"/>
          <w:lang w:val="ru-RU"/>
        </w:rPr>
        <w:t xml:space="preserve">, </w:t>
      </w:r>
      <w:proofErr w:type="spellStart"/>
      <w:r w:rsidR="00E56EEA" w:rsidRPr="00A41A36">
        <w:rPr>
          <w:sz w:val="28"/>
          <w:szCs w:val="28"/>
          <w:lang w:val="ru-RU"/>
        </w:rPr>
        <w:t>природосообразности</w:t>
      </w:r>
      <w:proofErr w:type="spellEnd"/>
      <w:r w:rsidR="00E56EEA" w:rsidRPr="00A41A36">
        <w:rPr>
          <w:sz w:val="28"/>
          <w:szCs w:val="28"/>
          <w:lang w:val="ru-RU"/>
        </w:rPr>
        <w:t xml:space="preserve">, эстетичности, безопасности, обеспечивать обучающимся возможность общения, игры, деятельности и познания. </w:t>
      </w:r>
      <w:r w:rsidRPr="00A41A36">
        <w:rPr>
          <w:sz w:val="28"/>
          <w:szCs w:val="28"/>
          <w:lang w:val="ru-RU"/>
        </w:rPr>
        <w:t xml:space="preserve">Предметно-пространственная среда </w:t>
      </w:r>
      <w:r w:rsidR="00E56EEA" w:rsidRPr="00A41A36">
        <w:rPr>
          <w:sz w:val="28"/>
          <w:szCs w:val="28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14:paraId="6D3C6AA6" w14:textId="55CA3A38" w:rsidR="00E56EEA" w:rsidRPr="00A41A36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(у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казываются позиции, имеющиеся в школе или 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lastRenderedPageBreak/>
        <w:t>запланированные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):</w:t>
      </w:r>
    </w:p>
    <w:p w14:paraId="41D46401" w14:textId="77777777" w:rsidR="00E56EEA" w:rsidRPr="00A41A36" w:rsidRDefault="00E56EEA" w:rsidP="00B00B47">
      <w:pPr>
        <w:numPr>
          <w:ilvl w:val="0"/>
          <w:numId w:val="6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14:paraId="0C0D6464" w14:textId="77777777" w:rsidR="00E56EEA" w:rsidRPr="00A41A36" w:rsidRDefault="00E56EEA" w:rsidP="00B00B47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14:paraId="78D104A0" w14:textId="77777777" w:rsidR="00E56EEA" w:rsidRPr="00A41A36" w:rsidRDefault="00E56EEA" w:rsidP="00B00B47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14:paraId="05AB6617" w14:textId="77777777" w:rsidR="00E56EEA" w:rsidRPr="00A41A36" w:rsidRDefault="00E56EEA" w:rsidP="00B00B47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1B782C7E" w14:textId="77777777" w:rsidR="00E56EEA" w:rsidRPr="00A41A36" w:rsidRDefault="00E56EEA" w:rsidP="00B00B47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14:paraId="6C4F90B9" w14:textId="369E0E96" w:rsidR="00E56EEA" w:rsidRDefault="00E56EEA" w:rsidP="00B00B47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 xml:space="preserve">оссийско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Ф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>едераци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436FF6D4" w14:textId="357692A8" w:rsidR="00E56EEA" w:rsidRPr="006B23E9" w:rsidRDefault="00E56EEA" w:rsidP="006B23E9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6B23E9">
        <w:rPr>
          <w:bCs/>
          <w:iCs/>
          <w:color w:val="000000"/>
          <w:w w:val="0"/>
          <w:sz w:val="28"/>
          <w:szCs w:val="28"/>
          <w:lang w:val="ru-RU"/>
        </w:rPr>
        <w:t>«места гражданского почитания»</w:t>
      </w:r>
      <w:r w:rsidR="00110FD4" w:rsidRPr="006B23E9">
        <w:rPr>
          <w:bCs/>
          <w:iCs/>
          <w:color w:val="000000"/>
          <w:w w:val="0"/>
          <w:sz w:val="28"/>
          <w:szCs w:val="28"/>
          <w:lang w:val="ru-RU"/>
        </w:rPr>
        <w:t>.</w:t>
      </w:r>
      <w:r w:rsidRPr="006B23E9"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 w:rsidR="006B23E9" w:rsidRPr="006B23E9"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 w:rsidR="006B23E9" w:rsidRPr="006B23E9">
        <w:rPr>
          <w:sz w:val="28"/>
          <w:szCs w:val="28"/>
          <w:bdr w:val="none" w:sz="0" w:space="0" w:color="auto" w:frame="1"/>
          <w:lang w:val="ru-RU"/>
        </w:rPr>
        <w:t xml:space="preserve">В марте 2017 года  в нашей школе была </w:t>
      </w:r>
      <w:r w:rsidR="006B23E9" w:rsidRPr="006B23E9">
        <w:rPr>
          <w:sz w:val="28"/>
          <w:szCs w:val="28"/>
          <w:lang w:val="ru-RU"/>
        </w:rPr>
        <w:t>открыта мемориальная доска кавалеру ордена Мужества старшему лейтенанту КОПЫЛОВУ ЕВГЕНИЮ ВАСИЛЬЕВИЧУ</w:t>
      </w:r>
    </w:p>
    <w:p w14:paraId="395CF2F7" w14:textId="77777777" w:rsidR="00E56EEA" w:rsidRPr="00A41A36" w:rsidRDefault="00E56EEA" w:rsidP="00B00B47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«места новостей» – оформленные места, стенды в школьных помещениях (холл первого этажа, рекреации), содержащие в доступной,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14:paraId="3DE1C04D" w14:textId="77777777" w:rsidR="00E56EEA" w:rsidRPr="00A41A36" w:rsidRDefault="00E56EEA" w:rsidP="00B00B47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189B2A42" w14:textId="77777777" w:rsidR="00E56EEA" w:rsidRPr="00A41A36" w:rsidRDefault="00E56EEA" w:rsidP="00B00B47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14:paraId="13B0E91E" w14:textId="77777777" w:rsidR="00E56EEA" w:rsidRPr="00A41A36" w:rsidRDefault="00E56EEA" w:rsidP="00B00B47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14:paraId="04EBCDCA" w14:textId="77777777" w:rsidR="00E56EEA" w:rsidRPr="00A41A36" w:rsidRDefault="00E56EEA" w:rsidP="00B00B47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14:paraId="65426019" w14:textId="77777777" w:rsidR="00E56EEA" w:rsidRPr="00A41A36" w:rsidRDefault="00E56EEA" w:rsidP="00B00B47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14:paraId="3E6D953F" w14:textId="77777777" w:rsidR="00E56EEA" w:rsidRPr="00A41A36" w:rsidRDefault="00E56EEA" w:rsidP="00B00B47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14:paraId="0D035686" w14:textId="77777777" w:rsidR="00E56EEA" w:rsidRPr="00A41A36" w:rsidRDefault="00E56EEA" w:rsidP="00B00B47">
      <w:pPr>
        <w:numPr>
          <w:ilvl w:val="0"/>
          <w:numId w:val="1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14:paraId="1B9DD2F2" w14:textId="387FD403" w:rsidR="00F4394E" w:rsidRPr="00A41A36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</w:t>
      </w:r>
      <w:r w:rsidR="00E56EEA"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47443BB9" w14:textId="6C8E4E1E" w:rsidR="004B46B6" w:rsidRPr="00A41A36" w:rsidRDefault="006B23E9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t>Модуль «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Работа с родите</w:t>
      </w:r>
      <w:r>
        <w:rPr>
          <w:b/>
          <w:bCs/>
          <w:color w:val="000000"/>
          <w:w w:val="0"/>
          <w:sz w:val="28"/>
          <w:szCs w:val="28"/>
          <w:lang w:val="ru-RU"/>
        </w:rPr>
        <w:t>лями» (законными представителями)</w:t>
      </w:r>
    </w:p>
    <w:p w14:paraId="10B25C24" w14:textId="2A84E4A4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работы с родителями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предусматривает:</w:t>
      </w:r>
    </w:p>
    <w:p w14:paraId="25859CD5" w14:textId="17442097" w:rsidR="00F4394E" w:rsidRPr="00A41A36" w:rsidRDefault="00F4394E" w:rsidP="00B00B47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A41A36">
        <w:rPr>
          <w:bCs/>
          <w:iCs/>
          <w:color w:val="000000"/>
          <w:w w:val="0"/>
          <w:sz w:val="28"/>
          <w:szCs w:val="28"/>
          <w:lang w:val="ru-RU"/>
        </w:rPr>
        <w:t>обучения,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11DE635C" w14:textId="77777777" w:rsidR="00F4394E" w:rsidRPr="00A41A36" w:rsidRDefault="00F4394E" w:rsidP="00B00B47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B967AF2" w14:textId="77777777" w:rsidR="00F4394E" w:rsidRPr="00A41A36" w:rsidRDefault="00F4394E" w:rsidP="00B00B47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одительские дни, в которые родители могут посещать уроки и внеурочные занятия;</w:t>
      </w:r>
    </w:p>
    <w:p w14:paraId="76F74411" w14:textId="77777777" w:rsidR="00F4394E" w:rsidRPr="00A41A36" w:rsidRDefault="00F4394E" w:rsidP="00B00B47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06FB3C30" w14:textId="77777777" w:rsidR="00F4394E" w:rsidRPr="00A41A36" w:rsidRDefault="00F4394E" w:rsidP="00B00B47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оведение </w:t>
      </w:r>
      <w:r w:rsidRPr="00A41A36">
        <w:rPr>
          <w:bCs/>
          <w:iCs/>
          <w:w w:val="0"/>
          <w:sz w:val="28"/>
          <w:szCs w:val="28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обмениваться опытом;  </w:t>
      </w:r>
    </w:p>
    <w:p w14:paraId="6F40A23A" w14:textId="77777777" w:rsidR="00F4394E" w:rsidRPr="00A41A36" w:rsidRDefault="00F4394E" w:rsidP="00B00B47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1D9C6C08" w14:textId="77777777" w:rsidR="00F4394E" w:rsidRPr="00A41A36" w:rsidRDefault="00F4394E" w:rsidP="00B00B47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14E9242F" w14:textId="77777777" w:rsidR="00F4394E" w:rsidRPr="00A41A36" w:rsidRDefault="00F4394E" w:rsidP="00B00B47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1F84FC62" w14:textId="7B034AE7" w:rsidR="00F4394E" w:rsidRPr="00A41A36" w:rsidRDefault="00F4394E" w:rsidP="00B00B47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и наличии среди обучающихся детей-сирот, оставшихся без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попечения родителей, приёмных детей целевое взаимодействие с их законными представителями</w:t>
      </w:r>
      <w:r w:rsidR="00A90680">
        <w:rPr>
          <w:bCs/>
          <w:iCs/>
          <w:color w:val="000000"/>
          <w:w w:val="0"/>
          <w:sz w:val="28"/>
          <w:szCs w:val="28"/>
          <w:lang w:val="ru-RU"/>
        </w:rPr>
        <w:t>.</w:t>
      </w:r>
      <w:bookmarkStart w:id="26" w:name="_Hlk85440179"/>
    </w:p>
    <w:bookmarkEnd w:id="26"/>
    <w:p w14:paraId="0D39F485" w14:textId="05E68A8B" w:rsidR="004B46B6" w:rsidRPr="00A41A36" w:rsidRDefault="004B46B6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амоуправление</w:t>
      </w:r>
    </w:p>
    <w:p w14:paraId="4BD2FF90" w14:textId="2A249B2C" w:rsidR="00F4394E" w:rsidRPr="00A41A36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A41A36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A41A36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>
        <w:rPr>
          <w:color w:val="000000"/>
          <w:sz w:val="28"/>
          <w:szCs w:val="28"/>
          <w:shd w:val="clear" w:color="auto" w:fill="FFFFFF"/>
          <w:lang w:val="ru-RU"/>
        </w:rPr>
        <w:t>ё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A41A36">
        <w:rPr>
          <w:color w:val="000000"/>
          <w:sz w:val="28"/>
          <w:szCs w:val="28"/>
          <w:lang w:val="ru-RU"/>
        </w:rPr>
        <w:t xml:space="preserve">по инициативе обучающихся совета обучающихся (ст. 26 п. 6 </w:t>
      </w:r>
      <w:r w:rsidRPr="00A41A36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A41A36">
        <w:rPr>
          <w:color w:val="000000"/>
          <w:sz w:val="28"/>
          <w:szCs w:val="28"/>
          <w:lang w:val="ru-RU"/>
        </w:rPr>
        <w:t>).</w:t>
      </w:r>
    </w:p>
    <w:p w14:paraId="78A3077C" w14:textId="77777777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21630786" w14:textId="77777777" w:rsidR="00F4394E" w:rsidRPr="00A41A36" w:rsidRDefault="00F4394E" w:rsidP="00B00B4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8"/>
          <w:szCs w:val="28"/>
          <w:lang w:val="x-none" w:eastAsia="x-none"/>
        </w:rPr>
      </w:pPr>
      <w:r w:rsidRPr="00A41A36">
        <w:rPr>
          <w:bCs/>
          <w:iCs/>
          <w:w w:val="0"/>
          <w:sz w:val="28"/>
          <w:szCs w:val="28"/>
          <w:lang w:val="x-none" w:eastAsia="x-none"/>
        </w:rPr>
        <w:t>деятельность совета обучающихся, избранного в школе;</w:t>
      </w:r>
    </w:p>
    <w:p w14:paraId="6F2473AC" w14:textId="51624668" w:rsidR="00F4394E" w:rsidRPr="00A41A36" w:rsidRDefault="00F4394E" w:rsidP="00B00B47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A41A36">
        <w:rPr>
          <w:kern w:val="0"/>
          <w:sz w:val="28"/>
          <w:szCs w:val="28"/>
          <w:lang w:val="ru-RU" w:eastAsia="ru-RU"/>
        </w:rPr>
        <w:t>е</w:t>
      </w:r>
      <w:r w:rsidRPr="00A41A36">
        <w:rPr>
          <w:kern w:val="0"/>
          <w:sz w:val="28"/>
          <w:szCs w:val="28"/>
          <w:lang w:val="ru-RU" w:eastAsia="ru-RU"/>
        </w:rPr>
        <w:t>й</w:t>
      </w:r>
      <w:r w:rsidR="00D565C0" w:rsidRPr="00A41A36">
        <w:rPr>
          <w:kern w:val="0"/>
          <w:sz w:val="28"/>
          <w:szCs w:val="28"/>
          <w:lang w:val="ru-RU" w:eastAsia="ru-RU"/>
        </w:rPr>
        <w:t>:</w:t>
      </w:r>
      <w:r w:rsidRPr="00A41A36">
        <w:rPr>
          <w:kern w:val="0"/>
          <w:sz w:val="28"/>
          <w:szCs w:val="28"/>
          <w:lang w:val="ru-RU" w:eastAsia="ru-RU"/>
        </w:rPr>
        <w:t xml:space="preserve"> </w:t>
      </w:r>
    </w:p>
    <w:p w14:paraId="64767F13" w14:textId="77777777" w:rsidR="00F4394E" w:rsidRPr="00A41A36" w:rsidRDefault="00F4394E" w:rsidP="00B00B47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защиту законных интересов и прав обучающихся;</w:t>
      </w:r>
    </w:p>
    <w:p w14:paraId="30F5E3D4" w14:textId="77777777" w:rsidR="00F4394E" w:rsidRPr="00A41A36" w:rsidRDefault="00F4394E" w:rsidP="00B00B47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64321361" w14:textId="77777777" w:rsidR="00F4394E" w:rsidRPr="00A41A36" w:rsidRDefault="00F4394E" w:rsidP="00B00B47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участие советов обучающихся в анализе воспитательной деятельности в школе. </w:t>
      </w:r>
    </w:p>
    <w:p w14:paraId="5700D96A" w14:textId="7777777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илактика и безопасность</w:t>
      </w:r>
    </w:p>
    <w:p w14:paraId="599BBE6E" w14:textId="28A4D80B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46E56A30" w14:textId="77777777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среды в школе предусматривает:</w:t>
      </w:r>
    </w:p>
    <w:p w14:paraId="6A278050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7264D8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7935589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5A4542E8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2E24ABD4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4FE0ACEC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A41A36">
        <w:rPr>
          <w:iCs/>
          <w:color w:val="000000"/>
          <w:w w:val="0"/>
          <w:sz w:val="28"/>
          <w:szCs w:val="28"/>
          <w:lang w:val="ru-RU"/>
        </w:rPr>
        <w:t>саморефлексии</w:t>
      </w:r>
      <w:proofErr w:type="spellEnd"/>
      <w:r w:rsidRPr="00A41A36">
        <w:rPr>
          <w:iCs/>
          <w:color w:val="000000"/>
          <w:w w:val="0"/>
          <w:sz w:val="28"/>
          <w:szCs w:val="28"/>
          <w:lang w:val="ru-RU"/>
        </w:rPr>
        <w:t>, самоконтроля, устойчивости к негативному воздействию, групповому давлению;</w:t>
      </w:r>
    </w:p>
    <w:p w14:paraId="7956A974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0CAFD189" w14:textId="334B9E52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едупреждение, профилактик</w:t>
      </w:r>
      <w:r w:rsidR="00341EC4">
        <w:rPr>
          <w:iCs/>
          <w:color w:val="000000"/>
          <w:w w:val="0"/>
          <w:sz w:val="28"/>
          <w:szCs w:val="28"/>
          <w:lang w:val="ru-RU"/>
        </w:rPr>
        <w:t>у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и целенаправленн</w:t>
      </w:r>
      <w:r w:rsidR="00341EC4">
        <w:rPr>
          <w:iCs/>
          <w:color w:val="000000"/>
          <w:w w:val="0"/>
          <w:sz w:val="28"/>
          <w:szCs w:val="28"/>
          <w:lang w:val="ru-RU"/>
        </w:rPr>
        <w:t>ую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50063B20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7E802E98" w14:textId="06D52B8D" w:rsidR="004B46B6" w:rsidRPr="00A41A36" w:rsidRDefault="006B23E9" w:rsidP="00A41A36">
      <w:pPr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t>Модуль «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  <w:r>
        <w:rPr>
          <w:b/>
          <w:bCs/>
          <w:color w:val="000000"/>
          <w:w w:val="0"/>
          <w:sz w:val="28"/>
          <w:szCs w:val="28"/>
          <w:lang w:val="ru-RU"/>
        </w:rPr>
        <w:t>»</w:t>
      </w:r>
    </w:p>
    <w:p w14:paraId="0540841F" w14:textId="14B9B6A6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ства школы </w:t>
      </w:r>
      <w:r w:rsidR="00F13226" w:rsidRPr="00A41A36">
        <w:rPr>
          <w:color w:val="000000"/>
          <w:w w:val="0"/>
          <w:sz w:val="28"/>
          <w:szCs w:val="28"/>
          <w:lang w:val="ru-RU"/>
        </w:rPr>
        <w:t xml:space="preserve">при соблюдении требований законодательства Российской Федерации </w:t>
      </w:r>
      <w:r w:rsidRPr="00A41A36">
        <w:rPr>
          <w:color w:val="000000"/>
          <w:w w:val="0"/>
          <w:sz w:val="28"/>
          <w:szCs w:val="28"/>
          <w:lang w:val="ru-RU"/>
        </w:rPr>
        <w:t>предусматривает:</w:t>
      </w:r>
    </w:p>
    <w:p w14:paraId="171957C1" w14:textId="43512FBB" w:rsidR="00F4394E" w:rsidRPr="00A41A36" w:rsidRDefault="00F4394E" w:rsidP="00B00B47">
      <w:pPr>
        <w:numPr>
          <w:ilvl w:val="0"/>
          <w:numId w:val="8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2484D52" w14:textId="65212C84" w:rsidR="00F4394E" w:rsidRPr="00A41A36" w:rsidRDefault="00F4394E" w:rsidP="00B00B47">
      <w:pPr>
        <w:numPr>
          <w:ilvl w:val="0"/>
          <w:numId w:val="8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ACB2432" w14:textId="117F6B7E" w:rsidR="00F4394E" w:rsidRPr="00A41A36" w:rsidRDefault="00F4394E" w:rsidP="00B00B47">
      <w:pPr>
        <w:numPr>
          <w:ilvl w:val="0"/>
          <w:numId w:val="8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на базе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14:paraId="0E38711A" w14:textId="1A0C2FDE" w:rsidR="00F4394E" w:rsidRPr="00A41A36" w:rsidRDefault="00F4394E" w:rsidP="00B00B47">
      <w:pPr>
        <w:numPr>
          <w:ilvl w:val="0"/>
          <w:numId w:val="8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ткрытые </w:t>
      </w:r>
      <w:r w:rsidRPr="00A41A36">
        <w:rPr>
          <w:w w:val="0"/>
          <w:sz w:val="28"/>
          <w:szCs w:val="28"/>
          <w:lang w:val="ru-RU"/>
        </w:rPr>
        <w:t xml:space="preserve">дискуссионные площадки (детские, педагогические, </w:t>
      </w:r>
      <w:r w:rsidRPr="00A41A36">
        <w:rPr>
          <w:w w:val="0"/>
          <w:sz w:val="28"/>
          <w:szCs w:val="28"/>
          <w:lang w:val="ru-RU"/>
        </w:rPr>
        <w:lastRenderedPageBreak/>
        <w:t>родительские, совместные), куда приглашаются представители организаций-партн</w:t>
      </w:r>
      <w:r w:rsidR="00341EC4">
        <w:rPr>
          <w:w w:val="0"/>
          <w:sz w:val="28"/>
          <w:szCs w:val="28"/>
          <w:lang w:val="ru-RU"/>
        </w:rPr>
        <w:t>ё</w:t>
      </w:r>
      <w:r w:rsidRPr="00A41A36">
        <w:rPr>
          <w:w w:val="0"/>
          <w:sz w:val="28"/>
          <w:szCs w:val="28"/>
          <w:lang w:val="ru-RU"/>
        </w:rPr>
        <w:t xml:space="preserve">ров, на которых обсуждаютс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14:paraId="2657AB51" w14:textId="52BB8692" w:rsidR="00F4394E" w:rsidRPr="00A41A36" w:rsidRDefault="00F4394E" w:rsidP="00B00B47">
      <w:pPr>
        <w:numPr>
          <w:ilvl w:val="0"/>
          <w:numId w:val="8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6CECCAFC" w14:textId="2A55567C" w:rsidR="004B46B6" w:rsidRPr="00A41A36" w:rsidRDefault="006B23E9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t>Модуль «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Профориентация</w:t>
      </w:r>
      <w:r>
        <w:rPr>
          <w:b/>
          <w:bCs/>
          <w:color w:val="000000"/>
          <w:w w:val="0"/>
          <w:sz w:val="28"/>
          <w:szCs w:val="28"/>
          <w:lang w:val="ru-RU"/>
        </w:rPr>
        <w:t>»</w:t>
      </w:r>
    </w:p>
    <w:p w14:paraId="4E7E67CF" w14:textId="0ADA1F3B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14:paraId="62614AF0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14:paraId="4984B1C1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2A4076B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14:paraId="69BD403A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C55DF4B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представление об их специфике, попробовать свои силы в той или иной профессии, развить соответствующие навыки;</w:t>
      </w:r>
    </w:p>
    <w:p w14:paraId="25641225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14:paraId="0B18DD60" w14:textId="7777777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участие в работе всероссийских профориентационных проектов;</w:t>
      </w:r>
    </w:p>
    <w:p w14:paraId="53F16DBC" w14:textId="5CE8A0C7" w:rsidR="00F4394E" w:rsidRPr="00A41A36" w:rsidRDefault="00F4394E" w:rsidP="00B00B47">
      <w:pPr>
        <w:numPr>
          <w:ilvl w:val="0"/>
          <w:numId w:val="9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дивидуальн</w:t>
      </w:r>
      <w:r w:rsidR="00F13226">
        <w:rPr>
          <w:iCs/>
          <w:color w:val="000000"/>
          <w:w w:val="0"/>
          <w:sz w:val="28"/>
          <w:szCs w:val="28"/>
          <w:lang w:val="ru-RU"/>
        </w:rPr>
        <w:t xml:space="preserve">ое консультирование </w:t>
      </w:r>
      <w:r w:rsidRPr="00A41A36">
        <w:rPr>
          <w:iCs/>
          <w:color w:val="000000"/>
          <w:w w:val="0"/>
          <w:sz w:val="28"/>
          <w:szCs w:val="28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14:paraId="700BB889" w14:textId="73C7E96F" w:rsidR="00F4394E" w:rsidRDefault="00F4394E" w:rsidP="00B00B47">
      <w:pPr>
        <w:numPr>
          <w:ilvl w:val="0"/>
          <w:numId w:val="9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своение </w:t>
      </w:r>
      <w:proofErr w:type="gramStart"/>
      <w:r w:rsidRPr="00A41A36">
        <w:rPr>
          <w:iCs/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14:paraId="4B27E9BC" w14:textId="77777777" w:rsidR="006B23E9" w:rsidRPr="00A41A36" w:rsidRDefault="006B23E9" w:rsidP="006B23E9">
      <w:pPr>
        <w:tabs>
          <w:tab w:val="left" w:pos="851"/>
          <w:tab w:val="left" w:pos="993"/>
        </w:tabs>
        <w:wordWrap/>
        <w:spacing w:line="360" w:lineRule="auto"/>
        <w:ind w:left="709"/>
        <w:rPr>
          <w:iCs/>
          <w:color w:val="000000"/>
          <w:w w:val="0"/>
          <w:sz w:val="28"/>
          <w:szCs w:val="28"/>
          <w:lang w:val="ru-RU"/>
        </w:rPr>
      </w:pPr>
    </w:p>
    <w:p w14:paraId="03F5B319" w14:textId="553EA85D" w:rsidR="006C42E9" w:rsidRPr="006B23E9" w:rsidRDefault="00054D3E" w:rsidP="006B23E9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7" w:name="_Toc85440241"/>
      <w:bookmarkStart w:id="28" w:name="_Toc99639559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Pr="00A41A36">
        <w:rPr>
          <w:b/>
          <w:bCs/>
          <w:color w:val="000000"/>
          <w:w w:val="0"/>
          <w:sz w:val="28"/>
          <w:szCs w:val="28"/>
        </w:rPr>
        <w:t>III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27"/>
      <w:bookmarkEnd w:id="28"/>
    </w:p>
    <w:p w14:paraId="2BDC14CF" w14:textId="4369548C"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9" w:name="_Toc9963956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30" w:name="_Toc85440244"/>
      <w:r w:rsidRPr="00A41A36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29"/>
      <w:bookmarkEnd w:id="3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0AAF19F9" w14:textId="0A7DDA5D" w:rsidR="006B23E9" w:rsidRPr="006B23E9" w:rsidRDefault="006B23E9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B23E9">
        <w:rPr>
          <w:iCs/>
          <w:color w:val="000000"/>
          <w:w w:val="0"/>
          <w:sz w:val="28"/>
          <w:szCs w:val="28"/>
          <w:lang w:val="ru-RU"/>
        </w:rPr>
        <w:t>Планирование, организация, реализация</w:t>
      </w:r>
      <w:r w:rsidR="006C42E9" w:rsidRPr="006B23E9">
        <w:rPr>
          <w:iCs/>
          <w:color w:val="000000"/>
          <w:w w:val="0"/>
          <w:sz w:val="28"/>
          <w:szCs w:val="28"/>
          <w:lang w:val="ru-RU"/>
        </w:rPr>
        <w:t>,</w:t>
      </w:r>
      <w:r w:rsidRPr="006B23E9">
        <w:rPr>
          <w:iCs/>
          <w:color w:val="000000"/>
          <w:w w:val="0"/>
          <w:sz w:val="28"/>
          <w:szCs w:val="28"/>
          <w:lang w:val="ru-RU"/>
        </w:rPr>
        <w:t xml:space="preserve"> обеспечение</w:t>
      </w:r>
      <w:r w:rsidR="006C42E9" w:rsidRPr="006B23E9">
        <w:rPr>
          <w:iCs/>
          <w:color w:val="000000"/>
          <w:w w:val="0"/>
          <w:sz w:val="28"/>
          <w:szCs w:val="28"/>
          <w:lang w:val="ru-RU"/>
        </w:rPr>
        <w:t xml:space="preserve"> воспитательной деятельности; </w:t>
      </w:r>
    </w:p>
    <w:p w14:paraId="6E2A6664" w14:textId="77777777" w:rsidR="006B23E9" w:rsidRPr="006B23E9" w:rsidRDefault="006B23E9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B23E9">
        <w:rPr>
          <w:iCs/>
          <w:color w:val="000000"/>
          <w:w w:val="0"/>
          <w:sz w:val="28"/>
          <w:szCs w:val="28"/>
          <w:lang w:val="ru-RU"/>
        </w:rPr>
        <w:t>П</w:t>
      </w:r>
      <w:r w:rsidR="006C42E9" w:rsidRPr="006B23E9">
        <w:rPr>
          <w:iCs/>
          <w:color w:val="000000"/>
          <w:w w:val="0"/>
          <w:sz w:val="28"/>
          <w:szCs w:val="28"/>
          <w:lang w:val="ru-RU"/>
        </w:rPr>
        <w:t xml:space="preserve">овышения квалификации педагогических работников в сфере воспитания, психолого-педагогического сопровождения обучающихся, в том числе с ОВЗ и др. категорий, </w:t>
      </w:r>
    </w:p>
    <w:p w14:paraId="52EA50D7" w14:textId="23419CF6" w:rsidR="006C42E9" w:rsidRPr="006B23E9" w:rsidRDefault="006B23E9" w:rsidP="006B23E9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B23E9">
        <w:rPr>
          <w:iCs/>
          <w:color w:val="000000"/>
          <w:w w:val="0"/>
          <w:sz w:val="28"/>
          <w:szCs w:val="28"/>
          <w:lang w:val="ru-RU"/>
        </w:rPr>
        <w:t>Привлечение</w:t>
      </w:r>
      <w:r w:rsidR="006C42E9" w:rsidRPr="006B23E9">
        <w:rPr>
          <w:iCs/>
          <w:color w:val="000000"/>
          <w:w w:val="0"/>
          <w:sz w:val="28"/>
          <w:szCs w:val="28"/>
          <w:lang w:val="ru-RU"/>
        </w:rPr>
        <w:t xml:space="preserve"> специалистов других организаций</w:t>
      </w:r>
      <w:r w:rsidR="00920126" w:rsidRPr="006B23E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C42E9" w:rsidRPr="006B23E9">
        <w:rPr>
          <w:iCs/>
          <w:color w:val="000000"/>
          <w:w w:val="0"/>
          <w:sz w:val="28"/>
          <w:szCs w:val="28"/>
          <w:lang w:val="ru-RU"/>
        </w:rPr>
        <w:t>(образовательных, социал</w:t>
      </w:r>
      <w:r w:rsidRPr="006B23E9">
        <w:rPr>
          <w:iCs/>
          <w:color w:val="000000"/>
          <w:w w:val="0"/>
          <w:sz w:val="28"/>
          <w:szCs w:val="28"/>
          <w:lang w:val="ru-RU"/>
        </w:rPr>
        <w:t>ьных, правоохранительных и др.</w:t>
      </w:r>
      <w:proofErr w:type="gramStart"/>
      <w:r w:rsidRPr="006B23E9">
        <w:rPr>
          <w:iCs/>
          <w:color w:val="000000"/>
          <w:w w:val="0"/>
          <w:sz w:val="28"/>
          <w:szCs w:val="28"/>
          <w:lang w:val="ru-RU"/>
        </w:rPr>
        <w:t>)д</w:t>
      </w:r>
      <w:proofErr w:type="gramEnd"/>
      <w:r w:rsidRPr="006B23E9">
        <w:rPr>
          <w:iCs/>
          <w:color w:val="000000"/>
          <w:w w:val="0"/>
          <w:sz w:val="28"/>
          <w:szCs w:val="28"/>
          <w:lang w:val="ru-RU"/>
        </w:rPr>
        <w:t>ля осуществления необходимой школе воспитательной деятельности.</w:t>
      </w:r>
    </w:p>
    <w:p w14:paraId="022C24F2" w14:textId="5B49DE0C"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1" w:name="_Toc85440245"/>
      <w:bookmarkStart w:id="32" w:name="_Toc99639561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920126" w:rsidRPr="00A41A36">
        <w:rPr>
          <w:b/>
          <w:bCs/>
          <w:color w:val="000000"/>
          <w:w w:val="0"/>
          <w:sz w:val="28"/>
          <w:szCs w:val="28"/>
          <w:lang w:val="ru-RU"/>
        </w:rPr>
        <w:t>2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Нормативно-методическое обеспечение</w:t>
      </w:r>
      <w:bookmarkEnd w:id="31"/>
      <w:bookmarkEnd w:id="32"/>
    </w:p>
    <w:p w14:paraId="0EBD9812" w14:textId="77777777" w:rsidR="006B23E9" w:rsidRPr="006B23E9" w:rsidRDefault="006B23E9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B23E9">
        <w:rPr>
          <w:iCs/>
          <w:color w:val="000000"/>
          <w:w w:val="0"/>
          <w:sz w:val="28"/>
          <w:szCs w:val="28"/>
          <w:lang w:val="ru-RU"/>
        </w:rPr>
        <w:t>Принятие, внесение</w:t>
      </w:r>
      <w:r w:rsidR="006C42E9" w:rsidRPr="006B23E9">
        <w:rPr>
          <w:iCs/>
          <w:color w:val="000000"/>
          <w:w w:val="0"/>
          <w:sz w:val="28"/>
          <w:szCs w:val="28"/>
          <w:lang w:val="ru-RU"/>
        </w:rPr>
        <w:t xml:space="preserve"> изменений в должностные инструкции педагогических работников по вопросам воспитательной деятельности, </w:t>
      </w:r>
      <w:r w:rsidRPr="006B23E9">
        <w:rPr>
          <w:iCs/>
          <w:color w:val="000000"/>
          <w:w w:val="0"/>
          <w:sz w:val="28"/>
          <w:szCs w:val="28"/>
          <w:lang w:val="ru-RU"/>
        </w:rPr>
        <w:lastRenderedPageBreak/>
        <w:t>Ведение</w:t>
      </w:r>
      <w:r w:rsidR="006C42E9" w:rsidRPr="006B23E9">
        <w:rPr>
          <w:iCs/>
          <w:color w:val="000000"/>
          <w:w w:val="0"/>
          <w:sz w:val="28"/>
          <w:szCs w:val="28"/>
          <w:lang w:val="ru-RU"/>
        </w:rPr>
        <w:t xml:space="preserve"> договорных отношений, сетевой форме организации образовательного процесса, сотрудничеству с социальными партнерами, нормативному, </w:t>
      </w:r>
    </w:p>
    <w:p w14:paraId="5D3BC584" w14:textId="70FED54D" w:rsidR="00920126" w:rsidRPr="006B23E9" w:rsidRDefault="006B23E9" w:rsidP="006B23E9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6B23E9">
        <w:rPr>
          <w:iCs/>
          <w:color w:val="000000"/>
          <w:w w:val="0"/>
          <w:sz w:val="28"/>
          <w:szCs w:val="28"/>
          <w:lang w:val="ru-RU"/>
        </w:rPr>
        <w:t>Методическое</w:t>
      </w:r>
      <w:proofErr w:type="gramEnd"/>
      <w:r w:rsidR="006C42E9" w:rsidRPr="006B23E9">
        <w:rPr>
          <w:iCs/>
          <w:color w:val="000000"/>
          <w:w w:val="0"/>
          <w:sz w:val="28"/>
          <w:szCs w:val="28"/>
          <w:lang w:val="ru-RU"/>
        </w:rPr>
        <w:t xml:space="preserve"> обеспечени</w:t>
      </w:r>
      <w:r w:rsidRPr="006B23E9">
        <w:rPr>
          <w:iCs/>
          <w:color w:val="000000"/>
          <w:w w:val="0"/>
          <w:sz w:val="28"/>
          <w:szCs w:val="28"/>
          <w:lang w:val="ru-RU"/>
        </w:rPr>
        <w:t xml:space="preserve">ю воспитательной деятельности. </w:t>
      </w:r>
    </w:p>
    <w:p w14:paraId="20A8C09F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</w:p>
    <w:p w14:paraId="0A38CB8B" w14:textId="5B5DE074" w:rsidR="00920126" w:rsidRPr="00A41A36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 w:bidi="ru-RU"/>
        </w:rPr>
      </w:pPr>
      <w:bookmarkStart w:id="33" w:name="_Toc99639562"/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 w:bidi="ru-RU"/>
        </w:rPr>
        <w:t>3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. Требования к условиям работы с </w:t>
      </w:r>
      <w:r w:rsidR="00840E0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детьми с 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особыми </w:t>
      </w:r>
      <w:r w:rsidR="00DA2328">
        <w:rPr>
          <w:b/>
          <w:bCs/>
          <w:color w:val="000000"/>
          <w:w w:val="0"/>
          <w:sz w:val="28"/>
          <w:szCs w:val="28"/>
          <w:lang w:val="ru-RU" w:bidi="ru-RU"/>
        </w:rPr>
        <w:t>образовательными потребностями</w:t>
      </w:r>
      <w:bookmarkEnd w:id="33"/>
    </w:p>
    <w:p w14:paraId="6CCA1720" w14:textId="37D89293" w:rsidR="0017558D" w:rsidRDefault="0017558D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Необходимо создавать особые условия воспитания для категорий обучающихся, имеющих особые образовательные потребности: </w:t>
      </w:r>
      <w:r w:rsidRPr="007855F9">
        <w:rPr>
          <w:sz w:val="28"/>
          <w:szCs w:val="28"/>
          <w:lang w:val="ru-RU"/>
        </w:rPr>
        <w:t>дети с инвалидностью, с ОВЗ, из социально уязвимых</w:t>
      </w:r>
      <w:r w:rsidRPr="00A41A36">
        <w:rPr>
          <w:sz w:val="28"/>
          <w:szCs w:val="28"/>
          <w:lang w:val="ru-RU"/>
        </w:rPr>
        <w:t xml:space="preserve"> групп (например, воспитанники детских домов, дети из семей мигрантов, дети-билингвы</w:t>
      </w:r>
      <w:r>
        <w:rPr>
          <w:sz w:val="28"/>
          <w:szCs w:val="28"/>
          <w:lang w:val="ru-RU"/>
        </w:rPr>
        <w:t xml:space="preserve"> и др.</w:t>
      </w:r>
      <w:r w:rsidRPr="00A41A36">
        <w:rPr>
          <w:sz w:val="28"/>
          <w:szCs w:val="28"/>
          <w:lang w:val="ru-RU"/>
        </w:rPr>
        <w:t>), одар</w:t>
      </w:r>
      <w:r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нные дети, дети с отклоняющимся поведением</w:t>
      </w:r>
      <w:r>
        <w:rPr>
          <w:sz w:val="28"/>
          <w:szCs w:val="28"/>
          <w:lang w:val="ru-RU"/>
        </w:rPr>
        <w:t>.</w:t>
      </w:r>
    </w:p>
    <w:p w14:paraId="0ABE0107" w14:textId="77777777" w:rsidR="008A7500" w:rsidRPr="00A41A36" w:rsidRDefault="008A7500" w:rsidP="008A750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обучающихся с </w:t>
      </w:r>
      <w:r>
        <w:rPr>
          <w:color w:val="000000"/>
          <w:w w:val="0"/>
          <w:sz w:val="28"/>
          <w:szCs w:val="28"/>
          <w:lang w:val="ru-RU"/>
        </w:rPr>
        <w:t>особыми образовательными потребностям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:</w:t>
      </w:r>
    </w:p>
    <w:p w14:paraId="363A1E12" w14:textId="77777777" w:rsidR="008A7500" w:rsidRPr="00A41A36" w:rsidRDefault="008A7500" w:rsidP="00B00B47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6EA058AD" w14:textId="77777777" w:rsidR="008A7500" w:rsidRPr="00A41A36" w:rsidRDefault="008A7500" w:rsidP="00B00B47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1876D146" w14:textId="77777777" w:rsidR="008A7500" w:rsidRPr="00A41A36" w:rsidRDefault="008A7500" w:rsidP="00B00B47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индивидуальных особенностей и возможностей каждого обучающегося;</w:t>
      </w:r>
    </w:p>
    <w:p w14:paraId="2147179D" w14:textId="77777777" w:rsidR="008A7500" w:rsidRPr="009664F9" w:rsidRDefault="008A7500" w:rsidP="00B00B47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9664F9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9664F9">
        <w:rPr>
          <w:color w:val="000000"/>
          <w:w w:val="0"/>
          <w:sz w:val="28"/>
          <w:szCs w:val="28"/>
          <w:lang w:val="ru-RU"/>
        </w:rPr>
        <w:t>содействие повышению уровня их педагогической, психологической, медико-социальной компетентности.</w:t>
      </w:r>
    </w:p>
    <w:p w14:paraId="52E6574B" w14:textId="47267F1F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>
        <w:rPr>
          <w:sz w:val="28"/>
          <w:szCs w:val="28"/>
          <w:lang w:val="ru-RU"/>
        </w:rPr>
        <w:t xml:space="preserve"> на</w:t>
      </w:r>
      <w:r w:rsidRPr="00A41A36">
        <w:rPr>
          <w:sz w:val="28"/>
          <w:szCs w:val="28"/>
          <w:lang w:val="ru-RU"/>
        </w:rPr>
        <w:t>:</w:t>
      </w:r>
    </w:p>
    <w:p w14:paraId="69AFC7F6" w14:textId="77777777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79721E7" w14:textId="177A37B9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– на создание оптимальных условий совместного воспитания и </w:t>
      </w:r>
      <w:r w:rsidRPr="00A41A36">
        <w:rPr>
          <w:sz w:val="28"/>
          <w:szCs w:val="28"/>
          <w:lang w:val="ru-RU"/>
        </w:rPr>
        <w:lastRenderedPageBreak/>
        <w:t xml:space="preserve">обучения детей с особыми образовательными </w:t>
      </w:r>
      <w:r w:rsidRPr="007855F9">
        <w:rPr>
          <w:sz w:val="28"/>
          <w:szCs w:val="28"/>
          <w:lang w:val="ru-RU"/>
        </w:rPr>
        <w:t>потребностями и их сверстников</w:t>
      </w:r>
      <w:r w:rsidRPr="00A41A36">
        <w:rPr>
          <w:sz w:val="28"/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1BFC6639" w14:textId="77777777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14:paraId="604B10B8" w14:textId="77777777" w:rsidR="008A7500" w:rsidRDefault="008A7500" w:rsidP="008A7500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>Данный раздел наполняется конкретными материалами с уч</w:t>
      </w:r>
      <w:r>
        <w:rPr>
          <w:i/>
          <w:iCs/>
          <w:color w:val="000000"/>
          <w:w w:val="0"/>
          <w:sz w:val="28"/>
          <w:szCs w:val="28"/>
          <w:lang w:val="ru-RU"/>
        </w:rPr>
        <w:t>ё</w:t>
      </w:r>
      <w:r w:rsidRPr="00A41A36">
        <w:rPr>
          <w:i/>
          <w:iCs/>
          <w:color w:val="000000"/>
          <w:w w:val="0"/>
          <w:sz w:val="28"/>
          <w:szCs w:val="28"/>
          <w:lang w:val="ru-RU"/>
        </w:rPr>
        <w:t>том ситуации в школе в отношении детей с особыми образовательными потребностями</w:t>
      </w:r>
      <w:r>
        <w:rPr>
          <w:i/>
          <w:iCs/>
          <w:color w:val="000000"/>
          <w:w w:val="0"/>
          <w:sz w:val="28"/>
          <w:szCs w:val="28"/>
          <w:lang w:val="ru-RU"/>
        </w:rPr>
        <w:t xml:space="preserve">. </w:t>
      </w:r>
      <w:r w:rsidRPr="0017558D">
        <w:rPr>
          <w:i/>
          <w:iCs/>
          <w:color w:val="000000"/>
          <w:w w:val="0"/>
          <w:sz w:val="28"/>
          <w:szCs w:val="28"/>
          <w:lang w:val="ru-RU"/>
        </w:rPr>
        <w:t xml:space="preserve">Требования к организации среды </w:t>
      </w:r>
      <w:r>
        <w:rPr>
          <w:i/>
          <w:iCs/>
          <w:color w:val="000000"/>
          <w:w w:val="0"/>
          <w:sz w:val="28"/>
          <w:szCs w:val="28"/>
          <w:lang w:val="ru-RU"/>
        </w:rPr>
        <w:t xml:space="preserve">для детей с ОВЗ </w:t>
      </w:r>
      <w:r w:rsidRPr="0017558D">
        <w:rPr>
          <w:i/>
          <w:iCs/>
          <w:color w:val="000000"/>
          <w:w w:val="0"/>
          <w:sz w:val="28"/>
          <w:szCs w:val="28"/>
          <w:lang w:val="ru-RU"/>
        </w:rPr>
        <w:t>отра</w:t>
      </w:r>
      <w:r>
        <w:rPr>
          <w:i/>
          <w:iCs/>
          <w:color w:val="000000"/>
          <w:w w:val="0"/>
          <w:sz w:val="28"/>
          <w:szCs w:val="28"/>
          <w:lang w:val="ru-RU"/>
        </w:rPr>
        <w:t>жается</w:t>
      </w:r>
      <w:r w:rsidRPr="0017558D">
        <w:rPr>
          <w:i/>
          <w:iCs/>
          <w:color w:val="000000"/>
          <w:w w:val="0"/>
          <w:sz w:val="28"/>
          <w:szCs w:val="28"/>
          <w:lang w:val="ru-RU"/>
        </w:rPr>
        <w:t xml:space="preserve"> в примерных адаптированных основных образовательных программах для детей каждой нозологической группы.</w:t>
      </w:r>
    </w:p>
    <w:p w14:paraId="336F3969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4CFA3A6D" w14:textId="199595E9" w:rsidR="00920126" w:rsidRPr="00A41A36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4" w:name="_Toc99639563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4</w:t>
      </w:r>
      <w:r w:rsidR="00AF0E93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4"/>
    </w:p>
    <w:p w14:paraId="36A033CD" w14:textId="77777777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77777777" w:rsidR="00920126" w:rsidRPr="00A41A36" w:rsidRDefault="00920126" w:rsidP="00B00B47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67855B6" w14:textId="77777777" w:rsidR="00920126" w:rsidRPr="00A41A36" w:rsidRDefault="00920126" w:rsidP="00B00B47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7777777" w:rsidR="00920126" w:rsidRPr="00A41A36" w:rsidRDefault="00920126" w:rsidP="00B00B47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324ADFA" w14:textId="77777777" w:rsidR="00920126" w:rsidRPr="00A41A36" w:rsidRDefault="00920126" w:rsidP="00B00B47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113338CC" w14:textId="77777777" w:rsidR="00920126" w:rsidRPr="00A41A36" w:rsidRDefault="00920126" w:rsidP="00B00B47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7516AFF1" w14:textId="77777777" w:rsidR="00920126" w:rsidRPr="00A41A36" w:rsidRDefault="00920126" w:rsidP="00B00B47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0268957C" w14:textId="77777777" w:rsidR="00920126" w:rsidRPr="00A41A36" w:rsidRDefault="00920126" w:rsidP="00B00B47">
      <w:pPr>
        <w:widowControl/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013B5CF0" w14:textId="77777777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 (</w:t>
      </w:r>
      <w:r w:rsidRPr="00A41A36">
        <w:rPr>
          <w:i/>
          <w:color w:val="000000"/>
          <w:kern w:val="0"/>
          <w:sz w:val="28"/>
          <w:szCs w:val="28"/>
          <w:lang w:val="ru-RU" w:eastAsia="ru-RU"/>
        </w:rPr>
        <w:t>формы могут быть изменены, их состав расширен</w:t>
      </w:r>
      <w:r w:rsidRPr="00A41A36">
        <w:rPr>
          <w:color w:val="000000"/>
          <w:kern w:val="0"/>
          <w:sz w:val="28"/>
          <w:szCs w:val="28"/>
          <w:lang w:val="ru-RU" w:eastAsia="ru-RU"/>
        </w:rPr>
        <w:t>): индивидуальные и групповые портфолио, рейтинги, благотворительная поддержка.</w:t>
      </w:r>
    </w:p>
    <w:p w14:paraId="719150DA" w14:textId="77777777" w:rsidR="0004367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 w:rsidR="00043673">
        <w:rPr>
          <w:color w:val="000000"/>
          <w:kern w:val="0"/>
          <w:sz w:val="28"/>
          <w:szCs w:val="28"/>
          <w:lang w:val="ru-RU" w:eastAsia="ru-RU"/>
        </w:rPr>
        <w:t>ё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D692114" w14:textId="33E84AFB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 xml:space="preserve">Рейтинг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E6011E3" w14:textId="3489435E" w:rsidR="00920126" w:rsidRPr="007855F9" w:rsidRDefault="00920126" w:rsidP="00663623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</w:t>
      </w:r>
      <w:r w:rsidR="006B23E9">
        <w:rPr>
          <w:color w:val="000000"/>
          <w:kern w:val="0"/>
          <w:sz w:val="28"/>
          <w:szCs w:val="28"/>
          <w:lang w:val="ru-RU" w:eastAsia="ru-RU"/>
        </w:rPr>
        <w:t>готворителей и их деятельности.</w:t>
      </w:r>
    </w:p>
    <w:p w14:paraId="769B1724" w14:textId="0F00414F" w:rsidR="00920126" w:rsidRPr="007855F9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5" w:name="_Toc99639564"/>
      <w:r w:rsidRPr="007855F9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7855F9">
        <w:rPr>
          <w:b/>
          <w:bCs/>
          <w:color w:val="000000"/>
          <w:w w:val="0"/>
          <w:sz w:val="28"/>
          <w:szCs w:val="28"/>
          <w:lang w:val="ru-RU"/>
        </w:rPr>
        <w:t>5</w:t>
      </w:r>
      <w:r w:rsidR="00DA6B05" w:rsidRPr="007855F9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7855F9">
        <w:rPr>
          <w:b/>
          <w:bCs/>
          <w:color w:val="000000"/>
          <w:w w:val="0"/>
          <w:sz w:val="28"/>
          <w:szCs w:val="28"/>
          <w:lang w:val="ru-RU"/>
        </w:rPr>
        <w:t xml:space="preserve"> Анализ воспитательного процесса</w:t>
      </w:r>
      <w:bookmarkEnd w:id="35"/>
    </w:p>
    <w:p w14:paraId="36D3ACA6" w14:textId="3FA1A82D" w:rsidR="00920126" w:rsidRPr="007855F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7855F9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7855F9">
        <w:rPr>
          <w:bCs/>
          <w:color w:val="000000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71933DC9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38B62DEC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14:paraId="3D412701" w14:textId="77777777" w:rsidR="00920126" w:rsidRPr="00A41A36" w:rsidRDefault="00920126" w:rsidP="00B00B47">
      <w:pPr>
        <w:numPr>
          <w:ilvl w:val="0"/>
          <w:numId w:val="15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14:paraId="0782358C" w14:textId="77777777" w:rsidR="00920126" w:rsidRPr="00A41A36" w:rsidRDefault="00920126" w:rsidP="00B00B47">
      <w:pPr>
        <w:numPr>
          <w:ilvl w:val="0"/>
          <w:numId w:val="15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A41A36" w:rsidRDefault="00920126" w:rsidP="00B00B47">
      <w:pPr>
        <w:numPr>
          <w:ilvl w:val="0"/>
          <w:numId w:val="15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развивающий характер осуществляемого анализа. Ориентирует на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A41A36" w:rsidRDefault="00920126" w:rsidP="00B00B47">
      <w:pPr>
        <w:numPr>
          <w:ilvl w:val="0"/>
          <w:numId w:val="1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0077EF9A" w14:textId="2AEF1EF9" w:rsidR="00920126" w:rsidRPr="006B23E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6B23E9">
        <w:rPr>
          <w:b/>
          <w:bCs/>
          <w:color w:val="000000"/>
          <w:w w:val="0"/>
          <w:sz w:val="28"/>
          <w:szCs w:val="28"/>
          <w:lang w:val="ru-RU"/>
        </w:rPr>
        <w:t>Основные направления а</w:t>
      </w:r>
      <w:r w:rsidR="006B23E9" w:rsidRPr="006B23E9">
        <w:rPr>
          <w:b/>
          <w:bCs/>
          <w:color w:val="000000"/>
          <w:w w:val="0"/>
          <w:sz w:val="28"/>
          <w:szCs w:val="28"/>
          <w:lang w:val="ru-RU"/>
        </w:rPr>
        <w:t>нализа воспитательного процесса</w:t>
      </w:r>
    </w:p>
    <w:p w14:paraId="142F9913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0110353D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65D72123" w14:textId="69B9D2B4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>
        <w:rPr>
          <w:bCs/>
          <w:color w:val="000000"/>
          <w:w w:val="0"/>
          <w:sz w:val="28"/>
          <w:szCs w:val="28"/>
          <w:lang w:val="ru-RU"/>
        </w:rPr>
        <w:t>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>
        <w:rPr>
          <w:bCs/>
          <w:color w:val="000000"/>
          <w:w w:val="0"/>
          <w:sz w:val="28"/>
          <w:szCs w:val="28"/>
          <w:lang w:val="ru-RU"/>
        </w:rPr>
        <w:t>ов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0907D9F3" w14:textId="44C07BBB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>чивается на вопросах, связанных с качеством (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выбираются вопросы, которые помогут проанализировать проделанную работу, описанную в соответствующих </w:t>
      </w:r>
      <w:r w:rsidR="001377A5" w:rsidRPr="00A41A36">
        <w:rPr>
          <w:bCs/>
          <w:i/>
          <w:color w:val="000000"/>
          <w:w w:val="0"/>
          <w:sz w:val="28"/>
          <w:szCs w:val="28"/>
          <w:lang w:val="ru-RU"/>
        </w:rPr>
        <w:t>видах и формах воспитательной деяте</w:t>
      </w:r>
      <w:r w:rsidR="001917E6" w:rsidRPr="00A41A36">
        <w:rPr>
          <w:bCs/>
          <w:i/>
          <w:color w:val="000000"/>
          <w:w w:val="0"/>
          <w:sz w:val="28"/>
          <w:szCs w:val="28"/>
          <w:lang w:val="ru-RU"/>
        </w:rPr>
        <w:t>ль</w:t>
      </w:r>
      <w:r w:rsidR="001377A5" w:rsidRPr="00A41A36">
        <w:rPr>
          <w:bCs/>
          <w:i/>
          <w:color w:val="000000"/>
          <w:w w:val="0"/>
          <w:sz w:val="28"/>
          <w:szCs w:val="28"/>
          <w:lang w:val="ru-RU"/>
        </w:rPr>
        <w:t>ности</w:t>
      </w:r>
      <w:r w:rsidRPr="00A41A36">
        <w:rPr>
          <w:bCs/>
          <w:color w:val="000000"/>
          <w:w w:val="0"/>
          <w:sz w:val="28"/>
          <w:szCs w:val="28"/>
          <w:lang w:val="ru-RU"/>
        </w:rPr>
        <w:t>):</w:t>
      </w:r>
    </w:p>
    <w:p w14:paraId="0D40FB60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14:paraId="10F838EA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14:paraId="1DAC34D6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14:paraId="7273C8AF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уемой внеурочной деятельности обучающихся;</w:t>
      </w:r>
    </w:p>
    <w:p w14:paraId="5EE6E4B2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14:paraId="5AE07C12" w14:textId="15928495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14:paraId="71049E98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14:paraId="5945282D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14:paraId="4D232309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илактике и безопасности;</w:t>
      </w:r>
    </w:p>
    <w:p w14:paraId="5803DE32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14:paraId="276FFA69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ориентации обучающихся;</w:t>
      </w:r>
    </w:p>
    <w:p w14:paraId="0DE6443F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14:paraId="55D4DDE8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медиа;</w:t>
      </w:r>
    </w:p>
    <w:p w14:paraId="6251EFE3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музея (музеев);</w:t>
      </w:r>
    </w:p>
    <w:p w14:paraId="7C6CB2CD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обровольческой деятельности обучающихся;</w:t>
      </w:r>
    </w:p>
    <w:p w14:paraId="71144C6B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спортивных клубов;</w:t>
      </w:r>
    </w:p>
    <w:p w14:paraId="32C49F15" w14:textId="77777777" w:rsidR="00920126" w:rsidRPr="00A41A36" w:rsidRDefault="00920126" w:rsidP="00B00B47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работы школьного театра (театров).</w:t>
      </w:r>
    </w:p>
    <w:p w14:paraId="3C17A5FF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E11A6A4" w14:textId="4A2F10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highlight w:val="yellow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2454F4B9" w14:textId="7970F248" w:rsidR="00100C85" w:rsidRPr="006B23E9" w:rsidRDefault="00920126" w:rsidP="006B23E9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</w:p>
    <w:p w14:paraId="14C0DEA7" w14:textId="16338622"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lastRenderedPageBreak/>
        <w:t xml:space="preserve">Перечень основных государственных и народных праздников, памятных дат в календарном плане воспитательной работы. 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</w:t>
      </w:r>
      <w:r w:rsidR="000F63F3"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исполнительных 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органов власти в сфере образования.  </w:t>
      </w:r>
    </w:p>
    <w:p w14:paraId="462A6670" w14:textId="77777777" w:rsidR="00DA6B05" w:rsidRPr="00A41A36" w:rsidRDefault="00DA6B05" w:rsidP="00A41A36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ентябрь: </w:t>
      </w:r>
    </w:p>
    <w:p w14:paraId="63A8B23F" w14:textId="77777777" w:rsidR="00DA6B05" w:rsidRPr="00A41A36" w:rsidRDefault="00DA6B05" w:rsidP="00B00B4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 сентября: День знаний; </w:t>
      </w:r>
    </w:p>
    <w:p w14:paraId="59CB19BD" w14:textId="77777777" w:rsidR="00DA6B05" w:rsidRPr="00A41A36" w:rsidRDefault="00DA6B05" w:rsidP="00B00B4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сентября: День окончания Второй мировой войны, День солидарности в борьбе с терроризмом.</w:t>
      </w:r>
    </w:p>
    <w:p w14:paraId="5FA7555B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Октябрь: </w:t>
      </w:r>
    </w:p>
    <w:p w14:paraId="31825AE7" w14:textId="77777777" w:rsidR="00DA6B05" w:rsidRPr="00A41A36" w:rsidRDefault="00DA6B05" w:rsidP="00B00B47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октября: День пожилых людей;</w:t>
      </w:r>
    </w:p>
    <w:p w14:paraId="70E61766" w14:textId="77777777" w:rsidR="00DA6B05" w:rsidRPr="00A41A36" w:rsidRDefault="00DA6B05" w:rsidP="00B00B47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5 октября: </w:t>
      </w:r>
      <w:r w:rsidRPr="00A41A36">
        <w:rPr>
          <w:bCs/>
          <w:sz w:val="28"/>
          <w:szCs w:val="28"/>
          <w:lang w:val="ru-RU"/>
        </w:rPr>
        <w:t xml:space="preserve">День Учителя; </w:t>
      </w:r>
    </w:p>
    <w:p w14:paraId="461C88D5" w14:textId="77777777" w:rsidR="00DA6B05" w:rsidRPr="00A41A36" w:rsidRDefault="00DA6B05" w:rsidP="00B00B47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окт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защиты животных; </w:t>
      </w:r>
    </w:p>
    <w:p w14:paraId="4FBA390E" w14:textId="77777777" w:rsidR="00DA6B05" w:rsidRPr="00A41A36" w:rsidRDefault="00DA6B05" w:rsidP="00B00B47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Третье воскресенье октября: День отца;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362BBA95" w14:textId="3F92E330" w:rsidR="00DA6B05" w:rsidRPr="00A41A36" w:rsidRDefault="00DA6B05" w:rsidP="00B00B47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30 </w:t>
      </w:r>
      <w:r w:rsidR="00F4009B" w:rsidRPr="00A41A36">
        <w:rPr>
          <w:bCs/>
          <w:sz w:val="28"/>
          <w:szCs w:val="28"/>
          <w:lang w:val="ru-RU"/>
        </w:rPr>
        <w:t>октября: День</w:t>
      </w:r>
      <w:r w:rsidRPr="00A41A36">
        <w:rPr>
          <w:bCs/>
          <w:sz w:val="28"/>
          <w:szCs w:val="28"/>
          <w:lang w:val="ru-RU"/>
        </w:rPr>
        <w:t xml:space="preserve"> памяти жертв политических репрессий.</w:t>
      </w:r>
    </w:p>
    <w:p w14:paraId="46A1C091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Нояб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46655DBB" w14:textId="77777777" w:rsidR="00DA6B05" w:rsidRPr="00A41A36" w:rsidRDefault="00DA6B05" w:rsidP="00B00B4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но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народного единства.</w:t>
      </w:r>
    </w:p>
    <w:p w14:paraId="39C9ADB8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Декаб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091A3D12" w14:textId="77777777" w:rsidR="00DA6B05" w:rsidRPr="00A41A36" w:rsidRDefault="00DA6B05" w:rsidP="00B00B4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декабря: Международный день инвалидов;</w:t>
      </w:r>
    </w:p>
    <w:p w14:paraId="4EA58B1E" w14:textId="77777777" w:rsidR="00DA6B05" w:rsidRPr="00A41A36" w:rsidRDefault="00DA6B05" w:rsidP="00B00B4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5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Битва за Москву, Международный день добровольцев; </w:t>
      </w:r>
    </w:p>
    <w:p w14:paraId="3FD6E4DA" w14:textId="77777777" w:rsidR="00DA6B05" w:rsidRPr="00A41A36" w:rsidRDefault="00DA6B05" w:rsidP="00B00B4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6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Александра Невского; </w:t>
      </w:r>
    </w:p>
    <w:p w14:paraId="321648B3" w14:textId="77777777" w:rsidR="00DA6B05" w:rsidRPr="00A41A36" w:rsidRDefault="00DA6B05" w:rsidP="00B00B4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9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Героев Отечества; </w:t>
      </w:r>
    </w:p>
    <w:p w14:paraId="1BEFDC23" w14:textId="77777777" w:rsidR="00DA6B05" w:rsidRPr="00A41A36" w:rsidRDefault="00DA6B05" w:rsidP="00B00B4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0 декабря: День прав человека; </w:t>
      </w:r>
    </w:p>
    <w:p w14:paraId="5BDCEDC6" w14:textId="77777777" w:rsidR="00DA6B05" w:rsidRPr="00A41A36" w:rsidRDefault="00DA6B05" w:rsidP="00B00B4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Конституции Российской Федерации; </w:t>
      </w:r>
    </w:p>
    <w:p w14:paraId="459AB493" w14:textId="77777777" w:rsidR="00DA6B05" w:rsidRPr="00A41A36" w:rsidRDefault="00DA6B05" w:rsidP="00B00B4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декабря: День спасателя.</w:t>
      </w:r>
    </w:p>
    <w:p w14:paraId="5B0E379A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lastRenderedPageBreak/>
        <w:t>Янва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4B7804BB" w14:textId="77777777" w:rsidR="00DA6B05" w:rsidRPr="00A41A36" w:rsidRDefault="00DA6B05" w:rsidP="00B00B4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1 января: Новый год; </w:t>
      </w:r>
    </w:p>
    <w:p w14:paraId="565A6874" w14:textId="77777777" w:rsidR="00DA6B05" w:rsidRPr="00A41A36" w:rsidRDefault="00DA6B05" w:rsidP="00B00B4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7 января: Рождество Христово;</w:t>
      </w:r>
    </w:p>
    <w:p w14:paraId="656600E8" w14:textId="77777777" w:rsidR="00DA6B05" w:rsidRPr="00A41A36" w:rsidRDefault="00DA6B05" w:rsidP="00B00B4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5 января: «Татьянин день» (праздник студентов);</w:t>
      </w:r>
    </w:p>
    <w:p w14:paraId="153DAB29" w14:textId="77777777" w:rsidR="00DA6B05" w:rsidRPr="00A41A36" w:rsidRDefault="00DA6B05" w:rsidP="00B00B4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7 января: День снятия блокады Ленинграда.</w:t>
      </w:r>
    </w:p>
    <w:p w14:paraId="79DC066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Феврал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08EF8F31" w14:textId="77777777" w:rsidR="00DA6B05" w:rsidRPr="00A41A36" w:rsidRDefault="00DA6B05" w:rsidP="00B00B4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2 февраля: День воинской славы России; </w:t>
      </w:r>
    </w:p>
    <w:p w14:paraId="69550D8F" w14:textId="77777777" w:rsidR="00DA6B05" w:rsidRPr="00A41A36" w:rsidRDefault="00DA6B05" w:rsidP="00B00B4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8 февраля: День русской науки;</w:t>
      </w:r>
    </w:p>
    <w:p w14:paraId="7EF62114" w14:textId="77777777" w:rsidR="00DA6B05" w:rsidRPr="00A41A36" w:rsidRDefault="00DA6B05" w:rsidP="00B00B4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iCs/>
          <w:w w:val="0"/>
          <w:sz w:val="28"/>
          <w:szCs w:val="28"/>
          <w:lang w:val="ru-RU"/>
        </w:rPr>
        <w:t>21 февра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iCs/>
          <w:w w:val="0"/>
          <w:sz w:val="28"/>
          <w:szCs w:val="28"/>
          <w:lang w:val="ru-RU"/>
        </w:rPr>
        <w:t xml:space="preserve"> Международный день родного языка; </w:t>
      </w:r>
    </w:p>
    <w:p w14:paraId="435FFF51" w14:textId="77777777" w:rsidR="00DA6B05" w:rsidRPr="00A41A36" w:rsidRDefault="00DA6B05" w:rsidP="00B00B4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3 февраля: День защитников Отечества.</w:t>
      </w:r>
    </w:p>
    <w:p w14:paraId="54D2946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Март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2D94F6CF" w14:textId="77777777" w:rsidR="00DA6B05" w:rsidRPr="00A41A36" w:rsidRDefault="00DA6B05" w:rsidP="00B00B47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8 марта: Международный женский день; </w:t>
      </w:r>
    </w:p>
    <w:p w14:paraId="46CD3B8A" w14:textId="77777777" w:rsidR="00DA6B05" w:rsidRPr="00A41A36" w:rsidRDefault="00DA6B05" w:rsidP="00B00B47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8 марта: День воссоединения Крыма с Россией.</w:t>
      </w:r>
    </w:p>
    <w:p w14:paraId="4A71FCE4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Апрел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11FF95EA" w14:textId="77777777" w:rsidR="00DA6B05" w:rsidRPr="00A41A36" w:rsidRDefault="00DA6B05" w:rsidP="00B00B4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апреля: День космонавтики.</w:t>
      </w:r>
    </w:p>
    <w:p w14:paraId="1526F8BE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Май: </w:t>
      </w:r>
    </w:p>
    <w:p w14:paraId="1321567C" w14:textId="77777777" w:rsidR="00DA6B05" w:rsidRPr="00A41A36" w:rsidRDefault="00DA6B05" w:rsidP="00B00B47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есны и труда; </w:t>
      </w:r>
    </w:p>
    <w:p w14:paraId="00FF9523" w14:textId="77777777" w:rsidR="00DA6B05" w:rsidRPr="00A41A36" w:rsidRDefault="00DA6B05" w:rsidP="00B00B47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9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обеды; </w:t>
      </w:r>
    </w:p>
    <w:p w14:paraId="68091B22" w14:textId="77777777" w:rsidR="00DA6B05" w:rsidRPr="00A41A36" w:rsidRDefault="00DA6B05" w:rsidP="00B00B47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4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лавянской письменности и культуры.</w:t>
      </w:r>
    </w:p>
    <w:p w14:paraId="4062C2C4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нь: </w:t>
      </w:r>
    </w:p>
    <w:p w14:paraId="27D6AF39" w14:textId="77777777" w:rsidR="00DA6B05" w:rsidRPr="00A41A36" w:rsidRDefault="00DA6B05" w:rsidP="00B00B47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Международный день защиты детей; </w:t>
      </w:r>
    </w:p>
    <w:p w14:paraId="720CE543" w14:textId="77777777" w:rsidR="00DA6B05" w:rsidRPr="00A41A36" w:rsidRDefault="00DA6B05" w:rsidP="00B00B47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5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эколога; </w:t>
      </w:r>
    </w:p>
    <w:p w14:paraId="73C42715" w14:textId="77777777" w:rsidR="00DA6B05" w:rsidRPr="00A41A36" w:rsidRDefault="00DA6B05" w:rsidP="00B00B47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6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Пушкинский день России; </w:t>
      </w:r>
    </w:p>
    <w:p w14:paraId="471C58A0" w14:textId="77777777" w:rsidR="00DA6B05" w:rsidRPr="00A41A36" w:rsidRDefault="00DA6B05" w:rsidP="00B00B47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России; </w:t>
      </w:r>
    </w:p>
    <w:p w14:paraId="2580BFAD" w14:textId="77777777" w:rsidR="00DA6B05" w:rsidRPr="00A41A36" w:rsidRDefault="00DA6B05" w:rsidP="00B00B47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амяти и скорби; </w:t>
      </w:r>
    </w:p>
    <w:p w14:paraId="5746299C" w14:textId="77777777" w:rsidR="00DA6B05" w:rsidRPr="00A41A36" w:rsidRDefault="00DA6B05" w:rsidP="00B00B47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молодежи.</w:t>
      </w:r>
    </w:p>
    <w:p w14:paraId="39B736B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ль: </w:t>
      </w:r>
    </w:p>
    <w:p w14:paraId="44BBCE2C" w14:textId="77777777" w:rsidR="00DA6B05" w:rsidRPr="00A41A36" w:rsidRDefault="00DA6B05" w:rsidP="00B00B4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8 ию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емьи, любви и верности.</w:t>
      </w:r>
    </w:p>
    <w:p w14:paraId="6A811296" w14:textId="77777777" w:rsidR="00577292" w:rsidRDefault="00577292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73E13BD5" w14:textId="044F1FBC" w:rsidR="00DA6B05" w:rsidRPr="00A41A36" w:rsidRDefault="00DA6B05" w:rsidP="00577292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lastRenderedPageBreak/>
        <w:t xml:space="preserve">Август: </w:t>
      </w:r>
    </w:p>
    <w:p w14:paraId="22C15005" w14:textId="77777777" w:rsidR="00DA6B05" w:rsidRPr="00A41A36" w:rsidRDefault="00DA6B05" w:rsidP="00B00B47">
      <w:pPr>
        <w:numPr>
          <w:ilvl w:val="0"/>
          <w:numId w:val="1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Государственного флага Российской Федерации; </w:t>
      </w:r>
    </w:p>
    <w:p w14:paraId="35802B47" w14:textId="353FF704" w:rsidR="00B15A17" w:rsidRPr="00A41A36" w:rsidRDefault="00DA6B05" w:rsidP="00B00B47">
      <w:pPr>
        <w:keepNext/>
        <w:keepLines/>
        <w:numPr>
          <w:ilvl w:val="0"/>
          <w:numId w:val="18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3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оинской славы России.  </w:t>
      </w:r>
    </w:p>
    <w:sectPr w:rsidR="00B15A17" w:rsidRPr="00A41A36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80F99" w14:textId="77777777" w:rsidR="001803D4" w:rsidRDefault="001803D4" w:rsidP="00E56EEA">
      <w:r>
        <w:separator/>
      </w:r>
    </w:p>
  </w:endnote>
  <w:endnote w:type="continuationSeparator" w:id="0">
    <w:p w14:paraId="4ADD7684" w14:textId="77777777" w:rsidR="001803D4" w:rsidRDefault="001803D4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78FFA" w14:textId="77777777" w:rsidR="001803D4" w:rsidRDefault="001803D4" w:rsidP="00E56EEA">
      <w:r>
        <w:separator/>
      </w:r>
    </w:p>
  </w:footnote>
  <w:footnote w:type="continuationSeparator" w:id="0">
    <w:p w14:paraId="097257B1" w14:textId="77777777" w:rsidR="001803D4" w:rsidRDefault="001803D4" w:rsidP="00E56EEA">
      <w:r>
        <w:continuationSeparator/>
      </w:r>
    </w:p>
  </w:footnote>
  <w:footnote w:id="1">
    <w:p w14:paraId="3E5CD880" w14:textId="103BA58E" w:rsidR="00A43110" w:rsidRPr="00EF5751" w:rsidRDefault="00A43110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71D7502"/>
    <w:multiLevelType w:val="hybridMultilevel"/>
    <w:tmpl w:val="3D8450CE"/>
    <w:lvl w:ilvl="0" w:tplc="1CB82AA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8D34FA"/>
    <w:multiLevelType w:val="hybridMultilevel"/>
    <w:tmpl w:val="121C3D08"/>
    <w:lvl w:ilvl="0" w:tplc="1CB82AAE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AC3623D"/>
    <w:multiLevelType w:val="hybridMultilevel"/>
    <w:tmpl w:val="04D0E7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8"/>
  </w:num>
  <w:num w:numId="4">
    <w:abstractNumId w:val="33"/>
  </w:num>
  <w:num w:numId="5">
    <w:abstractNumId w:val="22"/>
  </w:num>
  <w:num w:numId="6">
    <w:abstractNumId w:val="15"/>
  </w:num>
  <w:num w:numId="7">
    <w:abstractNumId w:val="1"/>
  </w:num>
  <w:num w:numId="8">
    <w:abstractNumId w:val="25"/>
  </w:num>
  <w:num w:numId="9">
    <w:abstractNumId w:val="13"/>
  </w:num>
  <w:num w:numId="10">
    <w:abstractNumId w:val="14"/>
  </w:num>
  <w:num w:numId="11">
    <w:abstractNumId w:val="0"/>
  </w:num>
  <w:num w:numId="12">
    <w:abstractNumId w:val="27"/>
  </w:num>
  <w:num w:numId="13">
    <w:abstractNumId w:val="23"/>
  </w:num>
  <w:num w:numId="14">
    <w:abstractNumId w:val="12"/>
  </w:num>
  <w:num w:numId="15">
    <w:abstractNumId w:val="9"/>
  </w:num>
  <w:num w:numId="16">
    <w:abstractNumId w:val="3"/>
  </w:num>
  <w:num w:numId="17">
    <w:abstractNumId w:val="29"/>
  </w:num>
  <w:num w:numId="18">
    <w:abstractNumId w:val="31"/>
  </w:num>
  <w:num w:numId="19">
    <w:abstractNumId w:val="2"/>
  </w:num>
  <w:num w:numId="20">
    <w:abstractNumId w:val="17"/>
  </w:num>
  <w:num w:numId="21">
    <w:abstractNumId w:val="30"/>
  </w:num>
  <w:num w:numId="22">
    <w:abstractNumId w:val="20"/>
  </w:num>
  <w:num w:numId="23">
    <w:abstractNumId w:val="6"/>
  </w:num>
  <w:num w:numId="24">
    <w:abstractNumId w:val="8"/>
  </w:num>
  <w:num w:numId="25">
    <w:abstractNumId w:val="21"/>
  </w:num>
  <w:num w:numId="26">
    <w:abstractNumId w:val="24"/>
  </w:num>
  <w:num w:numId="27">
    <w:abstractNumId w:val="7"/>
  </w:num>
  <w:num w:numId="28">
    <w:abstractNumId w:val="16"/>
  </w:num>
  <w:num w:numId="29">
    <w:abstractNumId w:val="26"/>
  </w:num>
  <w:num w:numId="30">
    <w:abstractNumId w:val="19"/>
  </w:num>
  <w:num w:numId="31">
    <w:abstractNumId w:val="5"/>
  </w:num>
  <w:num w:numId="32">
    <w:abstractNumId w:val="11"/>
  </w:num>
  <w:num w:numId="33">
    <w:abstractNumId w:val="32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EA"/>
    <w:rsid w:val="00002B66"/>
    <w:rsid w:val="00005CD9"/>
    <w:rsid w:val="000203BF"/>
    <w:rsid w:val="00025392"/>
    <w:rsid w:val="00043673"/>
    <w:rsid w:val="00046C2A"/>
    <w:rsid w:val="00047FE6"/>
    <w:rsid w:val="00053050"/>
    <w:rsid w:val="00054D3E"/>
    <w:rsid w:val="00054FC8"/>
    <w:rsid w:val="0005503E"/>
    <w:rsid w:val="000637A0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10FD4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03D4"/>
    <w:rsid w:val="001816CF"/>
    <w:rsid w:val="001917E6"/>
    <w:rsid w:val="001C0827"/>
    <w:rsid w:val="001E1514"/>
    <w:rsid w:val="00201B67"/>
    <w:rsid w:val="002178FA"/>
    <w:rsid w:val="0023363F"/>
    <w:rsid w:val="00234A46"/>
    <w:rsid w:val="00251427"/>
    <w:rsid w:val="0026425E"/>
    <w:rsid w:val="002719B0"/>
    <w:rsid w:val="00273AF7"/>
    <w:rsid w:val="00277B0E"/>
    <w:rsid w:val="002A3D18"/>
    <w:rsid w:val="002B0B74"/>
    <w:rsid w:val="002B2616"/>
    <w:rsid w:val="002B7710"/>
    <w:rsid w:val="002D09CD"/>
    <w:rsid w:val="002D2F63"/>
    <w:rsid w:val="002D350E"/>
    <w:rsid w:val="002D6B5A"/>
    <w:rsid w:val="002E5A31"/>
    <w:rsid w:val="002E63DC"/>
    <w:rsid w:val="002F7652"/>
    <w:rsid w:val="003052ED"/>
    <w:rsid w:val="0031582A"/>
    <w:rsid w:val="00335931"/>
    <w:rsid w:val="00337A96"/>
    <w:rsid w:val="00341EC4"/>
    <w:rsid w:val="00342F84"/>
    <w:rsid w:val="00351339"/>
    <w:rsid w:val="00351EC0"/>
    <w:rsid w:val="003526F2"/>
    <w:rsid w:val="003712D0"/>
    <w:rsid w:val="003726BC"/>
    <w:rsid w:val="0038245E"/>
    <w:rsid w:val="00392407"/>
    <w:rsid w:val="00396934"/>
    <w:rsid w:val="003A05D1"/>
    <w:rsid w:val="003D5F39"/>
    <w:rsid w:val="003E2254"/>
    <w:rsid w:val="003E7461"/>
    <w:rsid w:val="003F03B7"/>
    <w:rsid w:val="003F096E"/>
    <w:rsid w:val="00425115"/>
    <w:rsid w:val="00425B37"/>
    <w:rsid w:val="00430D44"/>
    <w:rsid w:val="004339BE"/>
    <w:rsid w:val="00433BBD"/>
    <w:rsid w:val="004343BE"/>
    <w:rsid w:val="0044657F"/>
    <w:rsid w:val="00454712"/>
    <w:rsid w:val="0047126B"/>
    <w:rsid w:val="00481702"/>
    <w:rsid w:val="00482079"/>
    <w:rsid w:val="00485140"/>
    <w:rsid w:val="004863E4"/>
    <w:rsid w:val="00493D59"/>
    <w:rsid w:val="00494ADF"/>
    <w:rsid w:val="004A4237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20D04"/>
    <w:rsid w:val="00523419"/>
    <w:rsid w:val="005242EA"/>
    <w:rsid w:val="005311BC"/>
    <w:rsid w:val="00533B14"/>
    <w:rsid w:val="00546565"/>
    <w:rsid w:val="005570FE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A2E0C"/>
    <w:rsid w:val="005B0E37"/>
    <w:rsid w:val="005C1155"/>
    <w:rsid w:val="005C2F80"/>
    <w:rsid w:val="005C4BA3"/>
    <w:rsid w:val="005D0134"/>
    <w:rsid w:val="005F6611"/>
    <w:rsid w:val="005F6BFE"/>
    <w:rsid w:val="00601084"/>
    <w:rsid w:val="006067B1"/>
    <w:rsid w:val="006112B7"/>
    <w:rsid w:val="006173F6"/>
    <w:rsid w:val="006242FA"/>
    <w:rsid w:val="00663623"/>
    <w:rsid w:val="00676BD7"/>
    <w:rsid w:val="00681001"/>
    <w:rsid w:val="00684F98"/>
    <w:rsid w:val="0069132C"/>
    <w:rsid w:val="006A2A29"/>
    <w:rsid w:val="006B1FDD"/>
    <w:rsid w:val="006B23E9"/>
    <w:rsid w:val="006B37BA"/>
    <w:rsid w:val="006C42E9"/>
    <w:rsid w:val="006D3D85"/>
    <w:rsid w:val="006D3F14"/>
    <w:rsid w:val="006E27F7"/>
    <w:rsid w:val="0070063F"/>
    <w:rsid w:val="00706549"/>
    <w:rsid w:val="007271F0"/>
    <w:rsid w:val="007305A0"/>
    <w:rsid w:val="00736EAE"/>
    <w:rsid w:val="00737102"/>
    <w:rsid w:val="007400D6"/>
    <w:rsid w:val="00741859"/>
    <w:rsid w:val="00741B01"/>
    <w:rsid w:val="0076205B"/>
    <w:rsid w:val="00783FA5"/>
    <w:rsid w:val="007855F9"/>
    <w:rsid w:val="0079383F"/>
    <w:rsid w:val="00795FF5"/>
    <w:rsid w:val="007A2D20"/>
    <w:rsid w:val="007A4CCC"/>
    <w:rsid w:val="007A62EF"/>
    <w:rsid w:val="007C04D1"/>
    <w:rsid w:val="007C0A98"/>
    <w:rsid w:val="007C1B47"/>
    <w:rsid w:val="007C3159"/>
    <w:rsid w:val="007C691A"/>
    <w:rsid w:val="007C79C6"/>
    <w:rsid w:val="007D2111"/>
    <w:rsid w:val="007E194F"/>
    <w:rsid w:val="007E2374"/>
    <w:rsid w:val="0080201F"/>
    <w:rsid w:val="00804D00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A7500"/>
    <w:rsid w:val="008C6EAC"/>
    <w:rsid w:val="008D1DD1"/>
    <w:rsid w:val="008E0D3C"/>
    <w:rsid w:val="00913680"/>
    <w:rsid w:val="00920126"/>
    <w:rsid w:val="00925B77"/>
    <w:rsid w:val="00931C48"/>
    <w:rsid w:val="009607B3"/>
    <w:rsid w:val="009664B5"/>
    <w:rsid w:val="009664F9"/>
    <w:rsid w:val="00966BC6"/>
    <w:rsid w:val="00976A3C"/>
    <w:rsid w:val="0098055B"/>
    <w:rsid w:val="009811EF"/>
    <w:rsid w:val="009868C5"/>
    <w:rsid w:val="00986B6A"/>
    <w:rsid w:val="00994583"/>
    <w:rsid w:val="009C2535"/>
    <w:rsid w:val="009C46B7"/>
    <w:rsid w:val="009E675B"/>
    <w:rsid w:val="009E794D"/>
    <w:rsid w:val="009F0692"/>
    <w:rsid w:val="009F7F35"/>
    <w:rsid w:val="00A06C0C"/>
    <w:rsid w:val="00A156AB"/>
    <w:rsid w:val="00A16E44"/>
    <w:rsid w:val="00A2081B"/>
    <w:rsid w:val="00A2247F"/>
    <w:rsid w:val="00A36869"/>
    <w:rsid w:val="00A41A36"/>
    <w:rsid w:val="00A42D46"/>
    <w:rsid w:val="00A43110"/>
    <w:rsid w:val="00A43ABB"/>
    <w:rsid w:val="00A63D7F"/>
    <w:rsid w:val="00A664FA"/>
    <w:rsid w:val="00A66919"/>
    <w:rsid w:val="00A7081A"/>
    <w:rsid w:val="00A71001"/>
    <w:rsid w:val="00A8119B"/>
    <w:rsid w:val="00A90680"/>
    <w:rsid w:val="00A927AB"/>
    <w:rsid w:val="00AA6202"/>
    <w:rsid w:val="00AC198C"/>
    <w:rsid w:val="00AD79E1"/>
    <w:rsid w:val="00AE0BB2"/>
    <w:rsid w:val="00AF0E93"/>
    <w:rsid w:val="00AF6A45"/>
    <w:rsid w:val="00AF6FB5"/>
    <w:rsid w:val="00B00B47"/>
    <w:rsid w:val="00B15A17"/>
    <w:rsid w:val="00B16A06"/>
    <w:rsid w:val="00B242BA"/>
    <w:rsid w:val="00B26B62"/>
    <w:rsid w:val="00B311AE"/>
    <w:rsid w:val="00B356D1"/>
    <w:rsid w:val="00B5395D"/>
    <w:rsid w:val="00B54C00"/>
    <w:rsid w:val="00B602D0"/>
    <w:rsid w:val="00B63E06"/>
    <w:rsid w:val="00B7225F"/>
    <w:rsid w:val="00B72CCE"/>
    <w:rsid w:val="00B823FA"/>
    <w:rsid w:val="00B831B2"/>
    <w:rsid w:val="00B9227D"/>
    <w:rsid w:val="00B941AE"/>
    <w:rsid w:val="00BA2206"/>
    <w:rsid w:val="00BA5E42"/>
    <w:rsid w:val="00BE2884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2679"/>
    <w:rsid w:val="00C45F3B"/>
    <w:rsid w:val="00C51F21"/>
    <w:rsid w:val="00C57A6D"/>
    <w:rsid w:val="00C65244"/>
    <w:rsid w:val="00C67852"/>
    <w:rsid w:val="00C72246"/>
    <w:rsid w:val="00C83152"/>
    <w:rsid w:val="00C967DD"/>
    <w:rsid w:val="00CA0792"/>
    <w:rsid w:val="00CA464A"/>
    <w:rsid w:val="00CB4D83"/>
    <w:rsid w:val="00CC206B"/>
    <w:rsid w:val="00CD2C27"/>
    <w:rsid w:val="00CD58E5"/>
    <w:rsid w:val="00CE115B"/>
    <w:rsid w:val="00CE7803"/>
    <w:rsid w:val="00D23EA1"/>
    <w:rsid w:val="00D274FC"/>
    <w:rsid w:val="00D30A0C"/>
    <w:rsid w:val="00D323B3"/>
    <w:rsid w:val="00D3471B"/>
    <w:rsid w:val="00D565C0"/>
    <w:rsid w:val="00D61495"/>
    <w:rsid w:val="00D64A60"/>
    <w:rsid w:val="00D702D9"/>
    <w:rsid w:val="00D8124A"/>
    <w:rsid w:val="00DA2328"/>
    <w:rsid w:val="00DA2B8C"/>
    <w:rsid w:val="00DA6B05"/>
    <w:rsid w:val="00DB2196"/>
    <w:rsid w:val="00DB3AFA"/>
    <w:rsid w:val="00DC1260"/>
    <w:rsid w:val="00DC21B7"/>
    <w:rsid w:val="00DF4D00"/>
    <w:rsid w:val="00E00B27"/>
    <w:rsid w:val="00E076E1"/>
    <w:rsid w:val="00E21543"/>
    <w:rsid w:val="00E24AEC"/>
    <w:rsid w:val="00E34760"/>
    <w:rsid w:val="00E415BA"/>
    <w:rsid w:val="00E45F0A"/>
    <w:rsid w:val="00E519AB"/>
    <w:rsid w:val="00E53DEB"/>
    <w:rsid w:val="00E56EEA"/>
    <w:rsid w:val="00E61A63"/>
    <w:rsid w:val="00E64A70"/>
    <w:rsid w:val="00E64B66"/>
    <w:rsid w:val="00E65D13"/>
    <w:rsid w:val="00E95BA5"/>
    <w:rsid w:val="00EC21EE"/>
    <w:rsid w:val="00EC7063"/>
    <w:rsid w:val="00ED5D53"/>
    <w:rsid w:val="00EF5751"/>
    <w:rsid w:val="00EF6960"/>
    <w:rsid w:val="00F11239"/>
    <w:rsid w:val="00F13226"/>
    <w:rsid w:val="00F37390"/>
    <w:rsid w:val="00F4009B"/>
    <w:rsid w:val="00F4394E"/>
    <w:rsid w:val="00F479C6"/>
    <w:rsid w:val="00F51146"/>
    <w:rsid w:val="00F71851"/>
    <w:rsid w:val="00F72A1F"/>
    <w:rsid w:val="00F75DA5"/>
    <w:rsid w:val="00F81B9B"/>
    <w:rsid w:val="00F83F5E"/>
    <w:rsid w:val="00F844C0"/>
    <w:rsid w:val="00FA6EDD"/>
    <w:rsid w:val="00FB2D7E"/>
    <w:rsid w:val="00FB363B"/>
    <w:rsid w:val="00FB3741"/>
    <w:rsid w:val="00FC3503"/>
    <w:rsid w:val="00FD0770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12">
    <w:name w:val="1"/>
    <w:basedOn w:val="a"/>
    <w:next w:val="af4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basedOn w:val="a0"/>
    <w:link w:val="af5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basedOn w:val="a0"/>
    <w:link w:val="af7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9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a">
    <w:name w:val="Strong"/>
    <w:uiPriority w:val="22"/>
    <w:qFormat/>
    <w:rsid w:val="00E56EEA"/>
    <w:rPr>
      <w:rFonts w:cs="Times New Roman"/>
      <w:b/>
    </w:rPr>
  </w:style>
  <w:style w:type="paragraph" w:styleId="afb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c">
    <w:name w:val="Гипертекстовая ссылка"/>
    <w:uiPriority w:val="99"/>
    <w:rsid w:val="00E56EEA"/>
    <w:rPr>
      <w:color w:val="106BBE"/>
    </w:rPr>
  </w:style>
  <w:style w:type="character" w:customStyle="1" w:styleId="afd">
    <w:name w:val="Цветовое выделение"/>
    <w:uiPriority w:val="99"/>
    <w:rsid w:val="00E56EEA"/>
    <w:rPr>
      <w:b/>
      <w:color w:val="26282F"/>
    </w:rPr>
  </w:style>
  <w:style w:type="paragraph" w:customStyle="1" w:styleId="13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e">
    <w:name w:val="Символ сноски"/>
    <w:rsid w:val="00E56EEA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0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1">
    <w:name w:val="Основной текст_"/>
    <w:link w:val="15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f1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6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7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4">
    <w:name w:val="Normal (Web)"/>
    <w:aliases w:val="Обычный (Web)1,Обычный (Web)11,Обычный (Web)"/>
    <w:basedOn w:val="a"/>
    <w:uiPriority w:val="99"/>
    <w:unhideWhenUsed/>
    <w:qFormat/>
    <w:rsid w:val="00E56EEA"/>
    <w:rPr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9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s11">
    <w:name w:val="s1"/>
    <w:basedOn w:val="a0"/>
    <w:rsid w:val="007C04D1"/>
  </w:style>
  <w:style w:type="character" w:customStyle="1" w:styleId="fill">
    <w:name w:val="fill"/>
    <w:basedOn w:val="a0"/>
    <w:rsid w:val="00EF6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12">
    <w:name w:val="1"/>
    <w:basedOn w:val="a"/>
    <w:next w:val="af4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basedOn w:val="a0"/>
    <w:link w:val="af5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basedOn w:val="a0"/>
    <w:link w:val="af7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9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a">
    <w:name w:val="Strong"/>
    <w:uiPriority w:val="22"/>
    <w:qFormat/>
    <w:rsid w:val="00E56EEA"/>
    <w:rPr>
      <w:rFonts w:cs="Times New Roman"/>
      <w:b/>
    </w:rPr>
  </w:style>
  <w:style w:type="paragraph" w:styleId="afb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c">
    <w:name w:val="Гипертекстовая ссылка"/>
    <w:uiPriority w:val="99"/>
    <w:rsid w:val="00E56EEA"/>
    <w:rPr>
      <w:color w:val="106BBE"/>
    </w:rPr>
  </w:style>
  <w:style w:type="character" w:customStyle="1" w:styleId="afd">
    <w:name w:val="Цветовое выделение"/>
    <w:uiPriority w:val="99"/>
    <w:rsid w:val="00E56EEA"/>
    <w:rPr>
      <w:b/>
      <w:color w:val="26282F"/>
    </w:rPr>
  </w:style>
  <w:style w:type="paragraph" w:customStyle="1" w:styleId="13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e">
    <w:name w:val="Символ сноски"/>
    <w:rsid w:val="00E56EEA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0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1">
    <w:name w:val="Основной текст_"/>
    <w:link w:val="15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f1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6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7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4">
    <w:name w:val="Normal (Web)"/>
    <w:aliases w:val="Обычный (Web)1,Обычный (Web)11,Обычный (Web)"/>
    <w:basedOn w:val="a"/>
    <w:uiPriority w:val="99"/>
    <w:unhideWhenUsed/>
    <w:qFormat/>
    <w:rsid w:val="00E56EEA"/>
    <w:rPr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9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s11">
    <w:name w:val="s1"/>
    <w:basedOn w:val="a0"/>
    <w:rsid w:val="007C04D1"/>
  </w:style>
  <w:style w:type="character" w:customStyle="1" w:styleId="fill">
    <w:name w:val="fill"/>
    <w:basedOn w:val="a0"/>
    <w:rsid w:val="00EF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C069-115F-4C81-94AF-ED9EA002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56</Pages>
  <Words>13595</Words>
  <Characters>7749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EZAR</cp:lastModifiedBy>
  <cp:revision>4</cp:revision>
  <cp:lastPrinted>2022-12-01T09:49:00Z</cp:lastPrinted>
  <dcterms:created xsi:type="dcterms:W3CDTF">2022-08-12T18:16:00Z</dcterms:created>
  <dcterms:modified xsi:type="dcterms:W3CDTF">2022-12-01T09:53:00Z</dcterms:modified>
</cp:coreProperties>
</file>